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AE9" w:rsidRDefault="0030065E" w:rsidP="00007290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32"/>
          <w:szCs w:val="32"/>
          <w:lang w:eastAsia="ru-RU"/>
        </w:rPr>
        <w:t>19.07</w:t>
      </w:r>
      <w:r w:rsidR="00007290">
        <w:rPr>
          <w:rFonts w:ascii="Arial" w:eastAsia="Times New Roman" w:hAnsi="Arial" w:cs="Arial"/>
          <w:b/>
          <w:sz w:val="32"/>
          <w:szCs w:val="32"/>
          <w:lang w:eastAsia="ru-RU"/>
        </w:rPr>
        <w:t>.2022г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№71</w:t>
      </w:r>
    </w:p>
    <w:p w:rsidR="004E3CE6" w:rsidRDefault="004E3CE6" w:rsidP="004E3CE6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4E3CE6" w:rsidRDefault="00E5381B" w:rsidP="004E3CE6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АЗДОЛЬИНСКОЕ СЕЛЬСКОЕ ПОСЕЛЕНИЕ</w:t>
      </w:r>
    </w:p>
    <w:p w:rsidR="004E3CE6" w:rsidRDefault="00107765" w:rsidP="004E3CE6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УСОЛЬСКИЙ МУНИЦИПАЛЬНЫЙ РАЙОН</w:t>
      </w:r>
      <w:r w:rsidR="00E5381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</w:p>
    <w:p w:rsidR="004E3CE6" w:rsidRDefault="00E5381B" w:rsidP="00E5381B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ИРКУТСКОЙ ОБЛАСТИ</w:t>
      </w:r>
    </w:p>
    <w:p w:rsidR="004E3CE6" w:rsidRDefault="004E3CE6" w:rsidP="004E3CE6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4E3CE6" w:rsidRDefault="004E3CE6" w:rsidP="004E3CE6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4E3CE6" w:rsidRDefault="004E3CE6" w:rsidP="004E3CE6">
      <w:pPr>
        <w:jc w:val="center"/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</w:pPr>
    </w:p>
    <w:p w:rsidR="00A207A2" w:rsidRDefault="00F10AE9" w:rsidP="00A207A2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И ОТЧЕТА О ХОДЕ РЕАЛИЗАЦИИ МУНИЦИПАЛЬНОЙ ПРОГРАММЫ</w:t>
      </w:r>
      <w:r w:rsidR="00BA679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4E3CE6" w:rsidRPr="004E3CE6"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="00433492">
        <w:rPr>
          <w:rFonts w:ascii="Arial" w:eastAsia="Times New Roman" w:hAnsi="Arial" w:cs="Arial"/>
          <w:b/>
          <w:sz w:val="32"/>
          <w:szCs w:val="32"/>
          <w:lang w:eastAsia="ru-RU"/>
        </w:rPr>
        <w:t>ЗАЩИТА НАСЕЛЕНИЯ И ТЕРРИТОР</w:t>
      </w:r>
      <w:r w:rsidR="00E5381B">
        <w:rPr>
          <w:rFonts w:ascii="Arial" w:eastAsia="Times New Roman" w:hAnsi="Arial" w:cs="Arial"/>
          <w:b/>
          <w:sz w:val="32"/>
          <w:szCs w:val="32"/>
          <w:lang w:eastAsia="ru-RU"/>
        </w:rPr>
        <w:t>ИИ РАЗДОЛЬИНСКОГО СЕЛЬСКОГО ПОСЕЛЕНИЯ</w:t>
      </w:r>
      <w:r w:rsidR="0043349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Т ЧРЕЗВЫЧАЙНЫХ СИТУАЦИЙ,</w:t>
      </w:r>
      <w:r w:rsidR="0051748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433492">
        <w:rPr>
          <w:rFonts w:ascii="Arial" w:eastAsia="Times New Roman" w:hAnsi="Arial" w:cs="Arial"/>
          <w:b/>
          <w:sz w:val="32"/>
          <w:szCs w:val="32"/>
          <w:lang w:eastAsia="ru-RU"/>
        </w:rPr>
        <w:t>ОБЕСПЕЧЕНИЕ ПОЖАРНОЙ БЕЗОПАСНОСТИ И БЕЗОПАСНОСТИ</w:t>
      </w:r>
      <w:r w:rsidR="00A207A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А ВОДНЫХ ОБЪЕКТАХ НА 2022-2024</w:t>
      </w:r>
      <w:r w:rsidR="0043349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Ы»</w:t>
      </w:r>
      <w:r w:rsidR="00603A3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, </w:t>
      </w:r>
      <w:r w:rsidR="00A207A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И ОБ ЭФФЕКТИВНОСТИ ИСПОЛЬЗОВАНИЯ ФИНАНСОВЫХ СРЕДСТВ ЗА ПЕРВОЕ ПОЛУГОДИЕ </w:t>
      </w:r>
    </w:p>
    <w:p w:rsidR="004E3CE6" w:rsidRDefault="00A207A2" w:rsidP="00521A0D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022 ГОДА</w:t>
      </w:r>
    </w:p>
    <w:p w:rsidR="00A207A2" w:rsidRDefault="00A207A2" w:rsidP="00A207A2">
      <w:pPr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CB574B" w:rsidRPr="00654478" w:rsidRDefault="00A207A2" w:rsidP="00654478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07A2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эффектив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654478">
        <w:rPr>
          <w:rFonts w:ascii="Arial" w:eastAsia="Times New Roman" w:hAnsi="Arial" w:cs="Arial"/>
          <w:sz w:val="24"/>
          <w:szCs w:val="24"/>
          <w:lang w:eastAsia="ru-RU"/>
        </w:rPr>
        <w:t>качествен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я вопрос</w:t>
      </w:r>
      <w:r w:rsidR="00654478"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>в местного значения и полномочий органов местного самоуправления Раздольинского сельского</w:t>
      </w:r>
      <w:r w:rsidR="00654478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Усольского муниципального района Иркутской области, в соответствии  с Федеральным законом от 06.10.2003г. №131 « Об общих принципах организации местного самоуправления в Российской Федерации»,</w:t>
      </w:r>
      <w:r w:rsidR="00CB574B" w:rsidRPr="00CB574B">
        <w:rPr>
          <w:rFonts w:ascii="Arial" w:hAnsi="Arial" w:cs="Arial"/>
          <w:sz w:val="24"/>
          <w:szCs w:val="24"/>
        </w:rPr>
        <w:t xml:space="preserve"> постановлением администрации №73 от 04.10.2013г. « Об утверждении порядка разработки, утверждения и реализации муниципальных программ сельского поселения Раздольинского муниципального образования» с изменениями № 112 от 16.11.2018</w:t>
      </w:r>
      <w:r w:rsidR="00040891">
        <w:rPr>
          <w:rFonts w:ascii="Arial" w:hAnsi="Arial" w:cs="Arial"/>
          <w:sz w:val="24"/>
          <w:szCs w:val="24"/>
        </w:rPr>
        <w:t xml:space="preserve"> </w:t>
      </w:r>
      <w:r w:rsidR="00CB574B" w:rsidRPr="00CB574B">
        <w:rPr>
          <w:rFonts w:ascii="Arial" w:hAnsi="Arial" w:cs="Arial"/>
          <w:sz w:val="24"/>
          <w:szCs w:val="24"/>
        </w:rPr>
        <w:t>г</w:t>
      </w:r>
      <w:r w:rsidR="00040891">
        <w:rPr>
          <w:rFonts w:ascii="Arial" w:hAnsi="Arial" w:cs="Arial"/>
          <w:sz w:val="24"/>
          <w:szCs w:val="24"/>
        </w:rPr>
        <w:t>.</w:t>
      </w:r>
      <w:r w:rsidR="000B75F9">
        <w:rPr>
          <w:rFonts w:ascii="Arial" w:hAnsi="Arial" w:cs="Arial"/>
          <w:sz w:val="24"/>
          <w:szCs w:val="24"/>
        </w:rPr>
        <w:t>, р</w:t>
      </w:r>
      <w:r w:rsidR="00936A03">
        <w:rPr>
          <w:rFonts w:ascii="Arial" w:hAnsi="Arial" w:cs="Arial"/>
          <w:sz w:val="24"/>
          <w:szCs w:val="24"/>
        </w:rPr>
        <w:t>уководствуясь ст.22, с.т.46</w:t>
      </w:r>
      <w:r w:rsidR="00CB574B" w:rsidRPr="00CB574B">
        <w:rPr>
          <w:rFonts w:ascii="Arial" w:hAnsi="Arial" w:cs="Arial"/>
          <w:sz w:val="24"/>
          <w:szCs w:val="24"/>
        </w:rPr>
        <w:t xml:space="preserve"> Устава </w:t>
      </w:r>
      <w:r w:rsidR="00E5381B">
        <w:rPr>
          <w:rFonts w:ascii="Arial" w:hAnsi="Arial" w:cs="Arial"/>
          <w:sz w:val="24"/>
          <w:szCs w:val="24"/>
        </w:rPr>
        <w:t>Раздольинского сельского поселения</w:t>
      </w:r>
      <w:r w:rsidR="000B75F9">
        <w:rPr>
          <w:rFonts w:ascii="Arial" w:hAnsi="Arial" w:cs="Arial"/>
          <w:sz w:val="24"/>
          <w:szCs w:val="24"/>
        </w:rPr>
        <w:t>, а</w:t>
      </w:r>
      <w:r w:rsidR="00CB574B" w:rsidRPr="00CB574B">
        <w:rPr>
          <w:rFonts w:ascii="Arial" w:hAnsi="Arial" w:cs="Arial"/>
          <w:sz w:val="24"/>
          <w:szCs w:val="24"/>
        </w:rPr>
        <w:t>дминистрац</w:t>
      </w:r>
      <w:r w:rsidR="00E5381B">
        <w:rPr>
          <w:rFonts w:ascii="Arial" w:hAnsi="Arial" w:cs="Arial"/>
          <w:sz w:val="24"/>
          <w:szCs w:val="24"/>
        </w:rPr>
        <w:t>ия  Раздольинского сельского поселения Усольского муниципального района Иркутской области</w:t>
      </w:r>
    </w:p>
    <w:p w:rsidR="004E3CE6" w:rsidRDefault="004E3CE6" w:rsidP="00CB574B">
      <w:pPr>
        <w:shd w:val="clear" w:color="auto" w:fill="FFFFFF"/>
        <w:tabs>
          <w:tab w:val="left" w:pos="0"/>
        </w:tabs>
        <w:ind w:right="1"/>
        <w:rPr>
          <w:rFonts w:ascii="Arial" w:eastAsia="Times New Roman" w:hAnsi="Arial" w:cs="Arial"/>
          <w:sz w:val="24"/>
          <w:szCs w:val="24"/>
          <w:lang w:val="x-none" w:eastAsia="ru-RU"/>
        </w:rPr>
      </w:pPr>
    </w:p>
    <w:p w:rsidR="004E3CE6" w:rsidRDefault="004E3CE6" w:rsidP="004E3CE6">
      <w:pPr>
        <w:jc w:val="center"/>
        <w:rPr>
          <w:rFonts w:ascii="Arial" w:eastAsia="Times New Roman" w:hAnsi="Arial" w:cs="Arial"/>
          <w:b/>
          <w:caps/>
          <w:sz w:val="30"/>
          <w:szCs w:val="3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</w:t>
      </w:r>
      <w:r>
        <w:rPr>
          <w:rFonts w:ascii="Arial" w:eastAsia="Times New Roman" w:hAnsi="Arial" w:cs="Arial"/>
          <w:b/>
          <w:caps/>
          <w:sz w:val="30"/>
          <w:szCs w:val="30"/>
          <w:lang w:eastAsia="ru-RU"/>
        </w:rPr>
        <w:t>ПОСТАНОВЛЯЕТ:</w:t>
      </w:r>
    </w:p>
    <w:p w:rsidR="004E3CE6" w:rsidRDefault="004E3CE6" w:rsidP="004E3CE6">
      <w:pPr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4E3CE6" w:rsidRPr="004E3CE6" w:rsidRDefault="004E3CE6" w:rsidP="00505D37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CB574B">
        <w:rPr>
          <w:rFonts w:ascii="Arial" w:eastAsia="Times New Roman" w:hAnsi="Arial" w:cs="Arial"/>
          <w:sz w:val="24"/>
          <w:szCs w:val="24"/>
          <w:lang w:eastAsia="ru-RU"/>
        </w:rPr>
        <w:t xml:space="preserve">.Утвердить отчет о ходе </w:t>
      </w:r>
      <w:r w:rsidR="00E5381B">
        <w:rPr>
          <w:rFonts w:ascii="Arial" w:eastAsia="Times New Roman" w:hAnsi="Arial" w:cs="Arial"/>
          <w:sz w:val="24"/>
          <w:szCs w:val="24"/>
          <w:lang w:eastAsia="ru-RU"/>
        </w:rPr>
        <w:t>реализации муниципальной программы Раздольинского сельского поселения Усольского муниципального района Иркутской области</w:t>
      </w:r>
      <w:r w:rsidR="00CB574B">
        <w:rPr>
          <w:rFonts w:ascii="Arial" w:eastAsia="Times New Roman" w:hAnsi="Arial" w:cs="Arial"/>
          <w:sz w:val="24"/>
          <w:szCs w:val="24"/>
          <w:lang w:eastAsia="ru-RU"/>
        </w:rPr>
        <w:t xml:space="preserve"> «Защита населения и территор</w:t>
      </w:r>
      <w:r w:rsidR="006811DB">
        <w:rPr>
          <w:rFonts w:ascii="Arial" w:eastAsia="Times New Roman" w:hAnsi="Arial" w:cs="Arial"/>
          <w:sz w:val="24"/>
          <w:szCs w:val="24"/>
          <w:lang w:eastAsia="ru-RU"/>
        </w:rPr>
        <w:t xml:space="preserve">ии </w:t>
      </w:r>
      <w:r w:rsidR="00E5381B">
        <w:rPr>
          <w:rFonts w:ascii="Arial" w:eastAsia="Times New Roman" w:hAnsi="Arial" w:cs="Arial"/>
          <w:sz w:val="24"/>
          <w:szCs w:val="24"/>
          <w:lang w:eastAsia="ru-RU"/>
        </w:rPr>
        <w:t>Раздольинского сельского поселения Усольского муниципального района Иркутской области</w:t>
      </w:r>
      <w:r w:rsidR="00CB574B">
        <w:rPr>
          <w:rFonts w:ascii="Arial" w:eastAsia="Times New Roman" w:hAnsi="Arial" w:cs="Arial"/>
          <w:sz w:val="24"/>
          <w:szCs w:val="24"/>
          <w:lang w:eastAsia="ru-RU"/>
        </w:rPr>
        <w:t xml:space="preserve"> от чрезвычайных ситуаций, обеспечение пожарной безопасности и безопас</w:t>
      </w:r>
      <w:r w:rsidR="00936A03">
        <w:rPr>
          <w:rFonts w:ascii="Arial" w:eastAsia="Times New Roman" w:hAnsi="Arial" w:cs="Arial"/>
          <w:sz w:val="24"/>
          <w:szCs w:val="24"/>
          <w:lang w:eastAsia="ru-RU"/>
        </w:rPr>
        <w:t>ности на водных объектах на 2022</w:t>
      </w:r>
      <w:r w:rsidR="00CB574B">
        <w:rPr>
          <w:rFonts w:ascii="Arial" w:eastAsia="Times New Roman" w:hAnsi="Arial" w:cs="Arial"/>
          <w:sz w:val="24"/>
          <w:szCs w:val="24"/>
          <w:lang w:eastAsia="ru-RU"/>
        </w:rPr>
        <w:t>-2</w:t>
      </w:r>
      <w:r w:rsidR="00936A03">
        <w:rPr>
          <w:rFonts w:ascii="Arial" w:eastAsia="Times New Roman" w:hAnsi="Arial" w:cs="Arial"/>
          <w:sz w:val="24"/>
          <w:szCs w:val="24"/>
          <w:lang w:eastAsia="ru-RU"/>
        </w:rPr>
        <w:t xml:space="preserve">024 </w:t>
      </w:r>
      <w:r w:rsidR="00107765">
        <w:rPr>
          <w:rFonts w:ascii="Arial" w:eastAsia="Times New Roman" w:hAnsi="Arial" w:cs="Arial"/>
          <w:sz w:val="24"/>
          <w:szCs w:val="24"/>
          <w:lang w:eastAsia="ru-RU"/>
        </w:rPr>
        <w:t>годы»</w:t>
      </w:r>
      <w:r w:rsidR="00936A0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21A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36A03">
        <w:rPr>
          <w:rFonts w:ascii="Arial" w:eastAsia="Times New Roman" w:hAnsi="Arial" w:cs="Arial"/>
          <w:sz w:val="24"/>
          <w:szCs w:val="24"/>
          <w:lang w:eastAsia="ru-RU"/>
        </w:rPr>
        <w:t>утвержденную постановлением администрации Раздольинского сельского поселения Усольского муниципального района Иркутской области №</w:t>
      </w:r>
      <w:r w:rsidR="00521A0D">
        <w:rPr>
          <w:rFonts w:ascii="Arial" w:eastAsia="Times New Roman" w:hAnsi="Arial" w:cs="Arial"/>
          <w:sz w:val="24"/>
          <w:szCs w:val="24"/>
          <w:lang w:eastAsia="ru-RU"/>
        </w:rPr>
        <w:t>127 от 24.12.2021г.,согласно приложению.</w:t>
      </w:r>
    </w:p>
    <w:p w:rsidR="00CA14F5" w:rsidRDefault="00CB574B" w:rsidP="005D46D9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A062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B75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0461E">
        <w:rPr>
          <w:rFonts w:ascii="Arial" w:eastAsia="Times New Roman" w:hAnsi="Arial" w:cs="Arial"/>
          <w:sz w:val="24"/>
          <w:szCs w:val="24"/>
          <w:lang w:eastAsia="ru-RU"/>
        </w:rPr>
        <w:t>публиковать</w:t>
      </w:r>
      <w:r w:rsidR="009E5049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</w:t>
      </w:r>
      <w:r w:rsidR="000B75F9">
        <w:rPr>
          <w:rFonts w:ascii="Arial" w:eastAsia="Times New Roman" w:hAnsi="Arial" w:cs="Arial"/>
          <w:sz w:val="24"/>
          <w:szCs w:val="24"/>
          <w:lang w:eastAsia="ru-RU"/>
        </w:rPr>
        <w:t xml:space="preserve"> в периодическом печатном издании, разместить в информационно-телекоммуникационной сети «Интернет» на официальном сайте администрац</w:t>
      </w:r>
      <w:r w:rsidR="009E5049">
        <w:rPr>
          <w:rFonts w:ascii="Arial" w:eastAsia="Times New Roman" w:hAnsi="Arial" w:cs="Arial"/>
          <w:sz w:val="24"/>
          <w:szCs w:val="24"/>
          <w:lang w:eastAsia="ru-RU"/>
        </w:rPr>
        <w:t>ии Раздольинского сельского поселения Усольского муниципального района Иркутской области</w:t>
      </w:r>
      <w:r w:rsidR="000B75F9">
        <w:rPr>
          <w:rFonts w:ascii="Arial" w:eastAsia="Times New Roman" w:hAnsi="Arial" w:cs="Arial"/>
          <w:sz w:val="24"/>
          <w:szCs w:val="24"/>
          <w:lang w:eastAsia="ru-RU"/>
        </w:rPr>
        <w:t xml:space="preserve"> по адресу:</w:t>
      </w:r>
      <w:r w:rsidR="00A0461E" w:rsidRPr="00A0461E">
        <w:rPr>
          <w:rFonts w:ascii="Arial" w:hAnsi="Arial" w:cs="Arial"/>
        </w:rPr>
        <w:t xml:space="preserve"> </w:t>
      </w:r>
      <w:r w:rsidR="00A0461E">
        <w:rPr>
          <w:rFonts w:ascii="Arial" w:hAnsi="Arial" w:cs="Arial"/>
          <w:lang w:val="en-US"/>
        </w:rPr>
        <w:t>http</w:t>
      </w:r>
      <w:r w:rsidR="00A0461E" w:rsidRPr="00521848">
        <w:rPr>
          <w:rFonts w:ascii="Arial" w:hAnsi="Arial" w:cs="Arial"/>
        </w:rPr>
        <w:t>//</w:t>
      </w:r>
      <w:r w:rsidR="00A0461E">
        <w:rPr>
          <w:rFonts w:ascii="Arial" w:hAnsi="Arial" w:cs="Arial"/>
        </w:rPr>
        <w:t>раздолье-адм. рф/.</w:t>
      </w:r>
    </w:p>
    <w:p w:rsidR="00CA14F5" w:rsidRDefault="00CA14F5" w:rsidP="00CA14F5">
      <w:pPr>
        <w:tabs>
          <w:tab w:val="left" w:pos="1665"/>
        </w:tabs>
        <w:suppressAutoHyphens/>
        <w:rPr>
          <w:rFonts w:ascii="Arial" w:eastAsia="Times New Roman" w:hAnsi="Arial" w:cs="Arial"/>
          <w:sz w:val="24"/>
          <w:szCs w:val="24"/>
          <w:lang w:eastAsia="ru-RU"/>
        </w:rPr>
      </w:pPr>
    </w:p>
    <w:p w:rsidR="006811DB" w:rsidRDefault="006811DB" w:rsidP="002A0623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690C" w:rsidRDefault="00ED690C" w:rsidP="002A0623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5049" w:rsidRDefault="00107765" w:rsidP="002A0623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CB57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5049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</w:p>
    <w:p w:rsidR="009E5049" w:rsidRDefault="009E5049" w:rsidP="002A0623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</w:p>
    <w:p w:rsidR="009E5049" w:rsidRDefault="009E5049" w:rsidP="002A0623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сольского муниципального района</w:t>
      </w:r>
    </w:p>
    <w:p w:rsidR="00CA14F5" w:rsidRDefault="009E5049" w:rsidP="002A0623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="00CA14F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</w:t>
      </w:r>
      <w:r w:rsidR="00CB574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107765">
        <w:rPr>
          <w:rFonts w:ascii="Arial" w:eastAsia="Times New Roman" w:hAnsi="Arial" w:cs="Arial"/>
          <w:sz w:val="24"/>
          <w:szCs w:val="24"/>
          <w:lang w:eastAsia="ru-RU"/>
        </w:rPr>
        <w:t xml:space="preserve">  С.</w:t>
      </w:r>
      <w:r w:rsidR="000C64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07765">
        <w:rPr>
          <w:rFonts w:ascii="Arial" w:eastAsia="Times New Roman" w:hAnsi="Arial" w:cs="Arial"/>
          <w:sz w:val="24"/>
          <w:szCs w:val="24"/>
          <w:lang w:eastAsia="ru-RU"/>
        </w:rPr>
        <w:t>И.</w:t>
      </w:r>
      <w:r w:rsidR="000C64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07765">
        <w:rPr>
          <w:rFonts w:ascii="Arial" w:eastAsia="Times New Roman" w:hAnsi="Arial" w:cs="Arial"/>
          <w:sz w:val="24"/>
          <w:szCs w:val="24"/>
          <w:lang w:eastAsia="ru-RU"/>
        </w:rPr>
        <w:t>Добрынин</w:t>
      </w:r>
    </w:p>
    <w:p w:rsidR="002A0623" w:rsidRDefault="002A0623" w:rsidP="002A0623">
      <w:pPr>
        <w:jc w:val="center"/>
        <w:rPr>
          <w:rFonts w:ascii="Arial" w:hAnsi="Arial" w:cs="Arial"/>
        </w:rPr>
      </w:pPr>
    </w:p>
    <w:p w:rsidR="0031236C" w:rsidRDefault="0031236C" w:rsidP="002A0623">
      <w:pPr>
        <w:rPr>
          <w:rFonts w:ascii="Arial" w:hAnsi="Arial" w:cs="Arial"/>
          <w:sz w:val="24"/>
          <w:szCs w:val="24"/>
        </w:rPr>
      </w:pPr>
    </w:p>
    <w:p w:rsidR="00B429B2" w:rsidRDefault="00B36C9B" w:rsidP="00B00041">
      <w:pPr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hAnsi="Arial" w:cs="Arial"/>
          <w:b/>
          <w:sz w:val="30"/>
          <w:szCs w:val="30"/>
        </w:rPr>
        <w:t>ОТЧЕТ</w:t>
      </w:r>
      <w:r w:rsidR="0031236C" w:rsidRPr="0031236C">
        <w:rPr>
          <w:rFonts w:ascii="Arial" w:hAnsi="Arial" w:cs="Arial"/>
          <w:b/>
          <w:sz w:val="30"/>
          <w:szCs w:val="30"/>
        </w:rPr>
        <w:t xml:space="preserve"> О РЕАЛИЗАЦИИ МУНИЦИПАЛЬНОЙ ПРОГРАММЫ </w:t>
      </w:r>
      <w:r w:rsidR="0031236C" w:rsidRPr="0031236C">
        <w:rPr>
          <w:rFonts w:ascii="Arial" w:eastAsia="Times New Roman" w:hAnsi="Arial" w:cs="Arial"/>
          <w:b/>
          <w:sz w:val="30"/>
          <w:szCs w:val="30"/>
          <w:lang w:eastAsia="ru-RU"/>
        </w:rPr>
        <w:t>«ЗАЩИТА НАСЕЛЕНИ</w:t>
      </w:r>
      <w:r w:rsidR="009E5049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Я И ТЕРРИТОРИИ РАЗДОЛЬИНСКОГО СЕЛЬСКОГО ПОСЕЛЕНИЯ УСОЛЬСКОГО МУНИЦИПАЛЬНОГО РАЙОНА ИРКУТСКОЙ ОБЛАСТИ </w:t>
      </w:r>
      <w:r w:rsidR="0031236C" w:rsidRPr="0031236C">
        <w:rPr>
          <w:rFonts w:ascii="Arial" w:eastAsia="Times New Roman" w:hAnsi="Arial" w:cs="Arial"/>
          <w:b/>
          <w:sz w:val="30"/>
          <w:szCs w:val="30"/>
          <w:lang w:eastAsia="ru-RU"/>
        </w:rPr>
        <w:t>ОТ ЧРЕЗВЫЧАЙНЫХ СИТУАЦИЙ, ОБЕСПЕЧЕНИЕ ПОЖАРНОЙ БЕЗОПАСНОСТИ И БЕЗОПАСНОСТИ</w:t>
      </w:r>
      <w:r w:rsidR="00521A0D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НА ВОДНЫХ ОБЪЕКТАХ НА 2022-2024</w:t>
      </w:r>
    </w:p>
    <w:p w:rsidR="0031236C" w:rsidRPr="0031236C" w:rsidRDefault="009E5049" w:rsidP="00B00041">
      <w:pPr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ГОДЫ»</w:t>
      </w:r>
      <w:r w:rsidR="006811DB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="00274D57">
        <w:rPr>
          <w:rFonts w:ascii="Arial" w:eastAsia="Times New Roman" w:hAnsi="Arial" w:cs="Arial"/>
          <w:b/>
          <w:sz w:val="30"/>
          <w:szCs w:val="30"/>
          <w:lang w:eastAsia="ru-RU"/>
        </w:rPr>
        <w:t>ЗА</w:t>
      </w:r>
      <w:r w:rsidR="003E1D7A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="00863AA8">
        <w:rPr>
          <w:rFonts w:ascii="Arial" w:eastAsia="Times New Roman" w:hAnsi="Arial" w:cs="Arial"/>
          <w:b/>
          <w:sz w:val="30"/>
          <w:szCs w:val="30"/>
          <w:lang w:eastAsia="ru-RU"/>
        </w:rPr>
        <w:t>202</w:t>
      </w:r>
      <w:r w:rsidR="00521A0D">
        <w:rPr>
          <w:rFonts w:ascii="Arial" w:eastAsia="Times New Roman" w:hAnsi="Arial" w:cs="Arial"/>
          <w:b/>
          <w:sz w:val="30"/>
          <w:szCs w:val="30"/>
          <w:lang w:eastAsia="ru-RU"/>
        </w:rPr>
        <w:t>2</w:t>
      </w:r>
      <w:r w:rsidR="00863AA8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год</w:t>
      </w:r>
    </w:p>
    <w:p w:rsidR="0031236C" w:rsidRPr="0031236C" w:rsidRDefault="0031236C" w:rsidP="00B00041">
      <w:pPr>
        <w:jc w:val="center"/>
        <w:rPr>
          <w:rFonts w:ascii="Arial" w:hAnsi="Arial" w:cs="Arial"/>
          <w:b/>
          <w:sz w:val="24"/>
          <w:szCs w:val="24"/>
        </w:rPr>
      </w:pPr>
    </w:p>
    <w:p w:rsidR="002A0623" w:rsidRPr="006C536C" w:rsidRDefault="00865B7B" w:rsidP="00F935C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овными </w:t>
      </w:r>
      <w:r w:rsidR="00B4552D">
        <w:rPr>
          <w:rFonts w:ascii="Arial" w:hAnsi="Arial" w:cs="Arial"/>
          <w:sz w:val="24"/>
          <w:szCs w:val="24"/>
        </w:rPr>
        <w:t xml:space="preserve">целями </w:t>
      </w:r>
      <w:r>
        <w:rPr>
          <w:rFonts w:ascii="Arial" w:hAnsi="Arial" w:cs="Arial"/>
          <w:sz w:val="24"/>
          <w:szCs w:val="24"/>
        </w:rPr>
        <w:t>муниципальной программы</w:t>
      </w:r>
      <w:r w:rsidR="002A0623" w:rsidRPr="006C536C">
        <w:rPr>
          <w:rFonts w:ascii="Arial" w:eastAsia="Times New Roman" w:hAnsi="Arial" w:cs="Arial"/>
          <w:sz w:val="24"/>
          <w:szCs w:val="24"/>
          <w:lang w:eastAsia="ru-RU"/>
        </w:rPr>
        <w:t xml:space="preserve"> «Защита населения и территори</w:t>
      </w:r>
      <w:r w:rsidR="00EE10E9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9E5049">
        <w:rPr>
          <w:rFonts w:ascii="Arial" w:eastAsia="Times New Roman" w:hAnsi="Arial" w:cs="Arial"/>
          <w:sz w:val="24"/>
          <w:szCs w:val="24"/>
          <w:lang w:eastAsia="ru-RU"/>
        </w:rPr>
        <w:t>Раздольинского сельского поселения</w:t>
      </w:r>
      <w:r w:rsidR="00274D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10E9">
        <w:rPr>
          <w:rFonts w:ascii="Arial" w:eastAsia="Times New Roman" w:hAnsi="Arial" w:cs="Arial"/>
          <w:sz w:val="24"/>
          <w:szCs w:val="24"/>
          <w:lang w:eastAsia="ru-RU"/>
        </w:rPr>
        <w:t xml:space="preserve">Усольского муниципального района Иркутской области </w:t>
      </w:r>
      <w:r w:rsidR="002A0623" w:rsidRPr="006C536C">
        <w:rPr>
          <w:rFonts w:ascii="Arial" w:eastAsia="Times New Roman" w:hAnsi="Arial" w:cs="Arial"/>
          <w:sz w:val="24"/>
          <w:szCs w:val="24"/>
          <w:lang w:eastAsia="ru-RU"/>
        </w:rPr>
        <w:t>от чрезвычайных ситуаций, обеспечение пожарной безопасности и безопасности</w:t>
      </w:r>
      <w:r w:rsidR="00521A0D">
        <w:rPr>
          <w:rFonts w:ascii="Arial" w:eastAsia="Times New Roman" w:hAnsi="Arial" w:cs="Arial"/>
          <w:sz w:val="24"/>
          <w:szCs w:val="24"/>
          <w:lang w:eastAsia="ru-RU"/>
        </w:rPr>
        <w:t xml:space="preserve"> на водных объектах на 2022-2024</w:t>
      </w:r>
      <w:r w:rsidR="00161B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0623" w:rsidRPr="006C536C">
        <w:rPr>
          <w:rFonts w:ascii="Arial" w:eastAsia="Times New Roman" w:hAnsi="Arial" w:cs="Arial"/>
          <w:sz w:val="24"/>
          <w:szCs w:val="24"/>
          <w:lang w:eastAsia="ru-RU"/>
        </w:rPr>
        <w:t>годы»</w:t>
      </w:r>
      <w:r w:rsidR="002A0623" w:rsidRPr="006C536C">
        <w:rPr>
          <w:rFonts w:ascii="Arial" w:hAnsi="Arial" w:cs="Arial"/>
          <w:sz w:val="24"/>
          <w:szCs w:val="24"/>
        </w:rPr>
        <w:t xml:space="preserve"> являются:</w:t>
      </w:r>
    </w:p>
    <w:p w:rsidR="002A0623" w:rsidRPr="006C536C" w:rsidRDefault="002A0623" w:rsidP="00F935CF">
      <w:pPr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1.Обеспечение эффективного предупреждения и ликвидации чрезвычайных ситуаций природного и техногенного характера, организация и проведение мероприятий по противодействию терроризму и экстремистских проявлений.</w:t>
      </w:r>
    </w:p>
    <w:p w:rsidR="002A0623" w:rsidRPr="006C536C" w:rsidRDefault="002A0623" w:rsidP="00F935CF">
      <w:pPr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2.Обеспечение первичных мер пожарной безопасности, противопожарной защиты населенных пунктов на территори</w:t>
      </w:r>
      <w:r w:rsidR="006811DB">
        <w:rPr>
          <w:rFonts w:ascii="Arial" w:hAnsi="Arial" w:cs="Arial"/>
          <w:sz w:val="24"/>
          <w:szCs w:val="24"/>
        </w:rPr>
        <w:t xml:space="preserve">и </w:t>
      </w:r>
      <w:r w:rsidR="00274D57">
        <w:rPr>
          <w:rFonts w:ascii="Arial" w:hAnsi="Arial" w:cs="Arial"/>
          <w:sz w:val="24"/>
          <w:szCs w:val="24"/>
        </w:rPr>
        <w:t>Раздольинского сельского поселения Усольского муниципального района Иркутской области</w:t>
      </w:r>
    </w:p>
    <w:p w:rsidR="00490165" w:rsidRPr="006C536C" w:rsidRDefault="002A0623" w:rsidP="00F935CF">
      <w:pPr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3.Уменьшение количества пожаров, гибели людей, травматизма и разм</w:t>
      </w:r>
      <w:r w:rsidR="00490165" w:rsidRPr="006C536C">
        <w:rPr>
          <w:rFonts w:ascii="Arial" w:hAnsi="Arial" w:cs="Arial"/>
          <w:sz w:val="24"/>
          <w:szCs w:val="24"/>
        </w:rPr>
        <w:t>ера материальных потерь от огня.</w:t>
      </w:r>
    </w:p>
    <w:p w:rsidR="002A0623" w:rsidRPr="006C536C" w:rsidRDefault="002A0623" w:rsidP="00F935CF">
      <w:pPr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4.Создание необходимых условий для своевременного информирования населения от угроз возникновения паводковых ситуаций, уменьшение материального ущерба от паводков.</w:t>
      </w:r>
    </w:p>
    <w:p w:rsidR="002A0623" w:rsidRPr="006C536C" w:rsidRDefault="002A0623" w:rsidP="00F935CF">
      <w:pPr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5.Решение вопросов организационно-правового, финансового, материально-технического обеспечения</w:t>
      </w:r>
      <w:r w:rsidR="00490165" w:rsidRPr="006C536C">
        <w:rPr>
          <w:rFonts w:ascii="Arial" w:hAnsi="Arial" w:cs="Arial"/>
          <w:sz w:val="24"/>
          <w:szCs w:val="24"/>
        </w:rPr>
        <w:t>.</w:t>
      </w:r>
    </w:p>
    <w:p w:rsidR="00490165" w:rsidRPr="006C536C" w:rsidRDefault="00490165" w:rsidP="00F935CF">
      <w:pPr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Для решения поставленной цели были выдвинуты основные задачи:</w:t>
      </w:r>
    </w:p>
    <w:p w:rsidR="00490165" w:rsidRPr="006C536C" w:rsidRDefault="00490165" w:rsidP="00F935CF">
      <w:pPr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-</w:t>
      </w:r>
      <w:r w:rsidR="002A0623" w:rsidRPr="006C536C">
        <w:rPr>
          <w:rFonts w:ascii="Arial" w:hAnsi="Arial" w:cs="Arial"/>
          <w:sz w:val="24"/>
          <w:szCs w:val="24"/>
        </w:rPr>
        <w:t>Обучение мерам пожарной безопасности населе</w:t>
      </w:r>
      <w:r w:rsidRPr="006C536C">
        <w:rPr>
          <w:rFonts w:ascii="Arial" w:hAnsi="Arial" w:cs="Arial"/>
          <w:sz w:val="24"/>
          <w:szCs w:val="24"/>
        </w:rPr>
        <w:t>ния муниципального образования.</w:t>
      </w:r>
    </w:p>
    <w:p w:rsidR="002A0623" w:rsidRPr="006C536C" w:rsidRDefault="00490165" w:rsidP="00F935CF">
      <w:pPr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-</w:t>
      </w:r>
      <w:r w:rsidR="002A0623" w:rsidRPr="006C536C">
        <w:rPr>
          <w:rFonts w:ascii="Arial" w:hAnsi="Arial" w:cs="Arial"/>
          <w:sz w:val="24"/>
          <w:szCs w:val="24"/>
        </w:rPr>
        <w:t>Решение вопросов организационно-правового, финансового, материально-технического обеспечения первичных мер пожарной безопасности</w:t>
      </w:r>
    </w:p>
    <w:p w:rsidR="00490165" w:rsidRPr="006C536C" w:rsidRDefault="00490165" w:rsidP="00F935CF">
      <w:pPr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-</w:t>
      </w:r>
      <w:r w:rsidR="002A0623" w:rsidRPr="006C536C">
        <w:rPr>
          <w:rFonts w:ascii="Arial" w:hAnsi="Arial" w:cs="Arial"/>
          <w:sz w:val="24"/>
          <w:szCs w:val="24"/>
        </w:rPr>
        <w:t>Предупреждение пожаров приро</w:t>
      </w:r>
      <w:r w:rsidRPr="006C536C">
        <w:rPr>
          <w:rFonts w:ascii="Arial" w:hAnsi="Arial" w:cs="Arial"/>
          <w:sz w:val="24"/>
          <w:szCs w:val="24"/>
        </w:rPr>
        <w:t>дного и техногенного характера.</w:t>
      </w:r>
    </w:p>
    <w:p w:rsidR="002A0623" w:rsidRPr="006C536C" w:rsidRDefault="00490165" w:rsidP="00F935CF">
      <w:pPr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-</w:t>
      </w:r>
      <w:r w:rsidR="002A0623" w:rsidRPr="006C536C">
        <w:rPr>
          <w:rFonts w:ascii="Arial" w:hAnsi="Arial" w:cs="Arial"/>
          <w:sz w:val="24"/>
          <w:szCs w:val="24"/>
        </w:rPr>
        <w:t>Обеспечение безопасности на водных объектах, и повышение эффективности проведения разъяснительной работы с населением.</w:t>
      </w:r>
    </w:p>
    <w:p w:rsidR="002A0623" w:rsidRPr="006C536C" w:rsidRDefault="00490165" w:rsidP="00F935C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-</w:t>
      </w:r>
      <w:r w:rsidR="002A0623" w:rsidRPr="006C536C">
        <w:rPr>
          <w:rFonts w:ascii="Arial" w:hAnsi="Arial" w:cs="Arial"/>
          <w:sz w:val="24"/>
          <w:szCs w:val="24"/>
        </w:rPr>
        <w:t>Обеспечение эффективного предупреждения, и ликвидации чрезвычайных ситуаций природного и техногенного характера.</w:t>
      </w:r>
    </w:p>
    <w:p w:rsidR="00711049" w:rsidRDefault="00A40138" w:rsidP="00F935C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мках подпрограмм « Обеспеч</w:t>
      </w:r>
      <w:r w:rsidR="00ED690C">
        <w:rPr>
          <w:rFonts w:ascii="Arial" w:hAnsi="Arial" w:cs="Arial"/>
          <w:sz w:val="24"/>
          <w:szCs w:val="24"/>
        </w:rPr>
        <w:t>ение пожарной безопасности» и «</w:t>
      </w:r>
      <w:r>
        <w:rPr>
          <w:rFonts w:ascii="Arial" w:hAnsi="Arial" w:cs="Arial"/>
          <w:sz w:val="24"/>
          <w:szCs w:val="24"/>
        </w:rPr>
        <w:t>Обеспечение безопасности людей на водных объектах» проводились следующие мероприятия:</w:t>
      </w:r>
      <w:r w:rsidR="006C536C" w:rsidRPr="006C536C">
        <w:rPr>
          <w:rFonts w:ascii="Arial" w:hAnsi="Arial" w:cs="Arial"/>
          <w:sz w:val="24"/>
          <w:szCs w:val="24"/>
        </w:rPr>
        <w:t xml:space="preserve"> </w:t>
      </w:r>
      <w:r w:rsidR="00490165" w:rsidRPr="006C536C">
        <w:rPr>
          <w:rFonts w:ascii="Arial" w:hAnsi="Arial" w:cs="Arial"/>
          <w:sz w:val="24"/>
          <w:szCs w:val="24"/>
        </w:rPr>
        <w:t xml:space="preserve"> проводилось информирование насе</w:t>
      </w:r>
      <w:r w:rsidR="0088450E">
        <w:rPr>
          <w:rFonts w:ascii="Arial" w:hAnsi="Arial" w:cs="Arial"/>
          <w:sz w:val="24"/>
          <w:szCs w:val="24"/>
        </w:rPr>
        <w:t>ления сельского поселения</w:t>
      </w:r>
      <w:r w:rsidR="00490165" w:rsidRPr="006C536C">
        <w:rPr>
          <w:rFonts w:ascii="Arial" w:hAnsi="Arial" w:cs="Arial"/>
          <w:sz w:val="24"/>
          <w:szCs w:val="24"/>
        </w:rPr>
        <w:t xml:space="preserve"> о правилах пожарной безопа</w:t>
      </w:r>
      <w:r w:rsidR="006811DB">
        <w:rPr>
          <w:rFonts w:ascii="Arial" w:hAnsi="Arial" w:cs="Arial"/>
          <w:sz w:val="24"/>
          <w:szCs w:val="24"/>
        </w:rPr>
        <w:t>сности</w:t>
      </w:r>
      <w:r w:rsidR="006C536C" w:rsidRPr="006C536C">
        <w:rPr>
          <w:rFonts w:ascii="Arial" w:hAnsi="Arial" w:cs="Arial"/>
          <w:sz w:val="24"/>
          <w:szCs w:val="24"/>
        </w:rPr>
        <w:t>,</w:t>
      </w:r>
      <w:r w:rsidR="006811DB">
        <w:rPr>
          <w:rFonts w:ascii="Arial" w:hAnsi="Arial" w:cs="Arial"/>
          <w:sz w:val="24"/>
          <w:szCs w:val="24"/>
        </w:rPr>
        <w:t xml:space="preserve"> </w:t>
      </w:r>
      <w:r w:rsidR="006C536C" w:rsidRPr="006C536C">
        <w:rPr>
          <w:rFonts w:ascii="Arial" w:hAnsi="Arial" w:cs="Arial"/>
          <w:sz w:val="24"/>
          <w:szCs w:val="24"/>
        </w:rPr>
        <w:t>правилах поведения на во</w:t>
      </w:r>
      <w:r w:rsidR="0088450E">
        <w:rPr>
          <w:rFonts w:ascii="Arial" w:hAnsi="Arial" w:cs="Arial"/>
          <w:sz w:val="24"/>
          <w:szCs w:val="24"/>
        </w:rPr>
        <w:t>дных объектах (реках),</w:t>
      </w:r>
      <w:r w:rsidR="00107765">
        <w:rPr>
          <w:rFonts w:ascii="Arial" w:hAnsi="Arial" w:cs="Arial"/>
          <w:sz w:val="24"/>
          <w:szCs w:val="24"/>
        </w:rPr>
        <w:t xml:space="preserve"> </w:t>
      </w:r>
      <w:r w:rsidR="00490165" w:rsidRPr="006C536C">
        <w:rPr>
          <w:rFonts w:ascii="Arial" w:hAnsi="Arial" w:cs="Arial"/>
          <w:sz w:val="24"/>
          <w:szCs w:val="24"/>
        </w:rPr>
        <w:t>находящихся на терри</w:t>
      </w:r>
      <w:r w:rsidR="0088450E">
        <w:rPr>
          <w:rFonts w:ascii="Arial" w:hAnsi="Arial" w:cs="Arial"/>
          <w:sz w:val="24"/>
          <w:szCs w:val="24"/>
        </w:rPr>
        <w:t>тории сельского поселения</w:t>
      </w:r>
      <w:r w:rsidR="00490165" w:rsidRPr="006C536C">
        <w:rPr>
          <w:rFonts w:ascii="Arial" w:hAnsi="Arial" w:cs="Arial"/>
          <w:sz w:val="24"/>
          <w:szCs w:val="24"/>
        </w:rPr>
        <w:t xml:space="preserve"> на собраниях,</w:t>
      </w:r>
      <w:r w:rsidR="006C536C" w:rsidRPr="006C536C">
        <w:rPr>
          <w:rFonts w:ascii="Arial" w:hAnsi="Arial" w:cs="Arial"/>
          <w:sz w:val="24"/>
          <w:szCs w:val="24"/>
        </w:rPr>
        <w:t xml:space="preserve"> </w:t>
      </w:r>
      <w:r w:rsidR="00490165" w:rsidRPr="006C536C">
        <w:rPr>
          <w:rFonts w:ascii="Arial" w:hAnsi="Arial" w:cs="Arial"/>
          <w:sz w:val="24"/>
          <w:szCs w:val="24"/>
        </w:rPr>
        <w:t>сходах граждан,</w:t>
      </w:r>
      <w:r w:rsidR="006C536C" w:rsidRPr="006C536C">
        <w:rPr>
          <w:rFonts w:ascii="Arial" w:hAnsi="Arial" w:cs="Arial"/>
          <w:sz w:val="24"/>
          <w:szCs w:val="24"/>
        </w:rPr>
        <w:t xml:space="preserve"> </w:t>
      </w:r>
      <w:r w:rsidR="00490165" w:rsidRPr="006C536C">
        <w:rPr>
          <w:rFonts w:ascii="Arial" w:hAnsi="Arial" w:cs="Arial"/>
          <w:sz w:val="24"/>
          <w:szCs w:val="24"/>
        </w:rPr>
        <w:t>про</w:t>
      </w:r>
      <w:r w:rsidR="00B4552D">
        <w:rPr>
          <w:rFonts w:ascii="Arial" w:hAnsi="Arial" w:cs="Arial"/>
          <w:sz w:val="24"/>
          <w:szCs w:val="24"/>
        </w:rPr>
        <w:t>водились рейдовые мероприятия (</w:t>
      </w:r>
      <w:r w:rsidR="00490165" w:rsidRPr="006C536C">
        <w:rPr>
          <w:rFonts w:ascii="Arial" w:hAnsi="Arial" w:cs="Arial"/>
          <w:sz w:val="24"/>
          <w:szCs w:val="24"/>
        </w:rPr>
        <w:t xml:space="preserve">по дворовые обходы) с выдачей листовок, </w:t>
      </w:r>
      <w:r w:rsidR="00490165" w:rsidRPr="006C536C">
        <w:rPr>
          <w:rFonts w:ascii="Arial" w:hAnsi="Arial" w:cs="Arial"/>
          <w:sz w:val="24"/>
          <w:szCs w:val="24"/>
        </w:rPr>
        <w:lastRenderedPageBreak/>
        <w:t>памяток по противопожарной безопасности, безопасно</w:t>
      </w:r>
      <w:r w:rsidR="007D66D5">
        <w:rPr>
          <w:rFonts w:ascii="Arial" w:hAnsi="Arial" w:cs="Arial"/>
          <w:sz w:val="24"/>
          <w:szCs w:val="24"/>
        </w:rPr>
        <w:t xml:space="preserve">му поведению на водных объектах, проводились рейдовые мероприятия по патрулированию береговой  линии водных объектов, находящихся на территории населенных пунктов муниципального образования с целью предотвращения несчастных случаев на водоемах. </w:t>
      </w:r>
      <w:r>
        <w:rPr>
          <w:rFonts w:ascii="Arial" w:hAnsi="Arial" w:cs="Arial"/>
          <w:sz w:val="24"/>
          <w:szCs w:val="24"/>
        </w:rPr>
        <w:t>Информация</w:t>
      </w:r>
      <w:r w:rsidR="00BD2863">
        <w:rPr>
          <w:rFonts w:ascii="Arial" w:hAnsi="Arial" w:cs="Arial"/>
          <w:sz w:val="24"/>
          <w:szCs w:val="24"/>
        </w:rPr>
        <w:t xml:space="preserve"> по пожарной безопасности, </w:t>
      </w:r>
      <w:r>
        <w:rPr>
          <w:rFonts w:ascii="Arial" w:hAnsi="Arial" w:cs="Arial"/>
          <w:sz w:val="24"/>
          <w:szCs w:val="24"/>
        </w:rPr>
        <w:t>и безопасному пове</w:t>
      </w:r>
      <w:r w:rsidR="00BD2863">
        <w:rPr>
          <w:rFonts w:ascii="Arial" w:hAnsi="Arial" w:cs="Arial"/>
          <w:sz w:val="24"/>
          <w:szCs w:val="24"/>
        </w:rPr>
        <w:t>дению на водных объектах, размещалась на сайте администрации,</w:t>
      </w:r>
      <w:r w:rsidR="009A3450" w:rsidRPr="009A3450">
        <w:rPr>
          <w:rFonts w:ascii="Arial" w:hAnsi="Arial" w:cs="Arial"/>
          <w:sz w:val="24"/>
          <w:szCs w:val="24"/>
        </w:rPr>
        <w:t xml:space="preserve"> </w:t>
      </w:r>
      <w:r w:rsidR="009A3450">
        <w:rPr>
          <w:rFonts w:ascii="Arial" w:hAnsi="Arial" w:cs="Arial"/>
          <w:sz w:val="24"/>
          <w:szCs w:val="24"/>
        </w:rPr>
        <w:t xml:space="preserve">в мессенджере </w:t>
      </w:r>
      <w:r w:rsidR="009A3450">
        <w:rPr>
          <w:rFonts w:ascii="Arial" w:hAnsi="Arial" w:cs="Arial"/>
          <w:sz w:val="24"/>
          <w:szCs w:val="24"/>
          <w:lang w:val="en-US"/>
        </w:rPr>
        <w:t>Viber</w:t>
      </w:r>
      <w:r w:rsidR="00BD2863">
        <w:rPr>
          <w:rFonts w:ascii="Arial" w:hAnsi="Arial" w:cs="Arial"/>
          <w:sz w:val="24"/>
          <w:szCs w:val="24"/>
        </w:rPr>
        <w:t xml:space="preserve"> в группах «Раздолье»,</w:t>
      </w:r>
      <w:r w:rsidR="007D66D5">
        <w:rPr>
          <w:rFonts w:ascii="Arial" w:hAnsi="Arial" w:cs="Arial"/>
          <w:sz w:val="24"/>
          <w:szCs w:val="24"/>
        </w:rPr>
        <w:t xml:space="preserve"> </w:t>
      </w:r>
      <w:r w:rsidR="009A3450">
        <w:rPr>
          <w:rFonts w:ascii="Arial" w:hAnsi="Arial" w:cs="Arial"/>
          <w:sz w:val="24"/>
          <w:szCs w:val="24"/>
        </w:rPr>
        <w:t>«</w:t>
      </w:r>
      <w:r w:rsidR="00BD2863">
        <w:rPr>
          <w:rFonts w:ascii="Arial" w:hAnsi="Arial" w:cs="Arial"/>
          <w:sz w:val="24"/>
          <w:szCs w:val="24"/>
        </w:rPr>
        <w:t>Большая Черемшанка»</w:t>
      </w:r>
      <w:r w:rsidR="009A3450">
        <w:rPr>
          <w:rFonts w:ascii="Arial" w:hAnsi="Arial" w:cs="Arial"/>
          <w:sz w:val="24"/>
          <w:szCs w:val="24"/>
        </w:rPr>
        <w:t xml:space="preserve">. Проводилась установка </w:t>
      </w:r>
      <w:r w:rsidR="00711049">
        <w:rPr>
          <w:rFonts w:ascii="Arial" w:hAnsi="Arial" w:cs="Arial"/>
          <w:sz w:val="24"/>
          <w:szCs w:val="24"/>
        </w:rPr>
        <w:t>информационных и запрещающих знаков</w:t>
      </w:r>
      <w:r w:rsidR="009A3450">
        <w:rPr>
          <w:rFonts w:ascii="Arial" w:hAnsi="Arial" w:cs="Arial"/>
          <w:sz w:val="24"/>
          <w:szCs w:val="24"/>
        </w:rPr>
        <w:t xml:space="preserve"> на водных объектах в границах населённых пунктов муниципального образования:</w:t>
      </w:r>
      <w:r w:rsidR="00ED690C">
        <w:rPr>
          <w:rFonts w:ascii="Arial" w:hAnsi="Arial" w:cs="Arial"/>
          <w:sz w:val="24"/>
          <w:szCs w:val="24"/>
        </w:rPr>
        <w:t xml:space="preserve"> «Купание запрещено», «</w:t>
      </w:r>
      <w:r w:rsidR="00711049">
        <w:rPr>
          <w:rFonts w:ascii="Arial" w:hAnsi="Arial" w:cs="Arial"/>
          <w:sz w:val="24"/>
          <w:szCs w:val="24"/>
        </w:rPr>
        <w:t>Выход ,</w:t>
      </w:r>
      <w:r w:rsidR="00ED690C">
        <w:rPr>
          <w:rFonts w:ascii="Arial" w:hAnsi="Arial" w:cs="Arial"/>
          <w:sz w:val="24"/>
          <w:szCs w:val="24"/>
        </w:rPr>
        <w:t xml:space="preserve"> </w:t>
      </w:r>
      <w:r w:rsidR="00711049">
        <w:rPr>
          <w:rFonts w:ascii="Arial" w:hAnsi="Arial" w:cs="Arial"/>
          <w:sz w:val="24"/>
          <w:szCs w:val="24"/>
        </w:rPr>
        <w:t>выезд на лёд запрещен»</w:t>
      </w:r>
      <w:r w:rsidR="009A3450">
        <w:rPr>
          <w:rFonts w:ascii="Arial" w:hAnsi="Arial" w:cs="Arial"/>
          <w:sz w:val="24"/>
          <w:szCs w:val="24"/>
        </w:rPr>
        <w:t>,</w:t>
      </w:r>
      <w:r w:rsidR="00711049">
        <w:rPr>
          <w:rFonts w:ascii="Arial" w:hAnsi="Arial" w:cs="Arial"/>
          <w:sz w:val="24"/>
          <w:szCs w:val="24"/>
        </w:rPr>
        <w:t xml:space="preserve"> «Осторожно! Тонкий лёд»</w:t>
      </w:r>
    </w:p>
    <w:p w:rsidR="00F44325" w:rsidRDefault="00B4552D" w:rsidP="00F935C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езультате</w:t>
      </w:r>
      <w:r w:rsidR="00F44325">
        <w:rPr>
          <w:rFonts w:ascii="Arial" w:hAnsi="Arial" w:cs="Arial"/>
          <w:sz w:val="24"/>
          <w:szCs w:val="24"/>
        </w:rPr>
        <w:t xml:space="preserve"> реализации мероп</w:t>
      </w:r>
      <w:r w:rsidR="00107765">
        <w:rPr>
          <w:rFonts w:ascii="Arial" w:hAnsi="Arial" w:cs="Arial"/>
          <w:sz w:val="24"/>
          <w:szCs w:val="24"/>
        </w:rPr>
        <w:t>риятий программы за</w:t>
      </w:r>
      <w:r w:rsidR="00521A0D">
        <w:rPr>
          <w:rFonts w:ascii="Arial" w:hAnsi="Arial" w:cs="Arial"/>
          <w:sz w:val="24"/>
          <w:szCs w:val="24"/>
        </w:rPr>
        <w:t xml:space="preserve"> первое полугодие 2022года</w:t>
      </w:r>
      <w:r w:rsidR="00863AA8">
        <w:rPr>
          <w:rFonts w:ascii="Arial" w:hAnsi="Arial" w:cs="Arial"/>
          <w:sz w:val="24"/>
          <w:szCs w:val="24"/>
        </w:rPr>
        <w:t xml:space="preserve"> год</w:t>
      </w:r>
      <w:r w:rsidR="00F44325">
        <w:rPr>
          <w:rFonts w:ascii="Arial" w:hAnsi="Arial" w:cs="Arial"/>
          <w:sz w:val="24"/>
          <w:szCs w:val="24"/>
        </w:rPr>
        <w:t xml:space="preserve"> были достигнуты следующие показатели (прило</w:t>
      </w:r>
      <w:r w:rsidR="00863AA8">
        <w:rPr>
          <w:rFonts w:ascii="Arial" w:hAnsi="Arial" w:cs="Arial"/>
          <w:sz w:val="24"/>
          <w:szCs w:val="24"/>
        </w:rPr>
        <w:t>жение№1</w:t>
      </w:r>
      <w:r w:rsidR="00F44325">
        <w:rPr>
          <w:rFonts w:ascii="Arial" w:hAnsi="Arial" w:cs="Arial"/>
          <w:sz w:val="24"/>
          <w:szCs w:val="24"/>
        </w:rPr>
        <w:t>)</w:t>
      </w:r>
    </w:p>
    <w:p w:rsidR="00490165" w:rsidRDefault="00F44325" w:rsidP="00F935C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от</w:t>
      </w:r>
      <w:r w:rsidR="00107765">
        <w:rPr>
          <w:rFonts w:ascii="Arial" w:hAnsi="Arial" w:cs="Arial"/>
          <w:sz w:val="24"/>
          <w:szCs w:val="24"/>
        </w:rPr>
        <w:t>четный период</w:t>
      </w:r>
      <w:r w:rsidR="00B455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</w:t>
      </w:r>
      <w:r w:rsidR="00521A0D">
        <w:rPr>
          <w:rFonts w:ascii="Arial" w:hAnsi="Arial" w:cs="Arial"/>
          <w:sz w:val="24"/>
          <w:szCs w:val="24"/>
        </w:rPr>
        <w:t>нения в муниципальную программу не вносились.</w:t>
      </w:r>
      <w:r w:rsidR="00521A0D" w:rsidRPr="006C536C">
        <w:rPr>
          <w:rFonts w:ascii="Arial" w:hAnsi="Arial" w:cs="Arial"/>
          <w:sz w:val="24"/>
          <w:szCs w:val="24"/>
        </w:rPr>
        <w:t xml:space="preserve"> </w:t>
      </w:r>
      <w:r w:rsidR="006C536C" w:rsidRPr="006C536C">
        <w:rPr>
          <w:rFonts w:ascii="Arial" w:hAnsi="Arial" w:cs="Arial"/>
          <w:sz w:val="24"/>
          <w:szCs w:val="24"/>
        </w:rPr>
        <w:t xml:space="preserve">На реализацию </w:t>
      </w:r>
      <w:r w:rsidR="00490165" w:rsidRPr="006C536C">
        <w:rPr>
          <w:rFonts w:ascii="Arial" w:hAnsi="Arial" w:cs="Arial"/>
          <w:sz w:val="24"/>
          <w:szCs w:val="24"/>
        </w:rPr>
        <w:t xml:space="preserve">мероприятий муниципальной программы было предусмотрено </w:t>
      </w:r>
      <w:r w:rsidR="00EC544E">
        <w:rPr>
          <w:rFonts w:ascii="Arial" w:hAnsi="Arial" w:cs="Arial"/>
          <w:sz w:val="24"/>
          <w:szCs w:val="24"/>
        </w:rPr>
        <w:t xml:space="preserve">14824,21 </w:t>
      </w:r>
      <w:r w:rsidR="00EA7D7A">
        <w:rPr>
          <w:rFonts w:ascii="Arial" w:hAnsi="Arial" w:cs="Arial"/>
          <w:sz w:val="24"/>
          <w:szCs w:val="24"/>
        </w:rPr>
        <w:t>руб</w:t>
      </w:r>
      <w:r w:rsidR="001A104F">
        <w:rPr>
          <w:rFonts w:ascii="Arial" w:hAnsi="Arial" w:cs="Arial"/>
          <w:sz w:val="24"/>
          <w:szCs w:val="24"/>
        </w:rPr>
        <w:t>лей</w:t>
      </w:r>
      <w:r w:rsidR="00372798">
        <w:rPr>
          <w:rFonts w:ascii="Arial" w:hAnsi="Arial" w:cs="Arial"/>
          <w:sz w:val="24"/>
          <w:szCs w:val="24"/>
        </w:rPr>
        <w:t>.</w:t>
      </w:r>
      <w:r w:rsidR="006C536C">
        <w:rPr>
          <w:rFonts w:ascii="Arial" w:hAnsi="Arial" w:cs="Arial"/>
          <w:sz w:val="24"/>
          <w:szCs w:val="24"/>
        </w:rPr>
        <w:t>,</w:t>
      </w:r>
      <w:r w:rsidR="000B1675">
        <w:rPr>
          <w:rFonts w:ascii="Arial" w:hAnsi="Arial" w:cs="Arial"/>
          <w:sz w:val="24"/>
          <w:szCs w:val="24"/>
        </w:rPr>
        <w:t xml:space="preserve"> </w:t>
      </w:r>
      <w:r w:rsidR="003D6AB5">
        <w:rPr>
          <w:rFonts w:ascii="Arial" w:hAnsi="Arial" w:cs="Arial"/>
          <w:sz w:val="24"/>
          <w:szCs w:val="24"/>
        </w:rPr>
        <w:t>использовано</w:t>
      </w:r>
      <w:r w:rsidR="00EC544E">
        <w:rPr>
          <w:rFonts w:ascii="Arial" w:hAnsi="Arial" w:cs="Arial"/>
          <w:sz w:val="24"/>
          <w:szCs w:val="24"/>
        </w:rPr>
        <w:t xml:space="preserve"> 1105,73</w:t>
      </w:r>
      <w:r w:rsidR="003D6AB5">
        <w:rPr>
          <w:rFonts w:ascii="Arial" w:hAnsi="Arial" w:cs="Arial"/>
          <w:sz w:val="24"/>
          <w:szCs w:val="24"/>
        </w:rPr>
        <w:t xml:space="preserve"> </w:t>
      </w:r>
      <w:r w:rsidR="00521A0D">
        <w:rPr>
          <w:rFonts w:ascii="Arial" w:hAnsi="Arial" w:cs="Arial"/>
          <w:sz w:val="24"/>
          <w:szCs w:val="24"/>
        </w:rPr>
        <w:t xml:space="preserve"> </w:t>
      </w:r>
      <w:r w:rsidR="00E77DFE">
        <w:rPr>
          <w:rFonts w:ascii="Arial" w:hAnsi="Arial" w:cs="Arial"/>
          <w:sz w:val="24"/>
          <w:szCs w:val="24"/>
        </w:rPr>
        <w:t xml:space="preserve"> </w:t>
      </w:r>
      <w:r w:rsidR="00B13CED">
        <w:rPr>
          <w:rFonts w:ascii="Arial" w:hAnsi="Arial" w:cs="Arial"/>
          <w:sz w:val="24"/>
          <w:szCs w:val="24"/>
        </w:rPr>
        <w:t>рублей</w:t>
      </w:r>
      <w:r w:rsidR="00EC544E">
        <w:rPr>
          <w:rFonts w:ascii="Arial" w:hAnsi="Arial" w:cs="Arial"/>
          <w:sz w:val="24"/>
          <w:szCs w:val="24"/>
        </w:rPr>
        <w:t xml:space="preserve"> </w:t>
      </w:r>
      <w:r w:rsidR="00E77DFE">
        <w:rPr>
          <w:rFonts w:ascii="Arial" w:hAnsi="Arial" w:cs="Arial"/>
          <w:sz w:val="24"/>
          <w:szCs w:val="24"/>
        </w:rPr>
        <w:t>,</w:t>
      </w:r>
      <w:r w:rsidR="00B13CED">
        <w:rPr>
          <w:rFonts w:ascii="Arial" w:hAnsi="Arial" w:cs="Arial"/>
          <w:sz w:val="24"/>
          <w:szCs w:val="24"/>
        </w:rPr>
        <w:t xml:space="preserve"> что составило</w:t>
      </w:r>
      <w:r w:rsidR="00107765">
        <w:rPr>
          <w:rFonts w:ascii="Arial" w:hAnsi="Arial" w:cs="Arial"/>
          <w:sz w:val="24"/>
          <w:szCs w:val="24"/>
        </w:rPr>
        <w:t xml:space="preserve"> </w:t>
      </w:r>
      <w:r w:rsidR="00EC544E">
        <w:rPr>
          <w:rFonts w:ascii="Arial" w:hAnsi="Arial" w:cs="Arial"/>
          <w:sz w:val="24"/>
          <w:szCs w:val="24"/>
        </w:rPr>
        <w:t>7.45</w:t>
      </w:r>
      <w:r w:rsidR="006C536C">
        <w:rPr>
          <w:rFonts w:ascii="Arial" w:hAnsi="Arial" w:cs="Arial"/>
          <w:sz w:val="24"/>
          <w:szCs w:val="24"/>
        </w:rPr>
        <w:t xml:space="preserve"> %</w:t>
      </w:r>
    </w:p>
    <w:p w:rsidR="00F935CF" w:rsidRDefault="00F935CF" w:rsidP="002A0623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5CF" w:rsidRDefault="00F935CF" w:rsidP="002A0623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5CF" w:rsidRDefault="00F935CF" w:rsidP="002A0623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пециалист по</w:t>
      </w:r>
    </w:p>
    <w:p w:rsidR="00F935CF" w:rsidRDefault="00245A51" w:rsidP="00F935CF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жарной </w:t>
      </w:r>
      <w:r w:rsidR="00F935CF">
        <w:rPr>
          <w:rFonts w:ascii="Arial" w:eastAsia="Times New Roman" w:hAnsi="Arial" w:cs="Arial"/>
          <w:sz w:val="24"/>
          <w:szCs w:val="24"/>
          <w:lang w:eastAsia="ru-RU"/>
        </w:rPr>
        <w:t xml:space="preserve">безопасности </w:t>
      </w:r>
    </w:p>
    <w:p w:rsidR="00F935CF" w:rsidRDefault="00F935CF" w:rsidP="00F935CF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935CF" w:rsidSect="00034D43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  <w:r>
        <w:rPr>
          <w:rFonts w:ascii="Arial" w:eastAsia="Times New Roman" w:hAnsi="Arial" w:cs="Arial"/>
          <w:sz w:val="24"/>
          <w:szCs w:val="24"/>
          <w:lang w:eastAsia="ru-RU"/>
        </w:rPr>
        <w:t>и работе с населением                                                              И.</w:t>
      </w:r>
      <w:r w:rsidR="003D6AB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В.</w:t>
      </w:r>
      <w:r w:rsidR="003D6AB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ницарева                                        </w:t>
      </w:r>
    </w:p>
    <w:p w:rsidR="00932066" w:rsidRPr="00932066" w:rsidRDefault="00932066" w:rsidP="00932066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932066">
        <w:rPr>
          <w:rFonts w:ascii="Courier New" w:eastAsia="Times New Roman" w:hAnsi="Courier New" w:cs="Courier New"/>
          <w:lang w:eastAsia="ru-RU"/>
        </w:rPr>
        <w:lastRenderedPageBreak/>
        <w:t xml:space="preserve">Приложение №1 </w:t>
      </w:r>
    </w:p>
    <w:p w:rsidR="00932066" w:rsidRPr="00932066" w:rsidRDefault="00932066" w:rsidP="00932066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932066">
        <w:rPr>
          <w:rFonts w:ascii="Courier New" w:eastAsia="Times New Roman" w:hAnsi="Courier New" w:cs="Courier New"/>
          <w:lang w:eastAsia="ru-RU"/>
        </w:rPr>
        <w:t>Утверждено</w:t>
      </w:r>
    </w:p>
    <w:p w:rsidR="00932066" w:rsidRPr="00932066" w:rsidRDefault="00932066" w:rsidP="00932066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932066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932066" w:rsidRPr="00932066" w:rsidRDefault="00932066" w:rsidP="00932066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932066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932066" w:rsidRPr="00932066" w:rsidRDefault="00932066" w:rsidP="00932066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932066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932066" w:rsidRPr="00932066" w:rsidRDefault="00932066" w:rsidP="00932066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932066"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932066" w:rsidRPr="00932066" w:rsidRDefault="00521A0D" w:rsidP="00932066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71</w:t>
      </w:r>
      <w:r w:rsidR="00107765">
        <w:rPr>
          <w:rFonts w:ascii="Courier New" w:eastAsia="Times New Roman" w:hAnsi="Courier New" w:cs="Courier New"/>
          <w:lang w:eastAsia="ru-RU"/>
        </w:rPr>
        <w:t xml:space="preserve"> </w:t>
      </w:r>
      <w:r w:rsidR="004B77E8">
        <w:rPr>
          <w:rFonts w:ascii="Courier New" w:eastAsia="Times New Roman" w:hAnsi="Courier New" w:cs="Courier New"/>
          <w:lang w:eastAsia="ru-RU"/>
        </w:rPr>
        <w:t>от</w:t>
      </w:r>
      <w:r>
        <w:rPr>
          <w:rFonts w:ascii="Courier New" w:eastAsia="Times New Roman" w:hAnsi="Courier New" w:cs="Courier New"/>
          <w:lang w:eastAsia="ru-RU"/>
        </w:rPr>
        <w:t xml:space="preserve"> 19.07.</w:t>
      </w:r>
      <w:r w:rsidR="003D6AB5">
        <w:rPr>
          <w:rFonts w:ascii="Courier New" w:eastAsia="Times New Roman" w:hAnsi="Courier New" w:cs="Courier New"/>
          <w:lang w:eastAsia="ru-RU"/>
        </w:rPr>
        <w:t>2022</w:t>
      </w:r>
      <w:r w:rsidR="00932066" w:rsidRPr="00932066">
        <w:rPr>
          <w:rFonts w:ascii="Courier New" w:eastAsia="Times New Roman" w:hAnsi="Courier New" w:cs="Courier New"/>
          <w:lang w:eastAsia="ru-RU"/>
        </w:rPr>
        <w:t xml:space="preserve">г. </w:t>
      </w:r>
    </w:p>
    <w:p w:rsidR="00932066" w:rsidRPr="00932066" w:rsidRDefault="00932066" w:rsidP="00932066">
      <w:pPr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2066" w:rsidRPr="00932066" w:rsidRDefault="00DC178F" w:rsidP="00932066">
      <w:pPr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Анализ объема финансирования муниципальной программы за счет бюджета Раздольинского сельского поселения Усольского муниципального района Иркутской области за первое полугодие 2022года </w:t>
      </w:r>
      <w:r w:rsidRPr="00DC178F">
        <w:rPr>
          <w:rFonts w:ascii="Arial" w:eastAsia="Times New Roman" w:hAnsi="Arial" w:cs="Arial"/>
          <w:bCs/>
          <w:color w:val="000000"/>
          <w:sz w:val="30"/>
          <w:szCs w:val="30"/>
          <w:lang w:eastAsia="ru-RU"/>
        </w:rPr>
        <w:t>(отчетный период)</w:t>
      </w:r>
    </w:p>
    <w:p w:rsidR="00932066" w:rsidRPr="00932066" w:rsidRDefault="00932066" w:rsidP="00932066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tbl>
      <w:tblPr>
        <w:tblW w:w="507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3554"/>
        <w:gridCol w:w="1551"/>
        <w:gridCol w:w="1743"/>
        <w:gridCol w:w="2124"/>
        <w:gridCol w:w="1563"/>
        <w:gridCol w:w="990"/>
        <w:gridCol w:w="2978"/>
      </w:tblGrid>
      <w:tr w:rsidR="00881A0A" w:rsidRPr="00932066" w:rsidTr="00881A0A">
        <w:trPr>
          <w:trHeight w:val="563"/>
        </w:trPr>
        <w:tc>
          <w:tcPr>
            <w:tcW w:w="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8F" w:rsidRPr="00932066" w:rsidRDefault="00DC178F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DC178F" w:rsidRPr="00932066" w:rsidRDefault="00DC178F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78F" w:rsidRPr="00932066" w:rsidRDefault="00DC178F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78F" w:rsidRDefault="00DC178F" w:rsidP="00DC178F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редусмотрено </w:t>
            </w:r>
            <w:r w:rsidR="00712142">
              <w:rPr>
                <w:rFonts w:ascii="Courier New" w:eastAsia="Times New Roman" w:hAnsi="Courier New" w:cs="Courier New"/>
                <w:lang w:eastAsia="ru-RU"/>
              </w:rPr>
              <w:t xml:space="preserve">муниципальной программой в </w:t>
            </w:r>
            <w:r>
              <w:rPr>
                <w:rFonts w:ascii="Courier New" w:eastAsia="Times New Roman" w:hAnsi="Courier New" w:cs="Courier New"/>
                <w:lang w:eastAsia="ru-RU"/>
              </w:rPr>
              <w:t>первоначальной редакции,</w:t>
            </w:r>
          </w:p>
          <w:p w:rsidR="00DC178F" w:rsidRPr="00932066" w:rsidRDefault="00712142" w:rsidP="00DC178F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</w:t>
            </w:r>
            <w:r w:rsidR="00DC178F">
              <w:rPr>
                <w:rFonts w:ascii="Courier New" w:eastAsia="Times New Roman" w:hAnsi="Courier New" w:cs="Courier New"/>
                <w:lang w:eastAsia="ru-RU"/>
              </w:rPr>
              <w:t>уб</w:t>
            </w:r>
            <w:r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78F" w:rsidRPr="00932066" w:rsidRDefault="00712142" w:rsidP="00DC178F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аложено в бюджет на финансирование мероприятий (кассовые расходы)</w:t>
            </w:r>
          </w:p>
        </w:tc>
        <w:tc>
          <w:tcPr>
            <w:tcW w:w="1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8F" w:rsidRDefault="00712142" w:rsidP="00DC178F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Фактическое выполнение мероприятий</w:t>
            </w:r>
          </w:p>
          <w:p w:rsidR="00712142" w:rsidRPr="00932066" w:rsidRDefault="00712142" w:rsidP="00DC178F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(фактические расходы)</w:t>
            </w:r>
          </w:p>
        </w:tc>
      </w:tr>
      <w:tr w:rsidR="00881A0A" w:rsidRPr="00932066" w:rsidTr="00881A0A">
        <w:trPr>
          <w:trHeight w:val="1123"/>
        </w:trPr>
        <w:tc>
          <w:tcPr>
            <w:tcW w:w="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42" w:rsidRPr="00932066" w:rsidRDefault="00712142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42" w:rsidRPr="00932066" w:rsidRDefault="00712142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42" w:rsidRPr="00932066" w:rsidRDefault="00712142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42" w:rsidRPr="00932066" w:rsidRDefault="00712142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2" w:rsidRDefault="0071214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В % от предусмотренного муниципальной программой</w:t>
            </w:r>
          </w:p>
          <w:p w:rsidR="00712142" w:rsidRPr="00932066" w:rsidRDefault="00712142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2" w:rsidRPr="00932066" w:rsidRDefault="00712142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уб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2" w:rsidRPr="00932066" w:rsidRDefault="00712142" w:rsidP="0071214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2" w:rsidRDefault="00712142" w:rsidP="004B77E8">
            <w:pPr>
              <w:spacing w:after="200"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 т.ч.</w:t>
            </w:r>
          </w:p>
          <w:p w:rsidR="00712142" w:rsidRPr="00932066" w:rsidRDefault="00712142" w:rsidP="004B77E8">
            <w:pPr>
              <w:spacing w:after="200"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редиторская задолженность за отчетный период ,руб.</w:t>
            </w:r>
          </w:p>
        </w:tc>
      </w:tr>
      <w:tr w:rsidR="00881A0A" w:rsidRPr="00932066" w:rsidTr="00881A0A">
        <w:trPr>
          <w:trHeight w:val="133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42" w:rsidRPr="00932066" w:rsidRDefault="00712142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2142" w:rsidRPr="00932066" w:rsidRDefault="00712142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2142" w:rsidRPr="00932066" w:rsidRDefault="00712142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2142" w:rsidRPr="00932066" w:rsidRDefault="00712142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2" w:rsidRPr="00932066" w:rsidRDefault="00712142" w:rsidP="0071214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2" w:rsidRPr="00932066" w:rsidRDefault="00712142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2" w:rsidRPr="00932066" w:rsidRDefault="00712142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2" w:rsidRPr="00932066" w:rsidRDefault="00712142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</w:tr>
      <w:tr w:rsidR="00881A0A" w:rsidRPr="00932066" w:rsidTr="00881A0A">
        <w:trPr>
          <w:trHeight w:val="236"/>
        </w:trPr>
        <w:tc>
          <w:tcPr>
            <w:tcW w:w="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42" w:rsidRPr="00932066" w:rsidRDefault="00712142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42" w:rsidRPr="00932066" w:rsidRDefault="00712142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>«Защита Раздольинского сельского поселения Усольского муниципального района Иркутской области от чрезвычайных ситуаций, обеспечение пожарной безопасности и безопасности л</w:t>
            </w:r>
            <w:r>
              <w:rPr>
                <w:rFonts w:ascii="Courier New" w:eastAsia="Times New Roman" w:hAnsi="Courier New" w:cs="Courier New"/>
                <w:lang w:eastAsia="ru-RU"/>
              </w:rPr>
              <w:t>юдей на водных объектах» на 2022-2024</w:t>
            </w:r>
            <w:r w:rsidRPr="00932066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42" w:rsidRPr="00932066" w:rsidRDefault="00712142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2142" w:rsidRPr="00932066" w:rsidRDefault="00712142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2" w:rsidRPr="00932066" w:rsidRDefault="00712142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2" w:rsidRPr="00932066" w:rsidRDefault="00712142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2" w:rsidRPr="00932066" w:rsidRDefault="00712142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2" w:rsidRPr="00932066" w:rsidRDefault="00712142" w:rsidP="00DC178F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81A0A" w:rsidRPr="00932066" w:rsidTr="00881A0A">
        <w:trPr>
          <w:trHeight w:val="411"/>
        </w:trPr>
        <w:tc>
          <w:tcPr>
            <w:tcW w:w="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42" w:rsidRPr="00932066" w:rsidRDefault="00712142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42" w:rsidRPr="00932066" w:rsidRDefault="00712142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42" w:rsidRPr="00932066" w:rsidRDefault="00881A0A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656,8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2142" w:rsidRPr="00932066" w:rsidRDefault="00712142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656,8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2" w:rsidRPr="00932066" w:rsidRDefault="00881A0A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2" w:rsidRPr="00932066" w:rsidRDefault="008267D2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05,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2" w:rsidRPr="00932066" w:rsidRDefault="00041D28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1,6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2" w:rsidRPr="00932066" w:rsidRDefault="00EC544E" w:rsidP="00041D28">
            <w:pPr>
              <w:tabs>
                <w:tab w:val="left" w:pos="915"/>
              </w:tabs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ab/>
              <w:t>0</w:t>
            </w:r>
          </w:p>
        </w:tc>
      </w:tr>
      <w:tr w:rsidR="00881A0A" w:rsidRPr="00932066" w:rsidTr="00881A0A">
        <w:trPr>
          <w:trHeight w:val="193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42" w:rsidRPr="00932066" w:rsidRDefault="00712142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42" w:rsidRPr="00932066" w:rsidRDefault="00712142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 xml:space="preserve">подпрограмма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2" w:rsidRPr="00932066" w:rsidRDefault="00712142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2142" w:rsidRPr="00932066" w:rsidRDefault="00712142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2" w:rsidRPr="00932066" w:rsidRDefault="00712142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2" w:rsidRPr="00932066" w:rsidRDefault="00712142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2" w:rsidRPr="00932066" w:rsidRDefault="00712142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2" w:rsidRPr="00932066" w:rsidRDefault="00712142" w:rsidP="0093206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81A0A" w:rsidRPr="00932066" w:rsidTr="00881A0A">
        <w:trPr>
          <w:trHeight w:val="193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2" w:rsidRPr="00932066" w:rsidRDefault="00712142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lastRenderedPageBreak/>
              <w:t>2.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2" w:rsidRPr="00932066" w:rsidRDefault="00712142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C67A11" w:rsidRPr="00932066">
              <w:rPr>
                <w:rFonts w:ascii="Courier New" w:eastAsia="Times New Roman" w:hAnsi="Courier New" w:cs="Courier New"/>
                <w:lang w:eastAsia="ru-RU"/>
              </w:rPr>
              <w:t>1.Защита населения и территории</w:t>
            </w:r>
            <w:r w:rsidR="00B76CD9">
              <w:rPr>
                <w:rFonts w:ascii="Courier New" w:eastAsia="Times New Roman" w:hAnsi="Courier New" w:cs="Courier New"/>
                <w:lang w:eastAsia="ru-RU"/>
              </w:rPr>
              <w:t xml:space="preserve"> Раздольинского сельского поселения</w:t>
            </w:r>
            <w:r w:rsidR="00C67A11" w:rsidRPr="0093206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32066">
              <w:rPr>
                <w:rFonts w:ascii="Courier New" w:eastAsia="Times New Roman" w:hAnsi="Courier New" w:cs="Courier New"/>
                <w:lang w:eastAsia="ru-RU"/>
              </w:rPr>
              <w:t xml:space="preserve"> Усольского муниципального  Района Иркутской области от чрезвычайных ситуац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2" w:rsidRPr="00932066" w:rsidRDefault="00881A0A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6,2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2142" w:rsidRPr="00932066" w:rsidRDefault="00712142" w:rsidP="0071214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6,2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2" w:rsidRDefault="00881A0A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  <w:p w:rsidR="00712142" w:rsidRPr="00712142" w:rsidRDefault="00712142" w:rsidP="00712142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712142" w:rsidRPr="00712142" w:rsidRDefault="00712142" w:rsidP="00712142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712142" w:rsidRPr="00712142" w:rsidRDefault="00712142" w:rsidP="00712142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712142" w:rsidRPr="00712142" w:rsidRDefault="00712142" w:rsidP="00712142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2" w:rsidRPr="00932066" w:rsidRDefault="008267D2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2" w:rsidRPr="00932066" w:rsidRDefault="008267D2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26%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2" w:rsidRPr="00932066" w:rsidRDefault="00041D28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881A0A" w:rsidRPr="00932066" w:rsidTr="00881A0A">
        <w:trPr>
          <w:trHeight w:val="193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A" w:rsidRPr="00932066" w:rsidRDefault="00881A0A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A" w:rsidRPr="00932066" w:rsidRDefault="00881A0A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>2.Обеспечение пожарной  безопасност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A" w:rsidRPr="00932066" w:rsidRDefault="00881A0A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49,6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0A" w:rsidRPr="00932066" w:rsidRDefault="00881A0A" w:rsidP="0071214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49,6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A" w:rsidRPr="00932066" w:rsidRDefault="008267D2" w:rsidP="00881A0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A" w:rsidRPr="00932066" w:rsidRDefault="008267D2" w:rsidP="008267D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95,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A" w:rsidRPr="00932066" w:rsidRDefault="008267D2" w:rsidP="0071214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6,63%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A" w:rsidRPr="00932066" w:rsidRDefault="00041D28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881A0A" w:rsidRPr="00932066" w:rsidTr="00881A0A">
        <w:trPr>
          <w:trHeight w:val="193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A" w:rsidRPr="00932066" w:rsidRDefault="00881A0A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A" w:rsidRPr="00932066" w:rsidRDefault="00881A0A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32066">
              <w:rPr>
                <w:rFonts w:ascii="Courier New" w:eastAsia="Times New Roman" w:hAnsi="Courier New" w:cs="Courier New"/>
                <w:lang w:eastAsia="ru-RU"/>
              </w:rPr>
              <w:t>3.Обеспечение безопасности людей на водных объектах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A" w:rsidRPr="00932066" w:rsidRDefault="00881A0A" w:rsidP="00932066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0A" w:rsidRPr="00932066" w:rsidRDefault="00881A0A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A" w:rsidRPr="00932066" w:rsidRDefault="00041D28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  <w:r w:rsidR="008267D2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A" w:rsidRPr="00932066" w:rsidRDefault="008267D2" w:rsidP="0071214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A" w:rsidRPr="00932066" w:rsidRDefault="008267D2" w:rsidP="0071214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%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A" w:rsidRPr="00932066" w:rsidRDefault="00041D28" w:rsidP="0071214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</w:tbl>
    <w:p w:rsidR="0088450E" w:rsidRDefault="0088450E" w:rsidP="00B84A60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</w:p>
    <w:p w:rsidR="00B44C90" w:rsidRDefault="00B44C90" w:rsidP="00B84A60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</w:p>
    <w:tbl>
      <w:tblPr>
        <w:tblStyle w:val="a6"/>
        <w:tblW w:w="14454" w:type="dxa"/>
        <w:tblLook w:val="04A0" w:firstRow="1" w:lastRow="0" w:firstColumn="1" w:lastColumn="0" w:noHBand="0" w:noVBand="1"/>
      </w:tblPr>
      <w:tblGrid>
        <w:gridCol w:w="681"/>
        <w:gridCol w:w="2197"/>
        <w:gridCol w:w="1421"/>
        <w:gridCol w:w="1453"/>
        <w:gridCol w:w="1441"/>
        <w:gridCol w:w="1462"/>
        <w:gridCol w:w="7"/>
        <w:gridCol w:w="1449"/>
        <w:gridCol w:w="1472"/>
        <w:gridCol w:w="8"/>
        <w:gridCol w:w="1410"/>
        <w:gridCol w:w="1453"/>
      </w:tblGrid>
      <w:tr w:rsidR="009B707E" w:rsidTr="009B707E">
        <w:trPr>
          <w:trHeight w:val="345"/>
        </w:trPr>
        <w:tc>
          <w:tcPr>
            <w:tcW w:w="681" w:type="dxa"/>
            <w:vMerge w:val="restart"/>
          </w:tcPr>
          <w:p w:rsidR="009B707E" w:rsidRDefault="009B707E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№ п\п </w:t>
            </w:r>
          </w:p>
        </w:tc>
        <w:tc>
          <w:tcPr>
            <w:tcW w:w="2197" w:type="dxa"/>
            <w:vMerge w:val="restart"/>
          </w:tcPr>
          <w:p w:rsidR="009B707E" w:rsidRDefault="009B707E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Наименование </w:t>
            </w:r>
            <w:r w:rsidRPr="009B707E">
              <w:rPr>
                <w:rFonts w:ascii="Courier New" w:eastAsia="Times New Roman" w:hAnsi="Courier New" w:cs="Courier New"/>
                <w:b/>
                <w:lang w:eastAsia="ru-RU"/>
              </w:rPr>
              <w:t>подпрограммы</w:t>
            </w:r>
            <w:r>
              <w:rPr>
                <w:rFonts w:ascii="Courier New" w:eastAsia="Times New Roman" w:hAnsi="Courier New" w:cs="Courier New"/>
                <w:lang w:eastAsia="ru-RU"/>
              </w:rPr>
              <w:t>, основного мероприятия ,мероприятия</w:t>
            </w:r>
          </w:p>
        </w:tc>
        <w:tc>
          <w:tcPr>
            <w:tcW w:w="11576" w:type="dxa"/>
            <w:gridSpan w:val="10"/>
          </w:tcPr>
          <w:p w:rsidR="009B707E" w:rsidRDefault="009B707E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ъем финансирования, тыс, руб.</w:t>
            </w:r>
          </w:p>
          <w:p w:rsidR="009B707E" w:rsidRPr="006E155D" w:rsidRDefault="009B707E" w:rsidP="00222285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B707E" w:rsidTr="009B707E">
        <w:trPr>
          <w:trHeight w:val="255"/>
        </w:trPr>
        <w:tc>
          <w:tcPr>
            <w:tcW w:w="681" w:type="dxa"/>
            <w:vMerge/>
          </w:tcPr>
          <w:p w:rsidR="009B707E" w:rsidRDefault="009B707E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97" w:type="dxa"/>
            <w:vMerge/>
          </w:tcPr>
          <w:p w:rsidR="009B707E" w:rsidRDefault="009B707E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74" w:type="dxa"/>
            <w:gridSpan w:val="2"/>
          </w:tcPr>
          <w:p w:rsidR="009B707E" w:rsidRDefault="009B707E" w:rsidP="00222285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едеральный бюджет</w:t>
            </w:r>
          </w:p>
        </w:tc>
        <w:tc>
          <w:tcPr>
            <w:tcW w:w="2910" w:type="dxa"/>
            <w:gridSpan w:val="3"/>
          </w:tcPr>
          <w:p w:rsidR="009B707E" w:rsidRDefault="009B707E" w:rsidP="00222285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юджет Иркутской области</w:t>
            </w:r>
          </w:p>
        </w:tc>
        <w:tc>
          <w:tcPr>
            <w:tcW w:w="2929" w:type="dxa"/>
            <w:gridSpan w:val="3"/>
          </w:tcPr>
          <w:p w:rsidR="009B707E" w:rsidRDefault="009B707E" w:rsidP="00222285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юджет муниципального района</w:t>
            </w:r>
          </w:p>
        </w:tc>
        <w:tc>
          <w:tcPr>
            <w:tcW w:w="2863" w:type="dxa"/>
            <w:gridSpan w:val="2"/>
          </w:tcPr>
          <w:p w:rsidR="009B707E" w:rsidRDefault="009B707E" w:rsidP="00222285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юджет поселения</w:t>
            </w:r>
          </w:p>
        </w:tc>
      </w:tr>
      <w:tr w:rsidR="009B707E" w:rsidTr="009B707E">
        <w:trPr>
          <w:trHeight w:val="135"/>
        </w:trPr>
        <w:tc>
          <w:tcPr>
            <w:tcW w:w="681" w:type="dxa"/>
            <w:vMerge/>
          </w:tcPr>
          <w:p w:rsidR="009B707E" w:rsidRDefault="009B707E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97" w:type="dxa"/>
            <w:vMerge/>
          </w:tcPr>
          <w:p w:rsidR="009B707E" w:rsidRDefault="009B707E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21" w:type="dxa"/>
          </w:tcPr>
          <w:p w:rsidR="009B707E" w:rsidRDefault="009B707E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лан на год</w:t>
            </w:r>
          </w:p>
        </w:tc>
        <w:tc>
          <w:tcPr>
            <w:tcW w:w="1453" w:type="dxa"/>
          </w:tcPr>
          <w:p w:rsidR="009B707E" w:rsidRDefault="009B707E" w:rsidP="00222285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акт</w:t>
            </w:r>
          </w:p>
        </w:tc>
        <w:tc>
          <w:tcPr>
            <w:tcW w:w="1441" w:type="dxa"/>
          </w:tcPr>
          <w:p w:rsidR="009B707E" w:rsidRDefault="009B707E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лан на год </w:t>
            </w:r>
          </w:p>
        </w:tc>
        <w:tc>
          <w:tcPr>
            <w:tcW w:w="1469" w:type="dxa"/>
            <w:gridSpan w:val="2"/>
          </w:tcPr>
          <w:p w:rsidR="009B707E" w:rsidRDefault="009B707E" w:rsidP="00222285">
            <w:pPr>
              <w:ind w:firstLine="7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акт</w:t>
            </w:r>
          </w:p>
        </w:tc>
        <w:tc>
          <w:tcPr>
            <w:tcW w:w="1449" w:type="dxa"/>
          </w:tcPr>
          <w:p w:rsidR="009B707E" w:rsidRDefault="009B707E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лан на год </w:t>
            </w:r>
          </w:p>
        </w:tc>
        <w:tc>
          <w:tcPr>
            <w:tcW w:w="1480" w:type="dxa"/>
            <w:gridSpan w:val="2"/>
          </w:tcPr>
          <w:p w:rsidR="009B707E" w:rsidRDefault="009B707E" w:rsidP="00222285">
            <w:pPr>
              <w:ind w:firstLine="7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акт</w:t>
            </w:r>
          </w:p>
        </w:tc>
        <w:tc>
          <w:tcPr>
            <w:tcW w:w="1410" w:type="dxa"/>
          </w:tcPr>
          <w:p w:rsidR="009B707E" w:rsidRDefault="009B707E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лан на год</w:t>
            </w:r>
          </w:p>
        </w:tc>
        <w:tc>
          <w:tcPr>
            <w:tcW w:w="1453" w:type="dxa"/>
          </w:tcPr>
          <w:p w:rsidR="009B707E" w:rsidRDefault="009B707E" w:rsidP="00222285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акт</w:t>
            </w:r>
          </w:p>
        </w:tc>
      </w:tr>
      <w:tr w:rsidR="009B707E" w:rsidTr="009B707E">
        <w:tc>
          <w:tcPr>
            <w:tcW w:w="681" w:type="dxa"/>
          </w:tcPr>
          <w:p w:rsidR="009B707E" w:rsidRDefault="009B707E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97" w:type="dxa"/>
          </w:tcPr>
          <w:p w:rsidR="009B707E" w:rsidRDefault="009B707E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421" w:type="dxa"/>
          </w:tcPr>
          <w:p w:rsidR="009B707E" w:rsidRDefault="009B707E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453" w:type="dxa"/>
          </w:tcPr>
          <w:p w:rsidR="009B707E" w:rsidRDefault="009B707E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441" w:type="dxa"/>
          </w:tcPr>
          <w:p w:rsidR="009B707E" w:rsidRDefault="009B707E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469" w:type="dxa"/>
            <w:gridSpan w:val="2"/>
          </w:tcPr>
          <w:p w:rsidR="009B707E" w:rsidRDefault="009B707E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449" w:type="dxa"/>
          </w:tcPr>
          <w:p w:rsidR="009B707E" w:rsidRDefault="009B707E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472" w:type="dxa"/>
          </w:tcPr>
          <w:p w:rsidR="009B707E" w:rsidRDefault="009B707E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418" w:type="dxa"/>
            <w:gridSpan w:val="2"/>
          </w:tcPr>
          <w:p w:rsidR="009B707E" w:rsidRDefault="009B707E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453" w:type="dxa"/>
          </w:tcPr>
          <w:p w:rsidR="009B707E" w:rsidRDefault="009B707E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  <w:tr w:rsidR="009B707E" w:rsidTr="009B707E">
        <w:tc>
          <w:tcPr>
            <w:tcW w:w="681" w:type="dxa"/>
          </w:tcPr>
          <w:p w:rsidR="009B707E" w:rsidRDefault="009B707E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197" w:type="dxa"/>
          </w:tcPr>
          <w:p w:rsidR="009B707E" w:rsidRDefault="009B707E" w:rsidP="009B707E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ащита населения и территории Раздольинского сельского поселения от чрезвычайных ситуаций</w:t>
            </w:r>
          </w:p>
        </w:tc>
        <w:tc>
          <w:tcPr>
            <w:tcW w:w="1421" w:type="dxa"/>
          </w:tcPr>
          <w:p w:rsidR="009B707E" w:rsidRDefault="00041D28" w:rsidP="00EC544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53" w:type="dxa"/>
          </w:tcPr>
          <w:p w:rsidR="009B707E" w:rsidRDefault="00041D28" w:rsidP="00041D2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41" w:type="dxa"/>
          </w:tcPr>
          <w:p w:rsidR="009B707E" w:rsidRDefault="00041D28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496,1</w:t>
            </w:r>
          </w:p>
        </w:tc>
        <w:tc>
          <w:tcPr>
            <w:tcW w:w="1462" w:type="dxa"/>
          </w:tcPr>
          <w:p w:rsidR="009B707E" w:rsidRDefault="00041D28" w:rsidP="00041D2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56" w:type="dxa"/>
            <w:gridSpan w:val="2"/>
          </w:tcPr>
          <w:p w:rsidR="009B707E" w:rsidRDefault="00041D28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72" w:type="dxa"/>
          </w:tcPr>
          <w:p w:rsidR="009B707E" w:rsidRDefault="00041D28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8" w:type="dxa"/>
            <w:gridSpan w:val="2"/>
          </w:tcPr>
          <w:p w:rsidR="009B707E" w:rsidRDefault="00041D28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27,8</w:t>
            </w:r>
          </w:p>
        </w:tc>
        <w:tc>
          <w:tcPr>
            <w:tcW w:w="1453" w:type="dxa"/>
          </w:tcPr>
          <w:p w:rsidR="009B707E" w:rsidRDefault="00041D28" w:rsidP="00041D2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9B707E" w:rsidTr="009B707E">
        <w:trPr>
          <w:trHeight w:val="70"/>
        </w:trPr>
        <w:tc>
          <w:tcPr>
            <w:tcW w:w="681" w:type="dxa"/>
          </w:tcPr>
          <w:p w:rsidR="009B707E" w:rsidRDefault="009B707E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97" w:type="dxa"/>
          </w:tcPr>
          <w:p w:rsidR="009B707E" w:rsidRDefault="009B707E" w:rsidP="009B707E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еспечение пожарной безопасности</w:t>
            </w:r>
          </w:p>
        </w:tc>
        <w:tc>
          <w:tcPr>
            <w:tcW w:w="1421" w:type="dxa"/>
          </w:tcPr>
          <w:p w:rsidR="00041D28" w:rsidRDefault="00041D28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  <w:p w:rsidR="009B707E" w:rsidRPr="00041D28" w:rsidRDefault="00041D28" w:rsidP="00EC544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53" w:type="dxa"/>
          </w:tcPr>
          <w:p w:rsidR="009B707E" w:rsidRDefault="00041D28" w:rsidP="00EC544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41" w:type="dxa"/>
          </w:tcPr>
          <w:p w:rsidR="009B707E" w:rsidRDefault="00041D28" w:rsidP="00EC544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62" w:type="dxa"/>
          </w:tcPr>
          <w:p w:rsidR="00041D28" w:rsidRDefault="00041D28" w:rsidP="00EC544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9B707E" w:rsidRPr="00041D28" w:rsidRDefault="00041D28" w:rsidP="00EC544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56" w:type="dxa"/>
            <w:gridSpan w:val="2"/>
          </w:tcPr>
          <w:p w:rsidR="009B707E" w:rsidRDefault="00041D28" w:rsidP="00EC544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72" w:type="dxa"/>
          </w:tcPr>
          <w:p w:rsidR="009B707E" w:rsidRDefault="00041D28" w:rsidP="00EC544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8" w:type="dxa"/>
            <w:gridSpan w:val="2"/>
          </w:tcPr>
          <w:p w:rsidR="009B707E" w:rsidRDefault="00041D28" w:rsidP="00EC544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49,66</w:t>
            </w:r>
          </w:p>
        </w:tc>
        <w:tc>
          <w:tcPr>
            <w:tcW w:w="1453" w:type="dxa"/>
          </w:tcPr>
          <w:p w:rsidR="009B707E" w:rsidRDefault="00041D28" w:rsidP="00EC544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95,73</w:t>
            </w:r>
          </w:p>
        </w:tc>
      </w:tr>
      <w:tr w:rsidR="009B707E" w:rsidTr="009B707E">
        <w:tc>
          <w:tcPr>
            <w:tcW w:w="681" w:type="dxa"/>
          </w:tcPr>
          <w:p w:rsidR="009B707E" w:rsidRDefault="009B707E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97" w:type="dxa"/>
          </w:tcPr>
          <w:p w:rsidR="009B707E" w:rsidRDefault="009B707E" w:rsidP="009B707E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1421" w:type="dxa"/>
          </w:tcPr>
          <w:p w:rsidR="009B707E" w:rsidRDefault="00041D28" w:rsidP="00EC544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53" w:type="dxa"/>
          </w:tcPr>
          <w:p w:rsidR="009B707E" w:rsidRDefault="00041D28" w:rsidP="00EC544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41" w:type="dxa"/>
          </w:tcPr>
          <w:p w:rsidR="009B707E" w:rsidRDefault="00041D28" w:rsidP="00EC544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62" w:type="dxa"/>
          </w:tcPr>
          <w:p w:rsidR="009B707E" w:rsidRDefault="00041D28" w:rsidP="00EC544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56" w:type="dxa"/>
            <w:gridSpan w:val="2"/>
          </w:tcPr>
          <w:p w:rsidR="009B707E" w:rsidRDefault="00041D28" w:rsidP="00EC544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72" w:type="dxa"/>
          </w:tcPr>
          <w:p w:rsidR="009B707E" w:rsidRDefault="00041D28" w:rsidP="00EC544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8" w:type="dxa"/>
            <w:gridSpan w:val="2"/>
          </w:tcPr>
          <w:p w:rsidR="009B707E" w:rsidRPr="00041D28" w:rsidRDefault="00041D28" w:rsidP="005C4BD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1453" w:type="dxa"/>
          </w:tcPr>
          <w:p w:rsidR="009B707E" w:rsidRDefault="00041D28" w:rsidP="00EC544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</w:tbl>
    <w:p w:rsidR="009B707E" w:rsidRDefault="009B707E" w:rsidP="009B707E">
      <w:pPr>
        <w:jc w:val="right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9B707E" w:rsidRPr="00D352CD" w:rsidRDefault="009B707E" w:rsidP="009B707E">
      <w:pPr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Приложение №2 Утверждено</w:t>
      </w:r>
    </w:p>
    <w:p w:rsidR="009B707E" w:rsidRPr="00D352CD" w:rsidRDefault="009B707E" w:rsidP="009B707E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9B707E" w:rsidRPr="00D352CD" w:rsidRDefault="009B707E" w:rsidP="009B707E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9B707E" w:rsidRDefault="009B707E" w:rsidP="009B707E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9B707E" w:rsidRDefault="009B707E" w:rsidP="009B707E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9B707E" w:rsidRDefault="009B707E" w:rsidP="009B707E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Усольского муниципального района</w:t>
      </w:r>
    </w:p>
    <w:p w:rsidR="009B707E" w:rsidRDefault="009B707E" w:rsidP="009B707E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Иркутской области</w:t>
      </w:r>
    </w:p>
    <w:p w:rsidR="00EC544E" w:rsidRDefault="00EC544E" w:rsidP="009B707E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71 от 19.07.2022г.</w:t>
      </w:r>
    </w:p>
    <w:p w:rsidR="004E3CE6" w:rsidRDefault="004E3CE6" w:rsidP="00B84A60">
      <w:pPr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4F5" w:rsidRDefault="00403248" w:rsidP="00403248">
      <w:pPr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Анализ объема </w:t>
      </w:r>
      <w:r w:rsidR="00881A0A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финанси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ования подпрограммы №1 «Защита населения и территории Раздольинского сельского поселения Усольского муниципал</w:t>
      </w:r>
      <w:r w:rsidR="00FA297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ьного района Иркутской области 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т чрезвычайных ситуаций</w:t>
      </w:r>
      <w:r w:rsidR="00EC544E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»</w:t>
      </w:r>
    </w:p>
    <w:p w:rsidR="00F00EE5" w:rsidRPr="00F00EE5" w:rsidRDefault="00F00EE5" w:rsidP="00CA14F5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tbl>
      <w:tblPr>
        <w:tblW w:w="531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3420"/>
        <w:gridCol w:w="1774"/>
        <w:gridCol w:w="1824"/>
        <w:gridCol w:w="2991"/>
        <w:gridCol w:w="1118"/>
        <w:gridCol w:w="1276"/>
        <w:gridCol w:w="1985"/>
      </w:tblGrid>
      <w:tr w:rsidR="00B44C90" w:rsidTr="00FA2973">
        <w:trPr>
          <w:trHeight w:val="563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9" w:rsidRDefault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D7A39" w:rsidRDefault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39" w:rsidRDefault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39" w:rsidRPr="00403248" w:rsidRDefault="00AD7A39" w:rsidP="0040324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03248">
              <w:rPr>
                <w:rFonts w:ascii="Courier New" w:eastAsia="Times New Roman" w:hAnsi="Courier New" w:cs="Courier New"/>
                <w:lang w:eastAsia="ru-RU"/>
              </w:rPr>
              <w:t>Предусмотрено муниципальной программой в первоначальной редакции,</w:t>
            </w:r>
          </w:p>
          <w:p w:rsidR="00AD7A39" w:rsidRDefault="00AD7A39" w:rsidP="0040324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03248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39" w:rsidRDefault="00AD7A39" w:rsidP="00AF3B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аложено в бюджет на финансирование мероприятий (кассовые расходы)</w:t>
            </w:r>
          </w:p>
        </w:tc>
        <w:tc>
          <w:tcPr>
            <w:tcW w:w="1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39" w:rsidRDefault="00AD7A39" w:rsidP="00AF3B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актическое выполнение  мероприятий</w:t>
            </w:r>
          </w:p>
          <w:p w:rsidR="00AD7A39" w:rsidRDefault="00AD7A39" w:rsidP="00AF3B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(фактические расходы)</w:t>
            </w:r>
          </w:p>
        </w:tc>
      </w:tr>
      <w:tr w:rsidR="00B44C90" w:rsidTr="00FA2973">
        <w:trPr>
          <w:trHeight w:val="112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39" w:rsidRDefault="00AD7A39" w:rsidP="00AD7A39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39" w:rsidRDefault="00AD7A39" w:rsidP="00AD7A39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39" w:rsidRDefault="00AD7A39" w:rsidP="00AD7A39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73" w:rsidRDefault="00FA2973" w:rsidP="00AD7A39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AD7A39" w:rsidRPr="00FA2973" w:rsidRDefault="00FA2973" w:rsidP="00FA297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39" w:rsidRDefault="00FA2973" w:rsidP="00AD7A39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 % от предусмотренного муниципальной программо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39" w:rsidRDefault="00FA2973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39" w:rsidRDefault="00FA2973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39" w:rsidRDefault="00A20863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FA2973">
              <w:rPr>
                <w:rFonts w:ascii="Courier New" w:eastAsia="Times New Roman" w:hAnsi="Courier New" w:cs="Courier New"/>
                <w:lang w:eastAsia="ru-RU"/>
              </w:rPr>
              <w:t xml:space="preserve"> т.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FA2973">
              <w:rPr>
                <w:rFonts w:ascii="Courier New" w:eastAsia="Times New Roman" w:hAnsi="Courier New" w:cs="Courier New"/>
                <w:lang w:eastAsia="ru-RU"/>
              </w:rPr>
              <w:t>ч</w:t>
            </w:r>
            <w:r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FA2973" w:rsidRDefault="00A20863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</w:t>
            </w:r>
            <w:r w:rsidR="00FA2973">
              <w:rPr>
                <w:rFonts w:ascii="Courier New" w:eastAsia="Times New Roman" w:hAnsi="Courier New" w:cs="Courier New"/>
                <w:lang w:eastAsia="ru-RU"/>
              </w:rPr>
              <w:t>редиторская задолженность за отчетный период,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FA2973">
              <w:rPr>
                <w:rFonts w:ascii="Courier New" w:eastAsia="Times New Roman" w:hAnsi="Courier New" w:cs="Courier New"/>
                <w:lang w:eastAsia="ru-RU"/>
              </w:rPr>
              <w:t>руб</w:t>
            </w:r>
            <w:r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B76CD9" w:rsidTr="00FA2973">
        <w:trPr>
          <w:trHeight w:val="28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9" w:rsidRDefault="00AD7A39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7A39" w:rsidRDefault="00A20863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7A39" w:rsidRDefault="00A20863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7A39" w:rsidRDefault="00A20863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39" w:rsidRDefault="00AD7A39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A39" w:rsidRDefault="00A20863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39" w:rsidRDefault="00A20863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=ст.5/ст.3* 100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39" w:rsidRDefault="00A20863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</w:tr>
      <w:tr w:rsidR="00B76CD9" w:rsidTr="00FA2973">
        <w:trPr>
          <w:trHeight w:val="225"/>
        </w:trPr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9" w:rsidRDefault="00AD7A39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A39" w:rsidRDefault="00AD7A39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A39" w:rsidRDefault="00AD7A39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A39" w:rsidRDefault="00AD7A39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39" w:rsidRDefault="00AD7A39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A39" w:rsidRDefault="00AD7A39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39" w:rsidRDefault="00AD7A39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39" w:rsidRDefault="00AD7A39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76CD9" w:rsidTr="00FA2973">
        <w:trPr>
          <w:trHeight w:val="236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9" w:rsidRDefault="00AD7A39" w:rsidP="00AD7A39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9" w:rsidRPr="00505D37" w:rsidRDefault="009B707E" w:rsidP="009B707E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Подпрограмма №1 «</w:t>
            </w:r>
            <w:r w:rsidR="00AD7A39" w:rsidRPr="00505D37">
              <w:rPr>
                <w:rFonts w:ascii="Courier New" w:eastAsia="Times New Roman" w:hAnsi="Courier New" w:cs="Courier New"/>
                <w:lang w:eastAsia="ru-RU"/>
              </w:rPr>
              <w:t xml:space="preserve">Защита населения и территории  сельского поселения Раздольинского муниципального образования от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чрезвычайных ситуаций»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9" w:rsidRDefault="00AD7A39" w:rsidP="00AD7A39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A39" w:rsidRPr="005D46D9" w:rsidRDefault="00D02BCA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27,8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9" w:rsidRPr="005D46D9" w:rsidRDefault="00D02BCA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A39" w:rsidRPr="005D46D9" w:rsidRDefault="00D02BCA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9" w:rsidRPr="005D46D9" w:rsidRDefault="00D02BCA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9" w:rsidRPr="005D46D9" w:rsidRDefault="00D02BCA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B76CD9" w:rsidTr="00FA2973">
        <w:trPr>
          <w:trHeight w:val="411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39" w:rsidRDefault="00AD7A39" w:rsidP="00AD7A39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39" w:rsidRDefault="00AD7A39" w:rsidP="00AD7A39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9" w:rsidRDefault="00AD7A39" w:rsidP="00AD7A39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A39" w:rsidRDefault="00AD7A39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9" w:rsidRDefault="00AD7A39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A39" w:rsidRDefault="00AD7A39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9" w:rsidRDefault="00AD7A39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9" w:rsidRDefault="00AD7A39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44C90" w:rsidTr="00FA2973">
        <w:trPr>
          <w:trHeight w:val="19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90" w:rsidRPr="005D46D9" w:rsidRDefault="00B44C90" w:rsidP="00AD7A3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D46D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90" w:rsidRPr="005D46D9" w:rsidRDefault="009B707E" w:rsidP="00AD7A39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роприятие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90" w:rsidRDefault="00B44C90" w:rsidP="00AD7A39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C90" w:rsidRDefault="00B44C90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90" w:rsidRDefault="00B44C90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C90" w:rsidRDefault="00B44C90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44C90" w:rsidRDefault="00B44C90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4C90" w:rsidRDefault="00B44C90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76CD9" w:rsidTr="00FA2973">
        <w:trPr>
          <w:trHeight w:val="12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9" w:rsidRDefault="00D563E7" w:rsidP="00AD7A39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1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9" w:rsidRDefault="00FA2973" w:rsidP="009B707E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Оборудование </w:t>
            </w:r>
            <w:r w:rsidR="000A44ED">
              <w:rPr>
                <w:rFonts w:ascii="Courier New" w:eastAsia="Times New Roman" w:hAnsi="Courier New" w:cs="Courier New"/>
                <w:lang w:eastAsia="ru-RU"/>
              </w:rPr>
              <w:t xml:space="preserve">приемного эвакуационного пункта </w:t>
            </w:r>
            <w:r w:rsidR="000A44ED">
              <w:rPr>
                <w:rFonts w:ascii="Courier New" w:eastAsia="Times New Roman" w:hAnsi="Courier New" w:cs="Courier New"/>
                <w:lang w:eastAsia="ru-RU"/>
              </w:rPr>
              <w:lastRenderedPageBreak/>
              <w:t>(ПЭП) необходимым инвентаре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3" w:rsidRDefault="00FA2973" w:rsidP="00AD7A39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FA2973" w:rsidRDefault="00FA2973" w:rsidP="00FA297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AD7A39" w:rsidRPr="00FA2973" w:rsidRDefault="00FA2973" w:rsidP="00FA297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1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A39" w:rsidRDefault="00FA2973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1,0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9" w:rsidRDefault="00FA2973" w:rsidP="00FA297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A39" w:rsidRDefault="00FA2973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9" w:rsidRDefault="00D02BCA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9" w:rsidRDefault="005C4BD3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B76CD9" w:rsidTr="00FA2973">
        <w:trPr>
          <w:trHeight w:val="12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9" w:rsidRDefault="00D563E7" w:rsidP="00AD7A39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2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9" w:rsidRPr="00B76CD9" w:rsidRDefault="000A44ED" w:rsidP="00B76CD9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рендная плата за пользование имуществом ООО « Теле 2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9" w:rsidRDefault="00FA2973" w:rsidP="00AD7A39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8,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A39" w:rsidRDefault="00FA2973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8,8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9" w:rsidRDefault="00FA2973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A39" w:rsidRDefault="00FA2973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  <w:p w:rsidR="00AD7A39" w:rsidRPr="006747A9" w:rsidRDefault="00AD7A39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D7A39" w:rsidRDefault="00AD7A39" w:rsidP="00AD7A39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AD7A39" w:rsidRPr="006747A9" w:rsidRDefault="00AD7A39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A" w:rsidRDefault="00D02BCA" w:rsidP="00B44C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D7A39" w:rsidRPr="00D02BCA" w:rsidRDefault="00D02BCA" w:rsidP="00D02BCA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4,7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D3" w:rsidRDefault="005C4BD3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D7A39" w:rsidRPr="005C4BD3" w:rsidRDefault="005C4BD3" w:rsidP="005C4BD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FA2973" w:rsidTr="00FA2973">
        <w:trPr>
          <w:trHeight w:val="12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9" w:rsidRDefault="00D563E7" w:rsidP="00AD7A39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3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9" w:rsidRDefault="000A44ED" w:rsidP="00AD7A39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Проведение мероприятий по предупреждению чрезвычайных си</w:t>
            </w:r>
            <w:r w:rsidR="00FA2973">
              <w:rPr>
                <w:rFonts w:ascii="Courier New" w:eastAsia="Times New Roman" w:hAnsi="Courier New" w:cs="Courier New"/>
                <w:lang w:eastAsia="ru-RU"/>
              </w:rPr>
              <w:t>туаций при угрозе возникновения</w:t>
            </w:r>
            <w:r>
              <w:rPr>
                <w:rFonts w:ascii="Courier New" w:eastAsia="Times New Roman" w:hAnsi="Courier New" w:cs="Courier New"/>
                <w:lang w:eastAsia="ru-RU"/>
              </w:rPr>
              <w:t>(антисептические и дезинфицирующие средства для поверхностей и воздуха для предотвращения ЧС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3" w:rsidRDefault="00FA2973" w:rsidP="00AD7A39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AD7A39" w:rsidRPr="00FA2973" w:rsidRDefault="00FA2973" w:rsidP="00FA297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A39" w:rsidRDefault="00FA2973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9" w:rsidRDefault="00FA2973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A39" w:rsidRDefault="00FA2973" w:rsidP="00B44C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9" w:rsidRDefault="00D02BCA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9" w:rsidRDefault="005C4BD3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0A44ED" w:rsidTr="00FA2973">
        <w:trPr>
          <w:trHeight w:val="12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ED" w:rsidRDefault="00D563E7" w:rsidP="00AD7A39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4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ED" w:rsidRDefault="00FA2973" w:rsidP="00AD7A39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Разработка проектно-сметной </w:t>
            </w:r>
            <w:r w:rsidR="000A44ED">
              <w:rPr>
                <w:rFonts w:ascii="Courier New" w:eastAsia="Times New Roman" w:hAnsi="Courier New" w:cs="Courier New"/>
                <w:lang w:eastAsia="ru-RU"/>
              </w:rPr>
              <w:t>документации</w:t>
            </w:r>
          </w:p>
          <w:p w:rsidR="000A44ED" w:rsidRDefault="000A44ED" w:rsidP="00AD7A39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</w:t>
            </w:r>
            <w:r w:rsidR="00FA2973">
              <w:rPr>
                <w:rFonts w:ascii="Courier New" w:eastAsia="Times New Roman" w:hAnsi="Courier New" w:cs="Courier New"/>
                <w:lang w:eastAsia="ru-RU"/>
              </w:rPr>
              <w:t xml:space="preserve"> Инженерная </w:t>
            </w:r>
            <w:r>
              <w:rPr>
                <w:rFonts w:ascii="Courier New" w:eastAsia="Times New Roman" w:hAnsi="Courier New" w:cs="Courier New"/>
                <w:lang w:eastAsia="ru-RU"/>
              </w:rPr>
              <w:t>защита п.</w:t>
            </w:r>
            <w:r w:rsidR="00FA297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Раздолье </w:t>
            </w:r>
            <w:r w:rsidR="00FA2973">
              <w:rPr>
                <w:rFonts w:ascii="Courier New" w:eastAsia="Times New Roman" w:hAnsi="Courier New" w:cs="Courier New"/>
                <w:lang w:eastAsia="ru-RU"/>
              </w:rPr>
              <w:t>от негативного воздействия вод реки Кито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ED" w:rsidRDefault="00FA2973" w:rsidP="00AD7A39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95,9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4ED" w:rsidRDefault="00FA2973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95,9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ED" w:rsidRPr="00FA2973" w:rsidRDefault="00FA2973" w:rsidP="005C4BD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4ED" w:rsidRPr="00FA2973" w:rsidRDefault="00FA2973" w:rsidP="00FA297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ED" w:rsidRDefault="00D02BCA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ED" w:rsidRDefault="005C4BD3" w:rsidP="00AD7A3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</w:tbl>
    <w:p w:rsidR="00B84A60" w:rsidRDefault="00B84A60" w:rsidP="00B84A60">
      <w:pPr>
        <w:jc w:val="right"/>
        <w:rPr>
          <w:rFonts w:ascii="Courier New" w:eastAsia="Times New Roman" w:hAnsi="Courier New" w:cs="Courier New"/>
          <w:lang w:eastAsia="ru-RU"/>
        </w:rPr>
      </w:pPr>
    </w:p>
    <w:p w:rsidR="00875BBE" w:rsidRDefault="00875BBE" w:rsidP="00B84A60">
      <w:pPr>
        <w:jc w:val="right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B44C90" w:rsidRPr="00B44C90" w:rsidRDefault="00B44C90" w:rsidP="00B44C90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6"/>
        <w:tblW w:w="15304" w:type="dxa"/>
        <w:tblLook w:val="04A0" w:firstRow="1" w:lastRow="0" w:firstColumn="1" w:lastColumn="0" w:noHBand="0" w:noVBand="1"/>
      </w:tblPr>
      <w:tblGrid>
        <w:gridCol w:w="658"/>
        <w:gridCol w:w="3607"/>
        <w:gridCol w:w="806"/>
        <w:gridCol w:w="1571"/>
        <w:gridCol w:w="1580"/>
        <w:gridCol w:w="1453"/>
        <w:gridCol w:w="1468"/>
        <w:gridCol w:w="1523"/>
        <w:gridCol w:w="1185"/>
        <w:gridCol w:w="1453"/>
      </w:tblGrid>
      <w:tr w:rsidR="00B44C90" w:rsidTr="00D02BCA">
        <w:trPr>
          <w:trHeight w:val="345"/>
        </w:trPr>
        <w:tc>
          <w:tcPr>
            <w:tcW w:w="661" w:type="dxa"/>
            <w:vMerge w:val="restart"/>
          </w:tcPr>
          <w:p w:rsidR="00B44C90" w:rsidRDefault="00B44C90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№ п\п </w:t>
            </w:r>
          </w:p>
        </w:tc>
        <w:tc>
          <w:tcPr>
            <w:tcW w:w="3696" w:type="dxa"/>
            <w:vMerge w:val="restart"/>
          </w:tcPr>
          <w:p w:rsidR="00B44C90" w:rsidRDefault="00B44C90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именование подпрограммы, основного мероприятия ,мероприятия</w:t>
            </w:r>
          </w:p>
        </w:tc>
        <w:tc>
          <w:tcPr>
            <w:tcW w:w="10947" w:type="dxa"/>
            <w:gridSpan w:val="8"/>
          </w:tcPr>
          <w:p w:rsidR="00B44C90" w:rsidRDefault="00B44C90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ъем финансирования,</w:t>
            </w:r>
            <w:r w:rsidR="0045336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тыс,</w:t>
            </w:r>
            <w:r w:rsidR="0045336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  <w:p w:rsidR="00B44C90" w:rsidRPr="006E155D" w:rsidRDefault="00B44C90" w:rsidP="00222285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67713" w:rsidTr="00D02BCA">
        <w:trPr>
          <w:trHeight w:val="255"/>
        </w:trPr>
        <w:tc>
          <w:tcPr>
            <w:tcW w:w="661" w:type="dxa"/>
            <w:vMerge/>
          </w:tcPr>
          <w:p w:rsidR="00B44C90" w:rsidRDefault="00B44C90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6" w:type="dxa"/>
            <w:vMerge/>
          </w:tcPr>
          <w:p w:rsidR="00B44C90" w:rsidRDefault="00B44C90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7" w:type="dxa"/>
            <w:gridSpan w:val="2"/>
          </w:tcPr>
          <w:p w:rsidR="00B44C90" w:rsidRDefault="00B44C90" w:rsidP="00222285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едеральный бюджет</w:t>
            </w:r>
          </w:p>
        </w:tc>
        <w:tc>
          <w:tcPr>
            <w:tcW w:w="3052" w:type="dxa"/>
            <w:gridSpan w:val="2"/>
          </w:tcPr>
          <w:p w:rsidR="00B44C90" w:rsidRDefault="00B44C90" w:rsidP="00222285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юджет Иркутской области</w:t>
            </w:r>
          </w:p>
        </w:tc>
        <w:tc>
          <w:tcPr>
            <w:tcW w:w="3041" w:type="dxa"/>
            <w:gridSpan w:val="2"/>
          </w:tcPr>
          <w:p w:rsidR="00B44C90" w:rsidRDefault="00B44C90" w:rsidP="00222285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юджет муниципального района</w:t>
            </w:r>
          </w:p>
        </w:tc>
        <w:tc>
          <w:tcPr>
            <w:tcW w:w="2477" w:type="dxa"/>
            <w:gridSpan w:val="2"/>
          </w:tcPr>
          <w:p w:rsidR="00B44C90" w:rsidRDefault="00B44C90" w:rsidP="00222285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юджет поселения</w:t>
            </w:r>
          </w:p>
        </w:tc>
      </w:tr>
      <w:tr w:rsidR="00D563E7" w:rsidTr="00D02BCA">
        <w:trPr>
          <w:trHeight w:val="135"/>
        </w:trPr>
        <w:tc>
          <w:tcPr>
            <w:tcW w:w="661" w:type="dxa"/>
            <w:vMerge/>
          </w:tcPr>
          <w:p w:rsidR="00B44C90" w:rsidRDefault="00B44C90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6" w:type="dxa"/>
            <w:vMerge/>
          </w:tcPr>
          <w:p w:rsidR="00B44C90" w:rsidRDefault="00B44C90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6" w:type="dxa"/>
          </w:tcPr>
          <w:p w:rsidR="00B44C90" w:rsidRDefault="00453366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</w:t>
            </w:r>
            <w:r w:rsidR="00B44C90">
              <w:rPr>
                <w:rFonts w:ascii="Courier New" w:eastAsia="Times New Roman" w:hAnsi="Courier New" w:cs="Courier New"/>
                <w:lang w:eastAsia="ru-RU"/>
              </w:rPr>
              <w:t>лан на год</w:t>
            </w:r>
          </w:p>
        </w:tc>
        <w:tc>
          <w:tcPr>
            <w:tcW w:w="1571" w:type="dxa"/>
          </w:tcPr>
          <w:p w:rsidR="00B44C90" w:rsidRDefault="00B44C90" w:rsidP="00453366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акт</w:t>
            </w:r>
          </w:p>
        </w:tc>
        <w:tc>
          <w:tcPr>
            <w:tcW w:w="1599" w:type="dxa"/>
          </w:tcPr>
          <w:p w:rsidR="00B44C90" w:rsidRDefault="00453366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</w:t>
            </w:r>
            <w:r w:rsidR="00B44C90">
              <w:rPr>
                <w:rFonts w:ascii="Courier New" w:eastAsia="Times New Roman" w:hAnsi="Courier New" w:cs="Courier New"/>
                <w:lang w:eastAsia="ru-RU"/>
              </w:rPr>
              <w:t xml:space="preserve">лан на год </w:t>
            </w:r>
          </w:p>
        </w:tc>
        <w:tc>
          <w:tcPr>
            <w:tcW w:w="1453" w:type="dxa"/>
          </w:tcPr>
          <w:p w:rsidR="00B44C90" w:rsidRDefault="00B44C90" w:rsidP="00453366">
            <w:pPr>
              <w:ind w:firstLine="7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акт</w:t>
            </w:r>
          </w:p>
        </w:tc>
        <w:tc>
          <w:tcPr>
            <w:tcW w:w="1514" w:type="dxa"/>
          </w:tcPr>
          <w:p w:rsidR="00B44C90" w:rsidRDefault="00453366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</w:t>
            </w:r>
            <w:r w:rsidR="00B44C90">
              <w:rPr>
                <w:rFonts w:ascii="Courier New" w:eastAsia="Times New Roman" w:hAnsi="Courier New" w:cs="Courier New"/>
                <w:lang w:eastAsia="ru-RU"/>
              </w:rPr>
              <w:t xml:space="preserve">лан на год </w:t>
            </w:r>
          </w:p>
        </w:tc>
        <w:tc>
          <w:tcPr>
            <w:tcW w:w="1527" w:type="dxa"/>
          </w:tcPr>
          <w:p w:rsidR="00B44C90" w:rsidRDefault="00B44C90" w:rsidP="00453366">
            <w:pPr>
              <w:ind w:firstLine="7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акт</w:t>
            </w:r>
          </w:p>
        </w:tc>
        <w:tc>
          <w:tcPr>
            <w:tcW w:w="1196" w:type="dxa"/>
          </w:tcPr>
          <w:p w:rsidR="00B44C90" w:rsidRDefault="00453366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</w:t>
            </w:r>
            <w:r w:rsidR="00B44C90">
              <w:rPr>
                <w:rFonts w:ascii="Courier New" w:eastAsia="Times New Roman" w:hAnsi="Courier New" w:cs="Courier New"/>
                <w:lang w:eastAsia="ru-RU"/>
              </w:rPr>
              <w:t>лан на год</w:t>
            </w:r>
          </w:p>
        </w:tc>
        <w:tc>
          <w:tcPr>
            <w:tcW w:w="1281" w:type="dxa"/>
          </w:tcPr>
          <w:p w:rsidR="00B44C90" w:rsidRDefault="00B44C90" w:rsidP="00453366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акт</w:t>
            </w:r>
          </w:p>
        </w:tc>
      </w:tr>
      <w:tr w:rsidR="00D563E7" w:rsidTr="00D02BCA">
        <w:tc>
          <w:tcPr>
            <w:tcW w:w="661" w:type="dxa"/>
          </w:tcPr>
          <w:p w:rsidR="00B44C90" w:rsidRDefault="00B44C90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6" w:type="dxa"/>
          </w:tcPr>
          <w:p w:rsidR="00B44C90" w:rsidRDefault="00B44C90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806" w:type="dxa"/>
          </w:tcPr>
          <w:p w:rsidR="00B44C90" w:rsidRDefault="00B44C90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571" w:type="dxa"/>
          </w:tcPr>
          <w:p w:rsidR="00B44C90" w:rsidRDefault="00B44C90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599" w:type="dxa"/>
          </w:tcPr>
          <w:p w:rsidR="00B44C90" w:rsidRDefault="00B44C90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453" w:type="dxa"/>
          </w:tcPr>
          <w:p w:rsidR="00B44C90" w:rsidRDefault="00B44C90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514" w:type="dxa"/>
          </w:tcPr>
          <w:p w:rsidR="00B44C90" w:rsidRDefault="00B44C90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527" w:type="dxa"/>
          </w:tcPr>
          <w:p w:rsidR="00B44C90" w:rsidRDefault="00B44C90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196" w:type="dxa"/>
          </w:tcPr>
          <w:p w:rsidR="00B44C90" w:rsidRDefault="00B44C90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281" w:type="dxa"/>
          </w:tcPr>
          <w:p w:rsidR="00B44C90" w:rsidRDefault="00B44C90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  <w:tr w:rsidR="00D563E7" w:rsidTr="00D02BCA">
        <w:tc>
          <w:tcPr>
            <w:tcW w:w="661" w:type="dxa"/>
          </w:tcPr>
          <w:p w:rsidR="00B44C90" w:rsidRDefault="00B44C90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6" w:type="dxa"/>
          </w:tcPr>
          <w:p w:rsidR="00B44C90" w:rsidRDefault="00A20863" w:rsidP="0046771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20863">
              <w:rPr>
                <w:rFonts w:ascii="Courier New" w:eastAsia="Times New Roman" w:hAnsi="Courier New" w:cs="Courier New"/>
                <w:lang w:eastAsia="ru-RU"/>
              </w:rPr>
              <w:t xml:space="preserve">Подпрограмма №1 «Защита населения и территории  сельского поселения Раздольинского муниципального </w:t>
            </w:r>
            <w:r w:rsidRPr="00A20863">
              <w:rPr>
                <w:rFonts w:ascii="Courier New" w:eastAsia="Times New Roman" w:hAnsi="Courier New" w:cs="Courier New"/>
                <w:lang w:eastAsia="ru-RU"/>
              </w:rPr>
              <w:lastRenderedPageBreak/>
              <w:t>образования от чрезвычайных ситуаций»</w:t>
            </w:r>
          </w:p>
        </w:tc>
        <w:tc>
          <w:tcPr>
            <w:tcW w:w="806" w:type="dxa"/>
          </w:tcPr>
          <w:p w:rsidR="00B44C90" w:rsidRDefault="00D563E7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0,00</w:t>
            </w:r>
          </w:p>
        </w:tc>
        <w:tc>
          <w:tcPr>
            <w:tcW w:w="1571" w:type="dxa"/>
          </w:tcPr>
          <w:p w:rsidR="00B44C90" w:rsidRDefault="00D563E7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99" w:type="dxa"/>
          </w:tcPr>
          <w:p w:rsidR="00B44C90" w:rsidRDefault="00D563E7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792,41</w:t>
            </w:r>
          </w:p>
        </w:tc>
        <w:tc>
          <w:tcPr>
            <w:tcW w:w="1453" w:type="dxa"/>
          </w:tcPr>
          <w:p w:rsidR="00B44C90" w:rsidRDefault="00D563E7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14" w:type="dxa"/>
          </w:tcPr>
          <w:p w:rsidR="00B44C90" w:rsidRDefault="00D563E7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27" w:type="dxa"/>
          </w:tcPr>
          <w:p w:rsidR="00B44C90" w:rsidRDefault="00D563E7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96" w:type="dxa"/>
          </w:tcPr>
          <w:p w:rsidR="00B44C90" w:rsidRDefault="00D563E7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27,71</w:t>
            </w:r>
          </w:p>
        </w:tc>
        <w:tc>
          <w:tcPr>
            <w:tcW w:w="1281" w:type="dxa"/>
          </w:tcPr>
          <w:p w:rsidR="00B44C90" w:rsidRDefault="00D563E7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</w:tr>
      <w:tr w:rsidR="00D563E7" w:rsidTr="00D02BCA">
        <w:tc>
          <w:tcPr>
            <w:tcW w:w="661" w:type="dxa"/>
          </w:tcPr>
          <w:p w:rsidR="00B44C90" w:rsidRDefault="00B44C90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6" w:type="dxa"/>
          </w:tcPr>
          <w:p w:rsidR="00B44C90" w:rsidRDefault="00467713" w:rsidP="0046771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роприятие</w:t>
            </w:r>
          </w:p>
        </w:tc>
        <w:tc>
          <w:tcPr>
            <w:tcW w:w="806" w:type="dxa"/>
          </w:tcPr>
          <w:p w:rsidR="00B44C90" w:rsidRDefault="00B44C90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71" w:type="dxa"/>
          </w:tcPr>
          <w:p w:rsidR="00B44C90" w:rsidRDefault="00B44C90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99" w:type="dxa"/>
          </w:tcPr>
          <w:p w:rsidR="00B44C90" w:rsidRDefault="00B44C90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53" w:type="dxa"/>
          </w:tcPr>
          <w:p w:rsidR="00B44C90" w:rsidRDefault="00B44C90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14" w:type="dxa"/>
          </w:tcPr>
          <w:p w:rsidR="00B44C90" w:rsidRDefault="00B44C90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27" w:type="dxa"/>
          </w:tcPr>
          <w:p w:rsidR="00B44C90" w:rsidRDefault="00B44C90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96" w:type="dxa"/>
          </w:tcPr>
          <w:p w:rsidR="00B44C90" w:rsidRDefault="00B44C90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81" w:type="dxa"/>
          </w:tcPr>
          <w:p w:rsidR="00B44C90" w:rsidRDefault="00B44C90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563E7" w:rsidTr="00D02BCA">
        <w:tc>
          <w:tcPr>
            <w:tcW w:w="661" w:type="dxa"/>
          </w:tcPr>
          <w:p w:rsidR="00B44C90" w:rsidRDefault="00D563E7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1</w:t>
            </w:r>
          </w:p>
        </w:tc>
        <w:tc>
          <w:tcPr>
            <w:tcW w:w="3696" w:type="dxa"/>
          </w:tcPr>
          <w:p w:rsidR="00B44C90" w:rsidRDefault="00467713" w:rsidP="0046771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орудование приемного эвакуационного пункта (ПЭП) необходимым инвентарем</w:t>
            </w:r>
          </w:p>
        </w:tc>
        <w:tc>
          <w:tcPr>
            <w:tcW w:w="806" w:type="dxa"/>
          </w:tcPr>
          <w:p w:rsidR="00B44C90" w:rsidRDefault="00041D28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71" w:type="dxa"/>
          </w:tcPr>
          <w:p w:rsidR="00B44C90" w:rsidRDefault="00041D28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99" w:type="dxa"/>
          </w:tcPr>
          <w:p w:rsidR="00B44C90" w:rsidRDefault="00041D28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53" w:type="dxa"/>
          </w:tcPr>
          <w:p w:rsidR="00041D28" w:rsidRDefault="00041D28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  <w:p w:rsidR="00B44C90" w:rsidRPr="00041D28" w:rsidRDefault="00041D28" w:rsidP="00041D2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14" w:type="dxa"/>
          </w:tcPr>
          <w:p w:rsidR="00B44C90" w:rsidRDefault="00041D28" w:rsidP="00041D2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27" w:type="dxa"/>
          </w:tcPr>
          <w:p w:rsidR="00B44C90" w:rsidRDefault="00041D28" w:rsidP="00041D2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96" w:type="dxa"/>
          </w:tcPr>
          <w:p w:rsidR="00B44C90" w:rsidRDefault="00041D28" w:rsidP="00041D2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1281" w:type="dxa"/>
          </w:tcPr>
          <w:p w:rsidR="00B44C90" w:rsidRDefault="00041D28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D563E7" w:rsidTr="00D02BCA">
        <w:tc>
          <w:tcPr>
            <w:tcW w:w="661" w:type="dxa"/>
          </w:tcPr>
          <w:p w:rsidR="00B44C90" w:rsidRDefault="00D563E7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2</w:t>
            </w:r>
          </w:p>
        </w:tc>
        <w:tc>
          <w:tcPr>
            <w:tcW w:w="3696" w:type="dxa"/>
          </w:tcPr>
          <w:p w:rsidR="00B44C90" w:rsidRDefault="00467713" w:rsidP="0046771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рендная плата за пользование имуществом ООО « Теле 2»</w:t>
            </w:r>
          </w:p>
        </w:tc>
        <w:tc>
          <w:tcPr>
            <w:tcW w:w="806" w:type="dxa"/>
          </w:tcPr>
          <w:p w:rsidR="00B44C90" w:rsidRDefault="00041D28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71" w:type="dxa"/>
          </w:tcPr>
          <w:p w:rsidR="00B44C90" w:rsidRDefault="00041D28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99" w:type="dxa"/>
          </w:tcPr>
          <w:p w:rsidR="00B44C90" w:rsidRDefault="00041D28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53" w:type="dxa"/>
          </w:tcPr>
          <w:p w:rsidR="00B44C90" w:rsidRDefault="00041D28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14" w:type="dxa"/>
          </w:tcPr>
          <w:p w:rsidR="00B44C90" w:rsidRDefault="00041D28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27" w:type="dxa"/>
          </w:tcPr>
          <w:p w:rsidR="00B44C90" w:rsidRDefault="00041D28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96" w:type="dxa"/>
          </w:tcPr>
          <w:p w:rsidR="00B44C90" w:rsidRDefault="00041D28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8,8</w:t>
            </w:r>
          </w:p>
        </w:tc>
        <w:tc>
          <w:tcPr>
            <w:tcW w:w="1281" w:type="dxa"/>
          </w:tcPr>
          <w:p w:rsidR="00B44C90" w:rsidRDefault="00041D28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D563E7" w:rsidTr="00D02BCA">
        <w:tc>
          <w:tcPr>
            <w:tcW w:w="661" w:type="dxa"/>
          </w:tcPr>
          <w:p w:rsidR="00B44C90" w:rsidRDefault="00D563E7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3</w:t>
            </w:r>
          </w:p>
        </w:tc>
        <w:tc>
          <w:tcPr>
            <w:tcW w:w="3696" w:type="dxa"/>
          </w:tcPr>
          <w:p w:rsidR="00B44C90" w:rsidRDefault="00467713" w:rsidP="0046771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ве</w:t>
            </w:r>
            <w:r w:rsidR="00041D28">
              <w:rPr>
                <w:rFonts w:ascii="Courier New" w:eastAsia="Times New Roman" w:hAnsi="Courier New" w:cs="Courier New"/>
                <w:lang w:eastAsia="ru-RU"/>
              </w:rPr>
              <w:t>дение мероприятий по предупрежд</w:t>
            </w:r>
            <w:r>
              <w:rPr>
                <w:rFonts w:ascii="Courier New" w:eastAsia="Times New Roman" w:hAnsi="Courier New" w:cs="Courier New"/>
                <w:lang w:eastAsia="ru-RU"/>
              </w:rPr>
              <w:t>ению чрезвычайных ситуаций при угрозе возникновения. ( антисептические и дезинфицирующие средства для поверхностей и воздуха для предотв</w:t>
            </w:r>
            <w:r w:rsidR="00D563E7">
              <w:rPr>
                <w:rFonts w:ascii="Courier New" w:eastAsia="Times New Roman" w:hAnsi="Courier New" w:cs="Courier New"/>
                <w:lang w:eastAsia="ru-RU"/>
              </w:rPr>
              <w:t>ращения ЧС</w:t>
            </w:r>
          </w:p>
        </w:tc>
        <w:tc>
          <w:tcPr>
            <w:tcW w:w="806" w:type="dxa"/>
          </w:tcPr>
          <w:p w:rsidR="00B44C90" w:rsidRDefault="00041D28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71" w:type="dxa"/>
          </w:tcPr>
          <w:p w:rsidR="00041D28" w:rsidRDefault="00041D28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  <w:p w:rsidR="00B44C90" w:rsidRPr="00041D28" w:rsidRDefault="00041D28" w:rsidP="00041D2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99" w:type="dxa"/>
          </w:tcPr>
          <w:p w:rsidR="00B44C90" w:rsidRDefault="00D563E7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53" w:type="dxa"/>
          </w:tcPr>
          <w:p w:rsidR="00B44C90" w:rsidRDefault="00041D28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14" w:type="dxa"/>
          </w:tcPr>
          <w:p w:rsidR="00B44C90" w:rsidRDefault="00041D28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  <w:p w:rsidR="00041D28" w:rsidRDefault="00041D28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27" w:type="dxa"/>
          </w:tcPr>
          <w:p w:rsidR="00B44C90" w:rsidRDefault="00041D28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96" w:type="dxa"/>
          </w:tcPr>
          <w:p w:rsidR="00B44C90" w:rsidRDefault="00D563E7" w:rsidP="00D563E7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,00</w:t>
            </w:r>
          </w:p>
        </w:tc>
        <w:tc>
          <w:tcPr>
            <w:tcW w:w="1281" w:type="dxa"/>
          </w:tcPr>
          <w:p w:rsidR="00B44C90" w:rsidRDefault="00D563E7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D563E7" w:rsidTr="00D02BCA">
        <w:tc>
          <w:tcPr>
            <w:tcW w:w="661" w:type="dxa"/>
          </w:tcPr>
          <w:p w:rsidR="00B44C90" w:rsidRDefault="00D563E7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4</w:t>
            </w:r>
          </w:p>
        </w:tc>
        <w:tc>
          <w:tcPr>
            <w:tcW w:w="3696" w:type="dxa"/>
          </w:tcPr>
          <w:p w:rsidR="00B44C90" w:rsidRDefault="00467713" w:rsidP="0046771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зработка проектно-сметной документации «Инженерная защита п. Раздолье от  негативного воздействия вод р.</w:t>
            </w:r>
            <w:r w:rsidR="00D563E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Китой»</w:t>
            </w:r>
          </w:p>
        </w:tc>
        <w:tc>
          <w:tcPr>
            <w:tcW w:w="806" w:type="dxa"/>
          </w:tcPr>
          <w:p w:rsidR="00B44C90" w:rsidRDefault="00D563E7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71" w:type="dxa"/>
          </w:tcPr>
          <w:p w:rsidR="00B44C90" w:rsidRDefault="00D563E7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99" w:type="dxa"/>
          </w:tcPr>
          <w:p w:rsidR="00D563E7" w:rsidRDefault="00D563E7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  <w:p w:rsidR="00B44C90" w:rsidRPr="00D563E7" w:rsidRDefault="00D563E7" w:rsidP="00D563E7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792,41</w:t>
            </w:r>
          </w:p>
        </w:tc>
        <w:tc>
          <w:tcPr>
            <w:tcW w:w="1453" w:type="dxa"/>
          </w:tcPr>
          <w:p w:rsidR="00B44C90" w:rsidRDefault="00D563E7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14" w:type="dxa"/>
          </w:tcPr>
          <w:p w:rsidR="00B44C90" w:rsidRDefault="00D563E7" w:rsidP="00D563E7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27" w:type="dxa"/>
          </w:tcPr>
          <w:p w:rsidR="00B44C90" w:rsidRDefault="00D563E7" w:rsidP="00D563E7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96" w:type="dxa"/>
          </w:tcPr>
          <w:p w:rsidR="00B44C90" w:rsidRDefault="00D563E7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95,91</w:t>
            </w:r>
          </w:p>
        </w:tc>
        <w:tc>
          <w:tcPr>
            <w:tcW w:w="1281" w:type="dxa"/>
          </w:tcPr>
          <w:p w:rsidR="00B44C90" w:rsidRDefault="00D563E7" w:rsidP="00222285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</w:tbl>
    <w:p w:rsidR="00B44C90" w:rsidRDefault="00B44C90" w:rsidP="00B44C90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</w:p>
    <w:p w:rsidR="00875BBE" w:rsidRDefault="00875BBE" w:rsidP="00B4552D">
      <w:pPr>
        <w:jc w:val="right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697E48" w:rsidRPr="00D352CD" w:rsidRDefault="00875BBE" w:rsidP="00B4552D">
      <w:pPr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</w:t>
      </w:r>
      <w:r w:rsidR="00A20863">
        <w:rPr>
          <w:rFonts w:ascii="Courier New" w:eastAsia="Times New Roman" w:hAnsi="Courier New" w:cs="Courier New"/>
          <w:lang w:eastAsia="ru-RU"/>
        </w:rPr>
        <w:t>3</w:t>
      </w:r>
      <w:r w:rsidR="00697E48">
        <w:rPr>
          <w:rFonts w:ascii="Courier New" w:eastAsia="Times New Roman" w:hAnsi="Courier New" w:cs="Courier New"/>
          <w:lang w:eastAsia="ru-RU"/>
        </w:rPr>
        <w:t>Утверждено</w:t>
      </w:r>
    </w:p>
    <w:p w:rsidR="00697E48" w:rsidRPr="00D352CD" w:rsidRDefault="00697E48" w:rsidP="00697E48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697E48" w:rsidRPr="00D352CD" w:rsidRDefault="00697E48" w:rsidP="00697E48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697E48" w:rsidRDefault="00697E48" w:rsidP="00697E48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697E48" w:rsidRDefault="006D775C" w:rsidP="00697E48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6D775C" w:rsidRDefault="006D775C" w:rsidP="00697E48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Усольского муниципального района</w:t>
      </w:r>
    </w:p>
    <w:p w:rsidR="006D775C" w:rsidRDefault="006D775C" w:rsidP="00697E48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Иркутской области</w:t>
      </w:r>
    </w:p>
    <w:p w:rsidR="00697E48" w:rsidRDefault="002C1056" w:rsidP="00697E48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A17A97">
        <w:rPr>
          <w:rFonts w:ascii="Courier New" w:eastAsia="Times New Roman" w:hAnsi="Courier New" w:cs="Courier New"/>
          <w:lang w:eastAsia="ru-RU"/>
        </w:rPr>
        <w:t>71 от 19.07.</w:t>
      </w:r>
      <w:r w:rsidR="006E687C">
        <w:rPr>
          <w:rFonts w:ascii="Courier New" w:eastAsia="Times New Roman" w:hAnsi="Courier New" w:cs="Courier New"/>
          <w:lang w:eastAsia="ru-RU"/>
        </w:rPr>
        <w:t>2022</w:t>
      </w:r>
      <w:r w:rsidR="00B36C9B">
        <w:rPr>
          <w:rFonts w:ascii="Courier New" w:eastAsia="Times New Roman" w:hAnsi="Courier New" w:cs="Courier New"/>
          <w:lang w:eastAsia="ru-RU"/>
        </w:rPr>
        <w:t xml:space="preserve"> </w:t>
      </w:r>
      <w:r w:rsidR="00A5209D">
        <w:rPr>
          <w:rFonts w:ascii="Courier New" w:eastAsia="Times New Roman" w:hAnsi="Courier New" w:cs="Courier New"/>
          <w:lang w:eastAsia="ru-RU"/>
        </w:rPr>
        <w:t>г.</w:t>
      </w:r>
    </w:p>
    <w:p w:rsidR="00D563E7" w:rsidRDefault="00D563E7" w:rsidP="00697E48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</w:p>
    <w:p w:rsidR="001F5F77" w:rsidRDefault="00D563E7" w:rsidP="00D563E7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</w:t>
      </w:r>
      <w:r w:rsidRPr="001F5F77">
        <w:rPr>
          <w:rFonts w:ascii="Arial" w:eastAsia="Times New Roman" w:hAnsi="Arial" w:cs="Arial"/>
          <w:b/>
          <w:sz w:val="24"/>
          <w:szCs w:val="24"/>
          <w:lang w:eastAsia="ru-RU"/>
        </w:rPr>
        <w:t>Анализ объема финанс</w:t>
      </w:r>
      <w:r w:rsidR="00EC544E">
        <w:rPr>
          <w:rFonts w:ascii="Arial" w:eastAsia="Times New Roman" w:hAnsi="Arial" w:cs="Arial"/>
          <w:b/>
          <w:sz w:val="24"/>
          <w:szCs w:val="24"/>
          <w:lang w:eastAsia="ru-RU"/>
        </w:rPr>
        <w:t>ирования подпрограммы №2 «</w:t>
      </w:r>
      <w:r w:rsidR="001F5F77" w:rsidRPr="001F5F7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еспечение пожарной безопасности» </w:t>
      </w:r>
      <w:r w:rsidRPr="001F5F7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 счет бюджета </w:t>
      </w:r>
      <w:r w:rsidR="001F5F77" w:rsidRPr="001F5F7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здольинского сельского поселения Усольского муниципального</w:t>
      </w:r>
      <w:r w:rsidR="001F5F7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а И</w:t>
      </w:r>
      <w:r w:rsidR="001F5F77" w:rsidRPr="001F5F77">
        <w:rPr>
          <w:rFonts w:ascii="Arial" w:eastAsia="Times New Roman" w:hAnsi="Arial" w:cs="Arial"/>
          <w:b/>
          <w:sz w:val="24"/>
          <w:szCs w:val="24"/>
          <w:lang w:eastAsia="ru-RU"/>
        </w:rPr>
        <w:t>ркутской области</w:t>
      </w:r>
      <w:r w:rsidR="001F5F7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 первое полугодие</w:t>
      </w:r>
    </w:p>
    <w:p w:rsidR="00D563E7" w:rsidRPr="001F5F77" w:rsidRDefault="001F5F77" w:rsidP="00D563E7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 2022 года (отчетный период)</w:t>
      </w:r>
    </w:p>
    <w:tbl>
      <w:tblPr>
        <w:tblW w:w="539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"/>
        <w:gridCol w:w="3420"/>
        <w:gridCol w:w="1773"/>
        <w:gridCol w:w="1823"/>
        <w:gridCol w:w="2697"/>
        <w:gridCol w:w="1650"/>
        <w:gridCol w:w="1276"/>
        <w:gridCol w:w="1987"/>
      </w:tblGrid>
      <w:tr w:rsidR="00467713" w:rsidTr="00222285">
        <w:trPr>
          <w:trHeight w:val="563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13" w:rsidRPr="00403248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03248">
              <w:rPr>
                <w:rFonts w:ascii="Courier New" w:eastAsia="Times New Roman" w:hAnsi="Courier New" w:cs="Courier New"/>
                <w:lang w:eastAsia="ru-RU"/>
              </w:rPr>
              <w:t>Предусмотрено муниципальной программой в первоначальной редакции,</w:t>
            </w:r>
          </w:p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03248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аложено в бюджет на финансирование мероприятий (кассовые расходы)</w:t>
            </w:r>
          </w:p>
        </w:tc>
        <w:tc>
          <w:tcPr>
            <w:tcW w:w="1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актическое выполнение  мероприятий</w:t>
            </w:r>
          </w:p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(фактические расходы)</w:t>
            </w:r>
          </w:p>
        </w:tc>
      </w:tr>
      <w:tr w:rsidR="00467713" w:rsidTr="00222285">
        <w:trPr>
          <w:trHeight w:val="1123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13" w:rsidRDefault="00467713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13" w:rsidRDefault="00467713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13" w:rsidRDefault="00467713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13" w:rsidRDefault="00467713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467713" w:rsidRPr="00FA2973" w:rsidRDefault="00467713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13" w:rsidRDefault="00467713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 % от предусмотренного муниципальной программо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 т. ч.</w:t>
            </w:r>
          </w:p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редиторская задолженность за отчетный период, руб.</w:t>
            </w:r>
          </w:p>
        </w:tc>
      </w:tr>
      <w:tr w:rsidR="00467713" w:rsidTr="00222285">
        <w:trPr>
          <w:trHeight w:val="28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=ст.5/ст.3* 100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</w:tr>
      <w:tr w:rsidR="00467713" w:rsidTr="00222285">
        <w:trPr>
          <w:trHeight w:val="225"/>
        </w:trPr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67713" w:rsidRPr="005D46D9" w:rsidTr="00222285">
        <w:trPr>
          <w:trHeight w:val="236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13" w:rsidRDefault="00467713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13" w:rsidRPr="00505D37" w:rsidRDefault="001F5F77" w:rsidP="001F5F77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Подпрограмма №2 « Обеспечение пожарной безопасности»</w:t>
            </w:r>
            <w:r w:rsidR="0046771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13" w:rsidRDefault="00467713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7713" w:rsidRPr="005D46D9" w:rsidRDefault="00222285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49,6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13" w:rsidRPr="005D46D9" w:rsidRDefault="00222285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7713" w:rsidRPr="005D46D9" w:rsidRDefault="00222285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95,7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13" w:rsidRPr="005D46D9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13" w:rsidRPr="005D46D9" w:rsidRDefault="00EC544E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67713" w:rsidTr="00222285">
        <w:trPr>
          <w:trHeight w:val="411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13" w:rsidRDefault="00467713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13" w:rsidRDefault="00467713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13" w:rsidRDefault="00467713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67713" w:rsidTr="00222285">
        <w:trPr>
          <w:trHeight w:val="19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13" w:rsidRPr="005D46D9" w:rsidRDefault="00467713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D46D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13" w:rsidRPr="005D46D9" w:rsidRDefault="00467713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роприятие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13" w:rsidRDefault="00467713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67713" w:rsidRDefault="00467713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67713" w:rsidTr="00222285">
        <w:trPr>
          <w:trHeight w:val="12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13" w:rsidRDefault="001F5F77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13" w:rsidRDefault="00467713" w:rsidP="001F5F77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1F5F77">
              <w:rPr>
                <w:rFonts w:ascii="Courier New" w:eastAsia="Times New Roman" w:hAnsi="Courier New" w:cs="Courier New"/>
                <w:lang w:eastAsia="ru-RU"/>
              </w:rPr>
              <w:t xml:space="preserve"> Выплата заработной платы с начислениями водителям пожарных автомобилей (4 ед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13" w:rsidRDefault="00467713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467713" w:rsidRDefault="001F5F77" w:rsidP="001F5F77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82,66</w:t>
            </w:r>
          </w:p>
          <w:p w:rsidR="00467713" w:rsidRPr="00FA2973" w:rsidRDefault="00467713" w:rsidP="001F5F77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F77" w:rsidRDefault="001F5F77" w:rsidP="001F5F77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467713" w:rsidRPr="001F5F77" w:rsidRDefault="001F5F77" w:rsidP="001F5F77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82,6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13" w:rsidRDefault="00222285" w:rsidP="001F5F77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2285" w:rsidRDefault="00222285" w:rsidP="00D563E7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67713" w:rsidRPr="00222285" w:rsidRDefault="00222285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62,5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13" w:rsidRDefault="00222285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1,41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13" w:rsidRDefault="00EC544E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F5F77" w:rsidTr="00222285">
        <w:trPr>
          <w:trHeight w:val="12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222285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1F5F77" w:rsidP="001F5F77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ехническое обслуживание системы пожарной сигнализаци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222285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2285" w:rsidRDefault="00222285" w:rsidP="001F5F77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1F5F77" w:rsidRPr="00222285" w:rsidRDefault="00222285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222285" w:rsidP="001F5F77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F77" w:rsidRDefault="00222285" w:rsidP="00D563E7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,6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222285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8,28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EC544E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F5F77" w:rsidTr="00222285">
        <w:trPr>
          <w:trHeight w:val="12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222285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1F5F77" w:rsidP="001F5F77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тивопожарная опашка вокруг населенных пунктов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222285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F77" w:rsidRDefault="00222285" w:rsidP="001F5F77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222285" w:rsidP="001F5F77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F77" w:rsidRDefault="00222285" w:rsidP="00D563E7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222285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EC544E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F5F77" w:rsidTr="00222285">
        <w:trPr>
          <w:trHeight w:val="12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222285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4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1F5F77" w:rsidP="001F5F77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топлива для пожарного автомобил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222285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F77" w:rsidRDefault="00222285" w:rsidP="001F5F77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,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222285" w:rsidP="001F5F77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F77" w:rsidRDefault="00222285" w:rsidP="00D563E7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9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222285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2,4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EC544E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F5F77" w:rsidTr="00222285">
        <w:trPr>
          <w:trHeight w:val="12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222285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5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1F5F77" w:rsidP="001F5F77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запасных частей для пожарного автомобил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222285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F77" w:rsidRDefault="00222285" w:rsidP="001F5F77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222285" w:rsidP="001F5F77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F77" w:rsidRDefault="00222285" w:rsidP="00D563E7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,1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222285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,6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EC544E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F5F77" w:rsidTr="00222285">
        <w:trPr>
          <w:trHeight w:val="12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222285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6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1F5F77" w:rsidP="001F5F77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акупка электроэнергии для пожарного бокс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222285" w:rsidP="0022228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F77" w:rsidRDefault="00222285" w:rsidP="001F5F77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222285" w:rsidP="001F5F77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F77" w:rsidRDefault="00222285" w:rsidP="00D563E7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7,4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222285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7,4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7" w:rsidRDefault="00EC544E" w:rsidP="0022228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</w:tbl>
    <w:p w:rsidR="00467713" w:rsidRDefault="00467713" w:rsidP="00697E48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</w:p>
    <w:p w:rsidR="00467713" w:rsidRDefault="00467713" w:rsidP="00697E48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</w:p>
    <w:p w:rsidR="006E155D" w:rsidRDefault="006E155D" w:rsidP="00697E48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</w:p>
    <w:tbl>
      <w:tblPr>
        <w:tblStyle w:val="a6"/>
        <w:tblW w:w="15446" w:type="dxa"/>
        <w:tblLook w:val="04A0" w:firstRow="1" w:lastRow="0" w:firstColumn="1" w:lastColumn="0" w:noHBand="0" w:noVBand="1"/>
      </w:tblPr>
      <w:tblGrid>
        <w:gridCol w:w="793"/>
        <w:gridCol w:w="2463"/>
        <w:gridCol w:w="1133"/>
        <w:gridCol w:w="1453"/>
        <w:gridCol w:w="1433"/>
        <w:gridCol w:w="1651"/>
        <w:gridCol w:w="1264"/>
        <w:gridCol w:w="1854"/>
        <w:gridCol w:w="1444"/>
        <w:gridCol w:w="1958"/>
      </w:tblGrid>
      <w:tr w:rsidR="00263E2F" w:rsidTr="00AB6653">
        <w:trPr>
          <w:trHeight w:val="345"/>
        </w:trPr>
        <w:tc>
          <w:tcPr>
            <w:tcW w:w="793" w:type="dxa"/>
            <w:vMerge w:val="restart"/>
          </w:tcPr>
          <w:p w:rsidR="006E155D" w:rsidRDefault="006E155D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№ п\п </w:t>
            </w:r>
          </w:p>
        </w:tc>
        <w:tc>
          <w:tcPr>
            <w:tcW w:w="2463" w:type="dxa"/>
            <w:vMerge w:val="restart"/>
          </w:tcPr>
          <w:p w:rsidR="006E155D" w:rsidRDefault="006E155D" w:rsidP="006E155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именование подпрограммы, основного мероприятия ,мероприятия</w:t>
            </w:r>
          </w:p>
        </w:tc>
        <w:tc>
          <w:tcPr>
            <w:tcW w:w="12190" w:type="dxa"/>
            <w:gridSpan w:val="8"/>
          </w:tcPr>
          <w:p w:rsidR="006E155D" w:rsidRDefault="006E155D" w:rsidP="006E155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ъем финансирования,</w:t>
            </w:r>
            <w:r w:rsidR="0045336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тыс,</w:t>
            </w:r>
            <w:r w:rsidR="0045336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  <w:p w:rsidR="006E155D" w:rsidRPr="006E155D" w:rsidRDefault="006E155D" w:rsidP="006E155D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63E2F" w:rsidTr="00AB6653">
        <w:trPr>
          <w:trHeight w:val="255"/>
        </w:trPr>
        <w:tc>
          <w:tcPr>
            <w:tcW w:w="793" w:type="dxa"/>
            <w:vMerge/>
          </w:tcPr>
          <w:p w:rsidR="006E155D" w:rsidRDefault="006E155D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63" w:type="dxa"/>
            <w:vMerge/>
          </w:tcPr>
          <w:p w:rsidR="006E155D" w:rsidRDefault="006E155D" w:rsidP="006E155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86" w:type="dxa"/>
            <w:gridSpan w:val="2"/>
          </w:tcPr>
          <w:p w:rsidR="006E155D" w:rsidRDefault="007760C1" w:rsidP="006E155D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едеральный бюджет</w:t>
            </w:r>
          </w:p>
        </w:tc>
        <w:tc>
          <w:tcPr>
            <w:tcW w:w="3084" w:type="dxa"/>
            <w:gridSpan w:val="2"/>
          </w:tcPr>
          <w:p w:rsidR="006E155D" w:rsidRDefault="007760C1" w:rsidP="006E155D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юджет Иркутской области</w:t>
            </w:r>
          </w:p>
        </w:tc>
        <w:tc>
          <w:tcPr>
            <w:tcW w:w="3118" w:type="dxa"/>
            <w:gridSpan w:val="2"/>
          </w:tcPr>
          <w:p w:rsidR="006E155D" w:rsidRDefault="007760C1" w:rsidP="006E155D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юджет муниципального района</w:t>
            </w:r>
          </w:p>
        </w:tc>
        <w:tc>
          <w:tcPr>
            <w:tcW w:w="3402" w:type="dxa"/>
            <w:gridSpan w:val="2"/>
          </w:tcPr>
          <w:p w:rsidR="006E155D" w:rsidRDefault="00263E2F" w:rsidP="006E155D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юджет поселения</w:t>
            </w:r>
          </w:p>
        </w:tc>
      </w:tr>
      <w:tr w:rsidR="00263E2F" w:rsidTr="00AB6653">
        <w:trPr>
          <w:trHeight w:val="135"/>
        </w:trPr>
        <w:tc>
          <w:tcPr>
            <w:tcW w:w="793" w:type="dxa"/>
            <w:vMerge/>
          </w:tcPr>
          <w:p w:rsidR="007760C1" w:rsidRDefault="007760C1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63" w:type="dxa"/>
            <w:vMerge/>
          </w:tcPr>
          <w:p w:rsidR="007760C1" w:rsidRDefault="007760C1" w:rsidP="006E155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3" w:type="dxa"/>
          </w:tcPr>
          <w:p w:rsidR="007760C1" w:rsidRDefault="00263E2F" w:rsidP="00263E2F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лан на год</w:t>
            </w:r>
          </w:p>
        </w:tc>
        <w:tc>
          <w:tcPr>
            <w:tcW w:w="1453" w:type="dxa"/>
          </w:tcPr>
          <w:p w:rsidR="007760C1" w:rsidRDefault="00263E2F" w:rsidP="006E155D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акт</w:t>
            </w:r>
          </w:p>
        </w:tc>
        <w:tc>
          <w:tcPr>
            <w:tcW w:w="1433" w:type="dxa"/>
          </w:tcPr>
          <w:p w:rsidR="007760C1" w:rsidRDefault="00263E2F" w:rsidP="00263E2F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лан на год </w:t>
            </w:r>
          </w:p>
        </w:tc>
        <w:tc>
          <w:tcPr>
            <w:tcW w:w="1651" w:type="dxa"/>
          </w:tcPr>
          <w:p w:rsidR="007760C1" w:rsidRDefault="00263E2F" w:rsidP="006E155D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акт</w:t>
            </w:r>
          </w:p>
        </w:tc>
        <w:tc>
          <w:tcPr>
            <w:tcW w:w="1264" w:type="dxa"/>
          </w:tcPr>
          <w:p w:rsidR="007760C1" w:rsidRDefault="00263E2F" w:rsidP="00263E2F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лан на год </w:t>
            </w:r>
          </w:p>
        </w:tc>
        <w:tc>
          <w:tcPr>
            <w:tcW w:w="1854" w:type="dxa"/>
          </w:tcPr>
          <w:p w:rsidR="007760C1" w:rsidRDefault="00263E2F" w:rsidP="006E155D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акт</w:t>
            </w:r>
          </w:p>
        </w:tc>
        <w:tc>
          <w:tcPr>
            <w:tcW w:w="1444" w:type="dxa"/>
          </w:tcPr>
          <w:p w:rsidR="007760C1" w:rsidRDefault="00263E2F" w:rsidP="00263E2F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лан на год</w:t>
            </w:r>
          </w:p>
        </w:tc>
        <w:tc>
          <w:tcPr>
            <w:tcW w:w="1958" w:type="dxa"/>
          </w:tcPr>
          <w:p w:rsidR="007760C1" w:rsidRDefault="00263E2F" w:rsidP="006E155D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акт</w:t>
            </w:r>
          </w:p>
        </w:tc>
      </w:tr>
      <w:tr w:rsidR="00263E2F" w:rsidTr="00AB6653">
        <w:tc>
          <w:tcPr>
            <w:tcW w:w="793" w:type="dxa"/>
          </w:tcPr>
          <w:p w:rsidR="007760C1" w:rsidRDefault="007760C1" w:rsidP="00263E2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63" w:type="dxa"/>
          </w:tcPr>
          <w:p w:rsidR="007760C1" w:rsidRDefault="00263E2F" w:rsidP="00263E2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33" w:type="dxa"/>
          </w:tcPr>
          <w:p w:rsidR="007760C1" w:rsidRDefault="00263E2F" w:rsidP="00263E2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453" w:type="dxa"/>
          </w:tcPr>
          <w:p w:rsidR="007760C1" w:rsidRDefault="00263E2F" w:rsidP="00263E2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433" w:type="dxa"/>
          </w:tcPr>
          <w:p w:rsidR="007760C1" w:rsidRDefault="00263E2F" w:rsidP="00263E2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651" w:type="dxa"/>
          </w:tcPr>
          <w:p w:rsidR="007760C1" w:rsidRDefault="00263E2F" w:rsidP="00263E2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264" w:type="dxa"/>
          </w:tcPr>
          <w:p w:rsidR="007760C1" w:rsidRDefault="00263E2F" w:rsidP="00263E2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854" w:type="dxa"/>
          </w:tcPr>
          <w:p w:rsidR="007760C1" w:rsidRDefault="00263E2F" w:rsidP="00263E2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444" w:type="dxa"/>
          </w:tcPr>
          <w:p w:rsidR="007760C1" w:rsidRDefault="00263E2F" w:rsidP="00263E2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958" w:type="dxa"/>
          </w:tcPr>
          <w:p w:rsidR="007760C1" w:rsidRDefault="00263E2F" w:rsidP="00263E2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  <w:tr w:rsidR="00263E2F" w:rsidTr="00AB6653">
        <w:tc>
          <w:tcPr>
            <w:tcW w:w="793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2463" w:type="dxa"/>
          </w:tcPr>
          <w:p w:rsidR="007760C1" w:rsidRDefault="00E13C2C" w:rsidP="00AB66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ыплата заработной платы с начислениями водителям пожарных а</w:t>
            </w:r>
            <w:r w:rsidR="00AB6653">
              <w:rPr>
                <w:rFonts w:ascii="Courier New" w:eastAsia="Times New Roman" w:hAnsi="Courier New" w:cs="Courier New"/>
                <w:lang w:eastAsia="ru-RU"/>
              </w:rPr>
              <w:t>втомобилей(4 ед)</w:t>
            </w:r>
          </w:p>
        </w:tc>
        <w:tc>
          <w:tcPr>
            <w:tcW w:w="1133" w:type="dxa"/>
          </w:tcPr>
          <w:p w:rsidR="00E13C2C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  <w:p w:rsidR="007760C1" w:rsidRPr="00E13C2C" w:rsidRDefault="00E13C2C" w:rsidP="00E13C2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53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33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651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264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54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44" w:type="dxa"/>
          </w:tcPr>
          <w:p w:rsidR="007760C1" w:rsidRDefault="00AB6653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82,66</w:t>
            </w:r>
          </w:p>
        </w:tc>
        <w:tc>
          <w:tcPr>
            <w:tcW w:w="1958" w:type="dxa"/>
          </w:tcPr>
          <w:p w:rsidR="007760C1" w:rsidRDefault="00EA223E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62,51</w:t>
            </w:r>
          </w:p>
        </w:tc>
      </w:tr>
      <w:tr w:rsidR="00263E2F" w:rsidTr="00AB6653">
        <w:tc>
          <w:tcPr>
            <w:tcW w:w="793" w:type="dxa"/>
          </w:tcPr>
          <w:p w:rsidR="007760C1" w:rsidRDefault="00E13C2C" w:rsidP="00E13C2C">
            <w:pPr>
              <w:tabs>
                <w:tab w:val="left" w:pos="180"/>
              </w:tabs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ab/>
              <w:t>2.2</w:t>
            </w:r>
          </w:p>
        </w:tc>
        <w:tc>
          <w:tcPr>
            <w:tcW w:w="2463" w:type="dxa"/>
          </w:tcPr>
          <w:p w:rsidR="007760C1" w:rsidRDefault="00E13C2C" w:rsidP="00AB66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ехническое обслуживание системы пожарной сигнализации</w:t>
            </w:r>
          </w:p>
        </w:tc>
        <w:tc>
          <w:tcPr>
            <w:tcW w:w="1133" w:type="dxa"/>
          </w:tcPr>
          <w:p w:rsidR="00E13C2C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  <w:p w:rsidR="007760C1" w:rsidRPr="00E13C2C" w:rsidRDefault="00E13C2C" w:rsidP="00E13C2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53" w:type="dxa"/>
          </w:tcPr>
          <w:p w:rsidR="00E13C2C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  <w:p w:rsidR="007760C1" w:rsidRPr="00E13C2C" w:rsidRDefault="00E13C2C" w:rsidP="00E13C2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33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651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264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54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44" w:type="dxa"/>
          </w:tcPr>
          <w:p w:rsidR="007760C1" w:rsidRDefault="00AB6653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00</w:t>
            </w:r>
          </w:p>
        </w:tc>
        <w:tc>
          <w:tcPr>
            <w:tcW w:w="1958" w:type="dxa"/>
          </w:tcPr>
          <w:p w:rsidR="007760C1" w:rsidRDefault="00EA223E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,68</w:t>
            </w:r>
          </w:p>
        </w:tc>
      </w:tr>
      <w:tr w:rsidR="00263E2F" w:rsidTr="00AB6653">
        <w:tc>
          <w:tcPr>
            <w:tcW w:w="793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2463" w:type="dxa"/>
          </w:tcPr>
          <w:p w:rsidR="007760C1" w:rsidRDefault="00E13C2C" w:rsidP="00AB66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тивопожарная опашка вокруг населенных пунктов</w:t>
            </w:r>
          </w:p>
        </w:tc>
        <w:tc>
          <w:tcPr>
            <w:tcW w:w="1133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53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33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651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264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54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44" w:type="dxa"/>
          </w:tcPr>
          <w:p w:rsidR="007760C1" w:rsidRDefault="00AB6653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  <w:tc>
          <w:tcPr>
            <w:tcW w:w="1958" w:type="dxa"/>
          </w:tcPr>
          <w:p w:rsidR="007760C1" w:rsidRDefault="00EA223E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</w:tr>
      <w:tr w:rsidR="00263E2F" w:rsidTr="00AB6653">
        <w:tc>
          <w:tcPr>
            <w:tcW w:w="793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4</w:t>
            </w:r>
          </w:p>
        </w:tc>
        <w:tc>
          <w:tcPr>
            <w:tcW w:w="2463" w:type="dxa"/>
          </w:tcPr>
          <w:p w:rsidR="007760C1" w:rsidRDefault="00E13C2C" w:rsidP="00AB66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топлива для пожарного автомобиля</w:t>
            </w:r>
          </w:p>
          <w:p w:rsidR="00E13C2C" w:rsidRDefault="00E13C2C" w:rsidP="00AB66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3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53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33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651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264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54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44" w:type="dxa"/>
          </w:tcPr>
          <w:p w:rsidR="007760C1" w:rsidRDefault="00AB6653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,00</w:t>
            </w:r>
          </w:p>
        </w:tc>
        <w:tc>
          <w:tcPr>
            <w:tcW w:w="1958" w:type="dxa"/>
          </w:tcPr>
          <w:p w:rsidR="007760C1" w:rsidRDefault="00EA223E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97</w:t>
            </w:r>
          </w:p>
        </w:tc>
      </w:tr>
      <w:tr w:rsidR="00263E2F" w:rsidTr="00AB6653">
        <w:tc>
          <w:tcPr>
            <w:tcW w:w="793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5</w:t>
            </w:r>
          </w:p>
        </w:tc>
        <w:tc>
          <w:tcPr>
            <w:tcW w:w="2463" w:type="dxa"/>
          </w:tcPr>
          <w:p w:rsidR="007760C1" w:rsidRDefault="00E13C2C" w:rsidP="00AB66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запасных частей для пожарного автомобиля</w:t>
            </w:r>
          </w:p>
        </w:tc>
        <w:tc>
          <w:tcPr>
            <w:tcW w:w="1133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53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33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651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264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54" w:type="dxa"/>
          </w:tcPr>
          <w:p w:rsidR="007760C1" w:rsidRDefault="00AB6653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44" w:type="dxa"/>
          </w:tcPr>
          <w:p w:rsidR="007760C1" w:rsidRDefault="00AB6653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  <w:tc>
          <w:tcPr>
            <w:tcW w:w="1958" w:type="dxa"/>
          </w:tcPr>
          <w:p w:rsidR="007760C1" w:rsidRDefault="00EA223E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,13</w:t>
            </w:r>
          </w:p>
        </w:tc>
      </w:tr>
      <w:tr w:rsidR="00263E2F" w:rsidTr="00AB6653">
        <w:tc>
          <w:tcPr>
            <w:tcW w:w="793" w:type="dxa"/>
          </w:tcPr>
          <w:p w:rsidR="007760C1" w:rsidRDefault="00E13C2C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6</w:t>
            </w:r>
          </w:p>
        </w:tc>
        <w:tc>
          <w:tcPr>
            <w:tcW w:w="2463" w:type="dxa"/>
          </w:tcPr>
          <w:p w:rsidR="007760C1" w:rsidRDefault="00E13C2C" w:rsidP="00AB665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акупка электроэнергии для пожарного бокса</w:t>
            </w:r>
          </w:p>
        </w:tc>
        <w:tc>
          <w:tcPr>
            <w:tcW w:w="1133" w:type="dxa"/>
          </w:tcPr>
          <w:p w:rsidR="007760C1" w:rsidRDefault="00AB6653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53" w:type="dxa"/>
          </w:tcPr>
          <w:p w:rsidR="007760C1" w:rsidRDefault="00AB6653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33" w:type="dxa"/>
          </w:tcPr>
          <w:p w:rsidR="007760C1" w:rsidRDefault="00AB6653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651" w:type="dxa"/>
          </w:tcPr>
          <w:p w:rsidR="007760C1" w:rsidRDefault="00AB6653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264" w:type="dxa"/>
          </w:tcPr>
          <w:p w:rsidR="007760C1" w:rsidRDefault="00AB6653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54" w:type="dxa"/>
          </w:tcPr>
          <w:p w:rsidR="007760C1" w:rsidRDefault="00AB6653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44" w:type="dxa"/>
          </w:tcPr>
          <w:p w:rsidR="007760C1" w:rsidRDefault="00AB6653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  <w:tc>
          <w:tcPr>
            <w:tcW w:w="1958" w:type="dxa"/>
          </w:tcPr>
          <w:p w:rsidR="007760C1" w:rsidRDefault="00EA223E" w:rsidP="00697E48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7,43</w:t>
            </w:r>
          </w:p>
        </w:tc>
      </w:tr>
    </w:tbl>
    <w:p w:rsidR="00697E48" w:rsidRPr="00D34D80" w:rsidRDefault="00697E48" w:rsidP="00A20863">
      <w:pPr>
        <w:rPr>
          <w:rFonts w:ascii="Arial" w:eastAsia="Times New Roman" w:hAnsi="Arial" w:cs="Arial"/>
          <w:b/>
          <w:smallCaps/>
          <w:sz w:val="30"/>
          <w:szCs w:val="30"/>
          <w:lang w:eastAsia="ru-RU"/>
        </w:rPr>
      </w:pPr>
    </w:p>
    <w:p w:rsidR="00697E48" w:rsidRDefault="00697E48" w:rsidP="00697E48">
      <w:pPr>
        <w:ind w:right="-598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EA223E" w:rsidRPr="00EA223E" w:rsidRDefault="00EC544E" w:rsidP="00EA223E">
      <w:pPr>
        <w:ind w:left="3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4</w:t>
      </w:r>
      <w:r w:rsidR="00EA223E" w:rsidRPr="00EA223E">
        <w:rPr>
          <w:rFonts w:ascii="Courier New" w:hAnsi="Courier New" w:cs="Courier New"/>
        </w:rPr>
        <w:t xml:space="preserve"> Утверждено</w:t>
      </w:r>
    </w:p>
    <w:p w:rsidR="00EA223E" w:rsidRPr="00EA223E" w:rsidRDefault="00EA223E" w:rsidP="00EA223E">
      <w:pPr>
        <w:ind w:left="360"/>
        <w:jc w:val="right"/>
        <w:rPr>
          <w:rFonts w:ascii="Courier New" w:hAnsi="Courier New" w:cs="Courier New"/>
        </w:rPr>
      </w:pPr>
      <w:r w:rsidRPr="00EA223E">
        <w:rPr>
          <w:rFonts w:ascii="Courier New" w:hAnsi="Courier New" w:cs="Courier New"/>
        </w:rPr>
        <w:t>постановлением</w:t>
      </w:r>
    </w:p>
    <w:p w:rsidR="00EA223E" w:rsidRPr="00EA223E" w:rsidRDefault="00EA223E" w:rsidP="00EA223E">
      <w:pPr>
        <w:ind w:left="360"/>
        <w:jc w:val="right"/>
        <w:rPr>
          <w:rFonts w:ascii="Courier New" w:hAnsi="Courier New" w:cs="Courier New"/>
        </w:rPr>
      </w:pPr>
      <w:r w:rsidRPr="00EA223E">
        <w:rPr>
          <w:rFonts w:ascii="Courier New" w:hAnsi="Courier New" w:cs="Courier New"/>
        </w:rPr>
        <w:t xml:space="preserve"> администрации</w:t>
      </w:r>
    </w:p>
    <w:p w:rsidR="00EA223E" w:rsidRPr="00EA223E" w:rsidRDefault="00EA223E" w:rsidP="00EA223E">
      <w:pPr>
        <w:ind w:left="360"/>
        <w:jc w:val="right"/>
        <w:rPr>
          <w:rFonts w:ascii="Courier New" w:hAnsi="Courier New" w:cs="Courier New"/>
        </w:rPr>
      </w:pPr>
      <w:r w:rsidRPr="00EA223E">
        <w:rPr>
          <w:rFonts w:ascii="Courier New" w:hAnsi="Courier New" w:cs="Courier New"/>
        </w:rPr>
        <w:t xml:space="preserve">Раздольинского </w:t>
      </w:r>
    </w:p>
    <w:p w:rsidR="00EA223E" w:rsidRPr="00EA223E" w:rsidRDefault="00EA223E" w:rsidP="00EA223E">
      <w:pPr>
        <w:ind w:left="360"/>
        <w:jc w:val="right"/>
        <w:rPr>
          <w:rFonts w:ascii="Courier New" w:hAnsi="Courier New" w:cs="Courier New"/>
        </w:rPr>
      </w:pPr>
      <w:r w:rsidRPr="00EA223E">
        <w:rPr>
          <w:rFonts w:ascii="Courier New" w:hAnsi="Courier New" w:cs="Courier New"/>
        </w:rPr>
        <w:t>сельского поселения</w:t>
      </w:r>
    </w:p>
    <w:p w:rsidR="00EA223E" w:rsidRPr="00EA223E" w:rsidRDefault="00EA223E" w:rsidP="00EA223E">
      <w:pPr>
        <w:ind w:left="360"/>
        <w:jc w:val="right"/>
        <w:rPr>
          <w:rFonts w:ascii="Courier New" w:hAnsi="Courier New" w:cs="Courier New"/>
        </w:rPr>
      </w:pPr>
      <w:r w:rsidRPr="00EA223E">
        <w:rPr>
          <w:rFonts w:ascii="Courier New" w:hAnsi="Courier New" w:cs="Courier New"/>
        </w:rPr>
        <w:t xml:space="preserve"> Усольского муниципального</w:t>
      </w:r>
    </w:p>
    <w:p w:rsidR="00EA223E" w:rsidRPr="00EA223E" w:rsidRDefault="00EA223E" w:rsidP="00EA223E">
      <w:pPr>
        <w:ind w:left="360"/>
        <w:jc w:val="right"/>
        <w:rPr>
          <w:rFonts w:ascii="Courier New" w:hAnsi="Courier New" w:cs="Courier New"/>
        </w:rPr>
      </w:pPr>
      <w:r w:rsidRPr="00EA223E">
        <w:rPr>
          <w:rFonts w:ascii="Courier New" w:hAnsi="Courier New" w:cs="Courier New"/>
        </w:rPr>
        <w:t xml:space="preserve"> района Иркутской области</w:t>
      </w:r>
    </w:p>
    <w:p w:rsidR="00C95326" w:rsidRDefault="00EC544E" w:rsidP="00EA223E">
      <w:pPr>
        <w:ind w:left="3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№ 71от 19.07</w:t>
      </w:r>
      <w:r w:rsidR="00EA223E" w:rsidRPr="00EA223E">
        <w:rPr>
          <w:rFonts w:ascii="Courier New" w:hAnsi="Courier New" w:cs="Courier New"/>
        </w:rPr>
        <w:t>.2022г.</w:t>
      </w:r>
    </w:p>
    <w:p w:rsidR="00EA223E" w:rsidRDefault="00EA223E" w:rsidP="00EA223E">
      <w:pPr>
        <w:ind w:left="360"/>
        <w:jc w:val="right"/>
        <w:rPr>
          <w:rFonts w:ascii="Courier New" w:hAnsi="Courier New" w:cs="Courier New"/>
        </w:rPr>
      </w:pPr>
    </w:p>
    <w:p w:rsidR="00EA223E" w:rsidRDefault="00EA223E" w:rsidP="00841CF0">
      <w:pPr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Анализ объема финансирования подпрограммы №3 «Обеспечение безопасности на водных объектах»</w:t>
      </w:r>
    </w:p>
    <w:p w:rsidR="00EA223E" w:rsidRPr="00F00EE5" w:rsidRDefault="00EA223E" w:rsidP="00841CF0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tbl>
      <w:tblPr>
        <w:tblW w:w="531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3420"/>
        <w:gridCol w:w="1774"/>
        <w:gridCol w:w="1824"/>
        <w:gridCol w:w="2991"/>
        <w:gridCol w:w="1118"/>
        <w:gridCol w:w="1276"/>
        <w:gridCol w:w="1985"/>
      </w:tblGrid>
      <w:tr w:rsidR="00EA223E" w:rsidTr="00E22E52">
        <w:trPr>
          <w:trHeight w:val="563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3E" w:rsidRPr="00403248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03248">
              <w:rPr>
                <w:rFonts w:ascii="Courier New" w:eastAsia="Times New Roman" w:hAnsi="Courier New" w:cs="Courier New"/>
                <w:lang w:eastAsia="ru-RU"/>
              </w:rPr>
              <w:t>Предусмотрено муниципальной программой в первоначальной редакции,</w:t>
            </w:r>
          </w:p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03248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аложено в бюджет на финансирование мероприятий (кассовые расходы)</w:t>
            </w:r>
          </w:p>
        </w:tc>
        <w:tc>
          <w:tcPr>
            <w:tcW w:w="1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актическое выполнение  мероприятий</w:t>
            </w:r>
          </w:p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(фактические расходы)</w:t>
            </w:r>
          </w:p>
        </w:tc>
      </w:tr>
      <w:tr w:rsidR="00EA223E" w:rsidTr="00E22E52">
        <w:trPr>
          <w:trHeight w:val="112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3E" w:rsidRDefault="00EA223E" w:rsidP="00E22E52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3E" w:rsidRDefault="00EA223E" w:rsidP="00E22E52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3E" w:rsidRDefault="00EA223E" w:rsidP="00E22E52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3E" w:rsidRDefault="00EA223E" w:rsidP="00E22E52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EA223E" w:rsidRPr="00FA2973" w:rsidRDefault="00EA223E" w:rsidP="00E22E5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3E" w:rsidRDefault="00EA223E" w:rsidP="00E22E5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 % от предусмотренного муниципальной программо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 т. ч.</w:t>
            </w:r>
          </w:p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редиторская задолженность за отчетный период, руб.</w:t>
            </w:r>
          </w:p>
        </w:tc>
      </w:tr>
      <w:tr w:rsidR="00EA223E" w:rsidTr="00E22E52">
        <w:trPr>
          <w:trHeight w:val="28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=ст.5/ст.3* 100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</w:tr>
      <w:tr w:rsidR="00EA223E" w:rsidTr="00E22E52">
        <w:trPr>
          <w:trHeight w:val="225"/>
        </w:trPr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EA223E" w:rsidTr="00E22E52">
        <w:trPr>
          <w:trHeight w:val="236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E" w:rsidRDefault="00EA223E" w:rsidP="00E22E5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E" w:rsidRPr="00505D37" w:rsidRDefault="00841CF0" w:rsidP="00E22E5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Подпрограмма №3</w:t>
            </w:r>
            <w:r w:rsidR="00EA223E">
              <w:rPr>
                <w:rFonts w:ascii="Courier New" w:eastAsia="Times New Roman" w:hAnsi="Courier New" w:cs="Courier New"/>
                <w:lang w:eastAsia="ru-RU"/>
              </w:rPr>
              <w:t xml:space="preserve"> «</w:t>
            </w:r>
            <w:r w:rsidR="00EA223E" w:rsidRPr="00505D37">
              <w:rPr>
                <w:rFonts w:ascii="Courier New" w:eastAsia="Times New Roman" w:hAnsi="Courier New" w:cs="Courier New"/>
                <w:lang w:eastAsia="ru-RU"/>
              </w:rPr>
              <w:t xml:space="preserve">Защита населения и территории  сельского поселения Раздольинского муниципального образования от </w:t>
            </w:r>
            <w:r w:rsidR="00EA223E">
              <w:rPr>
                <w:rFonts w:ascii="Courier New" w:eastAsia="Times New Roman" w:hAnsi="Courier New" w:cs="Courier New"/>
                <w:lang w:eastAsia="ru-RU"/>
              </w:rPr>
              <w:t xml:space="preserve">чрезвычайных ситуаций»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E" w:rsidRDefault="00EA223E" w:rsidP="00E22E5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23E" w:rsidRPr="005D46D9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E" w:rsidRPr="005D46D9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23E" w:rsidRPr="005D46D9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E" w:rsidRPr="005D46D9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E" w:rsidRPr="005D46D9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EA223E" w:rsidTr="00E22E52">
        <w:trPr>
          <w:trHeight w:val="411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3E" w:rsidRDefault="00EA223E" w:rsidP="00E22E52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3E" w:rsidRDefault="00EA223E" w:rsidP="00E22E52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E" w:rsidRDefault="00EA223E" w:rsidP="00E22E52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EA223E" w:rsidTr="00E22E52">
        <w:trPr>
          <w:trHeight w:val="19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E" w:rsidRPr="005D46D9" w:rsidRDefault="00EA223E" w:rsidP="00E22E52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D46D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E" w:rsidRPr="005D46D9" w:rsidRDefault="00EA223E" w:rsidP="00E22E5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роприятие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E" w:rsidRDefault="00EA223E" w:rsidP="00E22E52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EA223E" w:rsidTr="00E22E52">
        <w:trPr>
          <w:trHeight w:val="12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E" w:rsidRDefault="00EA223E" w:rsidP="00E22E5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1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E" w:rsidRDefault="00EA223E" w:rsidP="00841CF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841CF0">
              <w:rPr>
                <w:rFonts w:ascii="Courier New" w:eastAsia="Times New Roman" w:hAnsi="Courier New" w:cs="Courier New"/>
                <w:lang w:eastAsia="ru-RU"/>
              </w:rPr>
              <w:t>Изготовление информационных аншлагов,</w:t>
            </w:r>
            <w:r w:rsidR="00EC544E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841CF0">
              <w:rPr>
                <w:rFonts w:ascii="Courier New" w:eastAsia="Times New Roman" w:hAnsi="Courier New" w:cs="Courier New"/>
                <w:lang w:eastAsia="ru-RU"/>
              </w:rPr>
              <w:lastRenderedPageBreak/>
              <w:t>запрещающих знаков по безопасности на водных объекта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E" w:rsidRPr="00FA2973" w:rsidRDefault="00EA223E" w:rsidP="00841CF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1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E" w:rsidRDefault="00841CF0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E" w:rsidRDefault="00841CF0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</w:tbl>
    <w:p w:rsidR="00EA223E" w:rsidRDefault="00EA223E" w:rsidP="00EA223E">
      <w:pPr>
        <w:jc w:val="right"/>
        <w:rPr>
          <w:rFonts w:ascii="Courier New" w:eastAsia="Times New Roman" w:hAnsi="Courier New" w:cs="Courier New"/>
          <w:lang w:eastAsia="ru-RU"/>
        </w:rPr>
      </w:pPr>
    </w:p>
    <w:p w:rsidR="00EA223E" w:rsidRDefault="00EA223E" w:rsidP="00EA223E">
      <w:pPr>
        <w:jc w:val="right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EA223E" w:rsidRPr="00B44C90" w:rsidRDefault="00EA223E" w:rsidP="00EA223E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6"/>
        <w:tblW w:w="15304" w:type="dxa"/>
        <w:tblLook w:val="04A0" w:firstRow="1" w:lastRow="0" w:firstColumn="1" w:lastColumn="0" w:noHBand="0" w:noVBand="1"/>
      </w:tblPr>
      <w:tblGrid>
        <w:gridCol w:w="658"/>
        <w:gridCol w:w="3623"/>
        <w:gridCol w:w="806"/>
        <w:gridCol w:w="1571"/>
        <w:gridCol w:w="1561"/>
        <w:gridCol w:w="1453"/>
        <w:gridCol w:w="1479"/>
        <w:gridCol w:w="1524"/>
        <w:gridCol w:w="1176"/>
        <w:gridCol w:w="1453"/>
      </w:tblGrid>
      <w:tr w:rsidR="00EA223E" w:rsidTr="00841CF0">
        <w:trPr>
          <w:trHeight w:val="345"/>
        </w:trPr>
        <w:tc>
          <w:tcPr>
            <w:tcW w:w="661" w:type="dxa"/>
            <w:vMerge w:val="restart"/>
          </w:tcPr>
          <w:p w:rsidR="00EA223E" w:rsidRDefault="00EA223E" w:rsidP="00E22E52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№ п\п </w:t>
            </w:r>
          </w:p>
        </w:tc>
        <w:tc>
          <w:tcPr>
            <w:tcW w:w="3696" w:type="dxa"/>
            <w:vMerge w:val="restart"/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именование подпрограммы, основного мероприятия ,мероприятия</w:t>
            </w:r>
          </w:p>
        </w:tc>
        <w:tc>
          <w:tcPr>
            <w:tcW w:w="10947" w:type="dxa"/>
            <w:gridSpan w:val="8"/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ъем финансирования, тыс, руб.</w:t>
            </w:r>
          </w:p>
          <w:p w:rsidR="00EA223E" w:rsidRPr="006E155D" w:rsidRDefault="00EA223E" w:rsidP="00E22E52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41CF0" w:rsidTr="00841CF0">
        <w:trPr>
          <w:trHeight w:val="255"/>
        </w:trPr>
        <w:tc>
          <w:tcPr>
            <w:tcW w:w="661" w:type="dxa"/>
            <w:vMerge/>
          </w:tcPr>
          <w:p w:rsidR="00EA223E" w:rsidRDefault="00EA223E" w:rsidP="00E22E52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6" w:type="dxa"/>
            <w:vMerge/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7" w:type="dxa"/>
            <w:gridSpan w:val="2"/>
          </w:tcPr>
          <w:p w:rsidR="00EA223E" w:rsidRDefault="00EA223E" w:rsidP="00E22E52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едеральный бюджет</w:t>
            </w:r>
          </w:p>
        </w:tc>
        <w:tc>
          <w:tcPr>
            <w:tcW w:w="3052" w:type="dxa"/>
            <w:gridSpan w:val="2"/>
          </w:tcPr>
          <w:p w:rsidR="00EA223E" w:rsidRDefault="00EA223E" w:rsidP="00E22E52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юджет Иркутской области</w:t>
            </w:r>
          </w:p>
        </w:tc>
        <w:tc>
          <w:tcPr>
            <w:tcW w:w="3041" w:type="dxa"/>
            <w:gridSpan w:val="2"/>
          </w:tcPr>
          <w:p w:rsidR="00EA223E" w:rsidRDefault="00EA223E" w:rsidP="00E22E52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юджет муниципального района</w:t>
            </w:r>
          </w:p>
        </w:tc>
        <w:tc>
          <w:tcPr>
            <w:tcW w:w="2477" w:type="dxa"/>
            <w:gridSpan w:val="2"/>
          </w:tcPr>
          <w:p w:rsidR="00EA223E" w:rsidRDefault="00EA223E" w:rsidP="00E22E52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юджет поселения</w:t>
            </w:r>
          </w:p>
        </w:tc>
      </w:tr>
      <w:tr w:rsidR="00841CF0" w:rsidTr="00841CF0">
        <w:trPr>
          <w:trHeight w:val="135"/>
        </w:trPr>
        <w:tc>
          <w:tcPr>
            <w:tcW w:w="661" w:type="dxa"/>
            <w:vMerge/>
          </w:tcPr>
          <w:p w:rsidR="00EA223E" w:rsidRDefault="00EA223E" w:rsidP="00E22E52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6" w:type="dxa"/>
            <w:vMerge/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6" w:type="dxa"/>
          </w:tcPr>
          <w:p w:rsidR="00EA223E" w:rsidRDefault="00EA223E" w:rsidP="00E22E5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лан на год</w:t>
            </w:r>
          </w:p>
        </w:tc>
        <w:tc>
          <w:tcPr>
            <w:tcW w:w="1571" w:type="dxa"/>
          </w:tcPr>
          <w:p w:rsidR="00EA223E" w:rsidRDefault="00EA223E" w:rsidP="00E22E52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акт</w:t>
            </w:r>
          </w:p>
        </w:tc>
        <w:tc>
          <w:tcPr>
            <w:tcW w:w="1599" w:type="dxa"/>
          </w:tcPr>
          <w:p w:rsidR="00EA223E" w:rsidRDefault="00EA223E" w:rsidP="00E22E5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лан на год </w:t>
            </w:r>
          </w:p>
        </w:tc>
        <w:tc>
          <w:tcPr>
            <w:tcW w:w="1453" w:type="dxa"/>
          </w:tcPr>
          <w:p w:rsidR="00EA223E" w:rsidRDefault="00EA223E" w:rsidP="00E22E52">
            <w:pPr>
              <w:ind w:firstLine="7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акт</w:t>
            </w:r>
          </w:p>
        </w:tc>
        <w:tc>
          <w:tcPr>
            <w:tcW w:w="1514" w:type="dxa"/>
          </w:tcPr>
          <w:p w:rsidR="00EA223E" w:rsidRDefault="00EA223E" w:rsidP="00E22E5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лан на год </w:t>
            </w:r>
          </w:p>
        </w:tc>
        <w:tc>
          <w:tcPr>
            <w:tcW w:w="1527" w:type="dxa"/>
          </w:tcPr>
          <w:p w:rsidR="00EA223E" w:rsidRDefault="00EA223E" w:rsidP="00E22E52">
            <w:pPr>
              <w:ind w:firstLine="7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акт</w:t>
            </w:r>
          </w:p>
        </w:tc>
        <w:tc>
          <w:tcPr>
            <w:tcW w:w="1196" w:type="dxa"/>
          </w:tcPr>
          <w:p w:rsidR="00EA223E" w:rsidRDefault="00EA223E" w:rsidP="00E22E5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лан на год</w:t>
            </w:r>
          </w:p>
        </w:tc>
        <w:tc>
          <w:tcPr>
            <w:tcW w:w="1281" w:type="dxa"/>
          </w:tcPr>
          <w:p w:rsidR="00EA223E" w:rsidRDefault="00EA223E" w:rsidP="00E22E52">
            <w:pPr>
              <w:ind w:firstLine="7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акт</w:t>
            </w:r>
          </w:p>
        </w:tc>
      </w:tr>
      <w:tr w:rsidR="00841CF0" w:rsidTr="00841CF0">
        <w:tc>
          <w:tcPr>
            <w:tcW w:w="661" w:type="dxa"/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6" w:type="dxa"/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806" w:type="dxa"/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571" w:type="dxa"/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599" w:type="dxa"/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453" w:type="dxa"/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514" w:type="dxa"/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527" w:type="dxa"/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196" w:type="dxa"/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281" w:type="dxa"/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  <w:tr w:rsidR="00841CF0" w:rsidTr="00841CF0">
        <w:tc>
          <w:tcPr>
            <w:tcW w:w="661" w:type="dxa"/>
          </w:tcPr>
          <w:p w:rsidR="00EA223E" w:rsidRDefault="00EA223E" w:rsidP="00E22E52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6" w:type="dxa"/>
          </w:tcPr>
          <w:p w:rsidR="00EA223E" w:rsidRDefault="00841CF0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дпрограмма №3 « Обеспечение безопасности на водных объектах</w:t>
            </w:r>
            <w:r w:rsidR="00EA223E" w:rsidRPr="00A20863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806" w:type="dxa"/>
          </w:tcPr>
          <w:p w:rsidR="00EA223E" w:rsidRDefault="00EA223E" w:rsidP="00E22E52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71" w:type="dxa"/>
          </w:tcPr>
          <w:p w:rsidR="00EA223E" w:rsidRDefault="00EA223E" w:rsidP="00E22E52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99" w:type="dxa"/>
          </w:tcPr>
          <w:p w:rsidR="00EA223E" w:rsidRDefault="00841CF0" w:rsidP="00E22E52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53" w:type="dxa"/>
          </w:tcPr>
          <w:p w:rsidR="00EA223E" w:rsidRDefault="00EA223E" w:rsidP="00E22E52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14" w:type="dxa"/>
          </w:tcPr>
          <w:p w:rsidR="00EA223E" w:rsidRDefault="00EA223E" w:rsidP="00E22E52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27" w:type="dxa"/>
          </w:tcPr>
          <w:p w:rsidR="00EA223E" w:rsidRDefault="00EA223E" w:rsidP="00E22E52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96" w:type="dxa"/>
          </w:tcPr>
          <w:p w:rsidR="00EA223E" w:rsidRDefault="00841CF0" w:rsidP="00E22E52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1281" w:type="dxa"/>
          </w:tcPr>
          <w:p w:rsidR="00EA223E" w:rsidRDefault="00841CF0" w:rsidP="00E22E52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841CF0" w:rsidTr="00841CF0">
        <w:tc>
          <w:tcPr>
            <w:tcW w:w="661" w:type="dxa"/>
          </w:tcPr>
          <w:p w:rsidR="00EA223E" w:rsidRDefault="00EA223E" w:rsidP="00E22E52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6" w:type="dxa"/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роприятие</w:t>
            </w:r>
          </w:p>
        </w:tc>
        <w:tc>
          <w:tcPr>
            <w:tcW w:w="806" w:type="dxa"/>
          </w:tcPr>
          <w:p w:rsidR="00EA223E" w:rsidRDefault="00EA223E" w:rsidP="00E22E52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71" w:type="dxa"/>
          </w:tcPr>
          <w:p w:rsidR="00EA223E" w:rsidRDefault="00EA223E" w:rsidP="00E22E52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99" w:type="dxa"/>
          </w:tcPr>
          <w:p w:rsidR="00EA223E" w:rsidRDefault="00EA223E" w:rsidP="00E22E52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53" w:type="dxa"/>
          </w:tcPr>
          <w:p w:rsidR="00EA223E" w:rsidRDefault="00EA223E" w:rsidP="00E22E52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14" w:type="dxa"/>
          </w:tcPr>
          <w:p w:rsidR="00EA223E" w:rsidRDefault="00EA223E" w:rsidP="00E22E52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27" w:type="dxa"/>
          </w:tcPr>
          <w:p w:rsidR="00EA223E" w:rsidRDefault="00EA223E" w:rsidP="00E22E52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96" w:type="dxa"/>
          </w:tcPr>
          <w:p w:rsidR="00EA223E" w:rsidRDefault="00EA223E" w:rsidP="00E22E52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81" w:type="dxa"/>
          </w:tcPr>
          <w:p w:rsidR="00EA223E" w:rsidRDefault="00EA223E" w:rsidP="00E22E52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41CF0" w:rsidTr="00841CF0">
        <w:tc>
          <w:tcPr>
            <w:tcW w:w="661" w:type="dxa"/>
          </w:tcPr>
          <w:p w:rsidR="00EA223E" w:rsidRDefault="00841CF0" w:rsidP="00E22E52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EA223E">
              <w:rPr>
                <w:rFonts w:ascii="Courier New" w:eastAsia="Times New Roman" w:hAnsi="Courier New" w:cs="Courier New"/>
                <w:lang w:eastAsia="ru-RU"/>
              </w:rPr>
              <w:t>.1</w:t>
            </w:r>
          </w:p>
        </w:tc>
        <w:tc>
          <w:tcPr>
            <w:tcW w:w="3696" w:type="dxa"/>
          </w:tcPr>
          <w:p w:rsidR="00EA223E" w:rsidRDefault="00841CF0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зготовление информационных  аншлагов, запрещающих знаков по безопасности на водных объектах</w:t>
            </w:r>
          </w:p>
        </w:tc>
        <w:tc>
          <w:tcPr>
            <w:tcW w:w="806" w:type="dxa"/>
          </w:tcPr>
          <w:p w:rsidR="00EA223E" w:rsidRDefault="00EA223E" w:rsidP="00E22E52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71" w:type="dxa"/>
          </w:tcPr>
          <w:p w:rsidR="00EA223E" w:rsidRDefault="00EA223E" w:rsidP="00E22E52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99" w:type="dxa"/>
          </w:tcPr>
          <w:p w:rsidR="00EA223E" w:rsidRDefault="00EA223E" w:rsidP="00E22E52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53" w:type="dxa"/>
          </w:tcPr>
          <w:p w:rsidR="00EA223E" w:rsidRPr="00041D28" w:rsidRDefault="00EA223E" w:rsidP="00E22E5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14" w:type="dxa"/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27" w:type="dxa"/>
          </w:tcPr>
          <w:p w:rsidR="00EA223E" w:rsidRDefault="00EA223E" w:rsidP="00E22E5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96" w:type="dxa"/>
          </w:tcPr>
          <w:p w:rsidR="00EA223E" w:rsidRDefault="00EA223E" w:rsidP="00E22E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1281" w:type="dxa"/>
          </w:tcPr>
          <w:p w:rsidR="00EA223E" w:rsidRDefault="00841CF0" w:rsidP="00E22E52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</w:tbl>
    <w:p w:rsidR="00EA223E" w:rsidRDefault="00EA223E" w:rsidP="00EA223E">
      <w:pPr>
        <w:ind w:left="360"/>
        <w:jc w:val="right"/>
        <w:rPr>
          <w:rFonts w:ascii="Courier New" w:hAnsi="Courier New" w:cs="Courier New"/>
        </w:rPr>
      </w:pPr>
    </w:p>
    <w:p w:rsidR="00EA223E" w:rsidRDefault="00EA223E" w:rsidP="00EA223E">
      <w:pPr>
        <w:ind w:left="360"/>
        <w:jc w:val="right"/>
        <w:rPr>
          <w:rFonts w:ascii="Courier New" w:hAnsi="Courier New" w:cs="Courier New"/>
        </w:rPr>
      </w:pPr>
    </w:p>
    <w:p w:rsidR="00EA223E" w:rsidRDefault="00EA223E" w:rsidP="00EA223E">
      <w:pPr>
        <w:ind w:left="360"/>
        <w:jc w:val="right"/>
        <w:rPr>
          <w:rFonts w:ascii="Courier New" w:hAnsi="Courier New" w:cs="Courier New"/>
        </w:rPr>
      </w:pPr>
    </w:p>
    <w:p w:rsidR="00EA223E" w:rsidRPr="00EA223E" w:rsidRDefault="00EA223E" w:rsidP="00EA223E">
      <w:pPr>
        <w:ind w:left="360"/>
        <w:jc w:val="right"/>
        <w:rPr>
          <w:rFonts w:ascii="Courier New" w:hAnsi="Courier New" w:cs="Courier New"/>
        </w:rPr>
      </w:pPr>
    </w:p>
    <w:p w:rsidR="000A0106" w:rsidRDefault="00EC544E" w:rsidP="00245A51">
      <w:pPr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5</w:t>
      </w:r>
      <w:r w:rsidR="002D0680" w:rsidRPr="002D0680">
        <w:rPr>
          <w:rFonts w:ascii="Courier New" w:eastAsia="Times New Roman" w:hAnsi="Courier New" w:cs="Courier New"/>
          <w:lang w:eastAsia="ru-RU"/>
        </w:rPr>
        <w:t xml:space="preserve"> Утверждено</w:t>
      </w:r>
    </w:p>
    <w:p w:rsidR="002D0680" w:rsidRPr="002D0680" w:rsidRDefault="002D0680" w:rsidP="000A0106">
      <w:pPr>
        <w:jc w:val="right"/>
        <w:rPr>
          <w:rFonts w:ascii="Courier New" w:eastAsia="Times New Roman" w:hAnsi="Courier New" w:cs="Courier New"/>
          <w:lang w:eastAsia="ru-RU"/>
        </w:rPr>
      </w:pPr>
      <w:r w:rsidRPr="002D0680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2D0680" w:rsidRPr="002D0680" w:rsidRDefault="002D0680" w:rsidP="002D0680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2D0680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2D0680" w:rsidRPr="002D0680" w:rsidRDefault="002D0680" w:rsidP="002D0680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2D0680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536C1E" w:rsidRDefault="00536C1E" w:rsidP="002D0680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536C1E" w:rsidRDefault="00536C1E" w:rsidP="002D0680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Усольского муниципального</w:t>
      </w:r>
    </w:p>
    <w:p w:rsidR="002D0680" w:rsidRPr="002D0680" w:rsidRDefault="00536C1E" w:rsidP="002D0680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района Иркутской области</w:t>
      </w:r>
    </w:p>
    <w:p w:rsidR="002D0680" w:rsidRPr="0066106A" w:rsidRDefault="00EC544E" w:rsidP="0066106A">
      <w:pPr>
        <w:jc w:val="right"/>
        <w:rPr>
          <w:rFonts w:ascii="Times New Roman" w:eastAsia="Times New Roman" w:hAnsi="Times New Roman"/>
          <w:b/>
          <w:bCs/>
          <w:color w:val="000000"/>
          <w:sz w:val="14"/>
          <w:szCs w:val="24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№71 </w:t>
      </w:r>
      <w:r w:rsidR="000A0106">
        <w:rPr>
          <w:rFonts w:ascii="Courier New" w:eastAsia="Times New Roman" w:hAnsi="Courier New" w:cs="Courier New"/>
          <w:lang w:eastAsia="ru-RU"/>
        </w:rPr>
        <w:t>от</w:t>
      </w:r>
      <w:r>
        <w:rPr>
          <w:rFonts w:ascii="Courier New" w:eastAsia="Times New Roman" w:hAnsi="Courier New" w:cs="Courier New"/>
          <w:lang w:eastAsia="ru-RU"/>
        </w:rPr>
        <w:t xml:space="preserve"> 19.07.</w:t>
      </w:r>
      <w:r w:rsidR="000C649E">
        <w:rPr>
          <w:rFonts w:ascii="Courier New" w:eastAsia="Times New Roman" w:hAnsi="Courier New" w:cs="Courier New"/>
          <w:lang w:eastAsia="ru-RU"/>
        </w:rPr>
        <w:t>2022</w:t>
      </w:r>
      <w:r w:rsidR="002D0680" w:rsidRPr="002D0680">
        <w:rPr>
          <w:rFonts w:ascii="Courier New" w:eastAsia="Times New Roman" w:hAnsi="Courier New" w:cs="Courier New"/>
          <w:lang w:eastAsia="ru-RU"/>
        </w:rPr>
        <w:t>г.</w:t>
      </w:r>
    </w:p>
    <w:p w:rsidR="0066106A" w:rsidRDefault="0066106A" w:rsidP="002D0680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A223E" w:rsidRPr="0066106A" w:rsidRDefault="00841CF0" w:rsidP="00841CF0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Обоснование затрат по мероприятиям муниципальной программы</w:t>
      </w:r>
    </w:p>
    <w:p w:rsidR="002D0680" w:rsidRPr="002D0680" w:rsidRDefault="002D0680" w:rsidP="002D0680">
      <w:pPr>
        <w:spacing w:after="200" w:line="276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527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6977"/>
        <w:gridCol w:w="2236"/>
        <w:gridCol w:w="5304"/>
      </w:tblGrid>
      <w:tr w:rsidR="006E556D" w:rsidRPr="002D0680" w:rsidTr="006E556D">
        <w:trPr>
          <w:trHeight w:val="112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аименование программы, подпрограммы, ведомственной, </w:t>
            </w: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целевой программы, основного мероприятия, мероприят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6D" w:rsidRPr="002D0680" w:rsidRDefault="003B109C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ервый </w:t>
            </w:r>
            <w:r w:rsidR="006E556D"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год </w:t>
            </w:r>
          </w:p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ействия </w:t>
            </w:r>
          </w:p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граммы </w:t>
            </w:r>
          </w:p>
          <w:p w:rsidR="006E556D" w:rsidRPr="002D0680" w:rsidRDefault="003B109C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рмативная ссылка</w:t>
            </w:r>
          </w:p>
        </w:tc>
      </w:tr>
      <w:tr w:rsidR="006E556D" w:rsidRPr="002D0680" w:rsidTr="006E556D">
        <w:trPr>
          <w:trHeight w:val="13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E556D" w:rsidRPr="002D0680" w:rsidTr="006E556D">
        <w:trPr>
          <w:trHeight w:val="236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6E556D" w:rsidRDefault="006E556D" w:rsidP="002D0680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6E556D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 Защита населения и территории  сельского поселения Раздольинского муниципального образования от чрезвычайных ситуац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E556D" w:rsidRPr="002D0680" w:rsidTr="006E556D">
        <w:trPr>
          <w:trHeight w:val="411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E556D" w:rsidRPr="002D0680" w:rsidTr="006E556D">
        <w:trPr>
          <w:trHeight w:val="19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E556D" w:rsidRPr="002D0680" w:rsidTr="006E556D">
        <w:trPr>
          <w:trHeight w:val="71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E77DFE" w:rsidP="002D0680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 xml:space="preserve">Арендная плата за пользование имуществом  ООО « Теле2»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556D" w:rsidRDefault="003B109C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0</w:t>
            </w:r>
          </w:p>
          <w:p w:rsidR="006E556D" w:rsidRPr="006E556D" w:rsidRDefault="006E556D" w:rsidP="006E556D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3B109C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говор №2-2022</w:t>
            </w:r>
            <w:r w:rsidR="006E556D"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РО об  оказании услуг размещения оборудования и обеспечения его функционирования</w:t>
            </w:r>
          </w:p>
        </w:tc>
      </w:tr>
      <w:tr w:rsidR="006E556D" w:rsidRPr="002D0680" w:rsidTr="006E556D">
        <w:trPr>
          <w:trHeight w:val="13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6E556D" w:rsidRPr="002D0680" w:rsidTr="006E556D">
        <w:trPr>
          <w:trHeight w:val="19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6E556D" w:rsidRDefault="006E556D" w:rsidP="002D0680">
            <w:pPr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E556D">
              <w:rPr>
                <w:rFonts w:ascii="Courier New" w:eastAsia="Times New Roman" w:hAnsi="Courier New" w:cs="Courier New"/>
                <w:b/>
                <w:lang w:eastAsia="ru-RU"/>
              </w:rPr>
              <w:t>2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6E556D" w:rsidRDefault="006E556D" w:rsidP="002D0680">
            <w:pPr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E556D">
              <w:rPr>
                <w:rFonts w:ascii="Courier New" w:eastAsia="Times New Roman" w:hAnsi="Courier New" w:cs="Courier New"/>
                <w:b/>
                <w:lang w:eastAsia="ru-RU"/>
              </w:rPr>
              <w:t>Обеспечение пожарной безопасност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E556D" w:rsidRPr="002D0680" w:rsidTr="006E556D">
        <w:trPr>
          <w:trHeight w:val="12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E77DFE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>Выплата заработной платы с начислениями водителям пожарных автомобилей (4 ед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3B109C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62,51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E556D" w:rsidRPr="002D0680" w:rsidTr="006E556D">
        <w:trPr>
          <w:trHeight w:val="12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E77DFE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>Техническое обслуживание системы пожарной сигнализаци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3B109C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,68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5C4BD3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нтракт №6/22</w:t>
            </w:r>
            <w:r w:rsidR="006E556D" w:rsidRPr="002D0680">
              <w:rPr>
                <w:rFonts w:ascii="Courier New" w:eastAsia="Times New Roman" w:hAnsi="Courier New" w:cs="Courier New"/>
                <w:lang w:eastAsia="ru-RU"/>
              </w:rPr>
              <w:t xml:space="preserve"> ТОиР ПС на техническое обслуживание систем пожарной сигнализации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от01.01.2022</w:t>
            </w:r>
          </w:p>
        </w:tc>
      </w:tr>
      <w:tr w:rsidR="006E556D" w:rsidRPr="002D0680" w:rsidTr="00F82F52">
        <w:trPr>
          <w:trHeight w:val="71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E77DFE" w:rsidP="002D0680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>Противопожарная опашка вокруг населенных пунктов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5C4BD3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5C4BD3" w:rsidP="006E556D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говор №01/04/2022</w:t>
            </w:r>
            <w:r w:rsidR="009946B1">
              <w:rPr>
                <w:rFonts w:ascii="Courier New" w:eastAsia="Times New Roman" w:hAnsi="Courier New" w:cs="Courier New"/>
                <w:lang w:eastAsia="ru-RU"/>
              </w:rPr>
              <w:t xml:space="preserve"> на выполнение работ по противопожарной опашке вокруг  населенных пунктов</w:t>
            </w:r>
            <w:r w:rsidR="006E556D" w:rsidRPr="002D0680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6E556D" w:rsidRPr="002D0680" w:rsidTr="006E556D">
        <w:trPr>
          <w:trHeight w:val="56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E77DFE" w:rsidP="002D0680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4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 xml:space="preserve">Приобретение топлива для пожарного автомобиля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9946B1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3B109C">
              <w:rPr>
                <w:rFonts w:ascii="Courier New" w:eastAsia="Times New Roman" w:hAnsi="Courier New" w:cs="Courier New"/>
                <w:lang w:eastAsia="ru-RU"/>
              </w:rPr>
              <w:t>,97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5C4BD3" w:rsidP="006E556D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говор</w:t>
            </w:r>
            <w:r w:rsidR="006E556D" w:rsidRPr="002D0680">
              <w:rPr>
                <w:rFonts w:ascii="Courier New" w:eastAsia="Times New Roman" w:hAnsi="Courier New" w:cs="Courier New"/>
                <w:lang w:eastAsia="ru-RU"/>
              </w:rPr>
              <w:t xml:space="preserve"> поста</w:t>
            </w:r>
            <w:r w:rsidR="009946B1">
              <w:rPr>
                <w:rFonts w:ascii="Courier New" w:eastAsia="Times New Roman" w:hAnsi="Courier New" w:cs="Courier New"/>
                <w:lang w:eastAsia="ru-RU"/>
              </w:rPr>
              <w:t>вки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нефтепродуктов</w:t>
            </w:r>
          </w:p>
        </w:tc>
      </w:tr>
      <w:tr w:rsidR="006E556D" w:rsidRPr="002D0680" w:rsidTr="006E556D">
        <w:trPr>
          <w:trHeight w:val="12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E77DFE" w:rsidP="002D0680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5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>Приобретение запасных частей для пожарного автомобил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5C4BD3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,13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5C4BD3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одержание пожарного автомобиля</w:t>
            </w:r>
            <w:r w:rsidR="006E556D" w:rsidRPr="002D0680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6E556D" w:rsidRPr="002D0680" w:rsidTr="009946B1">
        <w:trPr>
          <w:trHeight w:val="12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E77DFE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6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497393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Закупка электроэнергии  для пожарного бокса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5C4BD3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7,43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2D0680" w:rsidRDefault="002D0680" w:rsidP="00A5209D">
      <w:pPr>
        <w:suppressAutoHyphens/>
        <w:jc w:val="both"/>
      </w:pPr>
    </w:p>
    <w:sectPr w:rsidR="002D0680" w:rsidSect="00C44DA3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39B" w:rsidRDefault="00EB039B" w:rsidP="00B44C90">
      <w:r>
        <w:separator/>
      </w:r>
    </w:p>
  </w:endnote>
  <w:endnote w:type="continuationSeparator" w:id="0">
    <w:p w:rsidR="00EB039B" w:rsidRDefault="00EB039B" w:rsidP="00B4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39B" w:rsidRDefault="00EB039B" w:rsidP="00B44C90">
      <w:r>
        <w:separator/>
      </w:r>
    </w:p>
  </w:footnote>
  <w:footnote w:type="continuationSeparator" w:id="0">
    <w:p w:rsidR="00EB039B" w:rsidRDefault="00EB039B" w:rsidP="00B44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86F4A"/>
    <w:multiLevelType w:val="hybridMultilevel"/>
    <w:tmpl w:val="EDB6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CE6"/>
    <w:rsid w:val="0000657C"/>
    <w:rsid w:val="00007290"/>
    <w:rsid w:val="00014E35"/>
    <w:rsid w:val="00031289"/>
    <w:rsid w:val="0003324B"/>
    <w:rsid w:val="00033635"/>
    <w:rsid w:val="00034D43"/>
    <w:rsid w:val="00040891"/>
    <w:rsid w:val="0004186C"/>
    <w:rsid w:val="00041D28"/>
    <w:rsid w:val="00050117"/>
    <w:rsid w:val="00051A57"/>
    <w:rsid w:val="000530BF"/>
    <w:rsid w:val="00081F7D"/>
    <w:rsid w:val="000864CB"/>
    <w:rsid w:val="000A0106"/>
    <w:rsid w:val="000A2283"/>
    <w:rsid w:val="000A44ED"/>
    <w:rsid w:val="000B1675"/>
    <w:rsid w:val="000B75F9"/>
    <w:rsid w:val="000C649E"/>
    <w:rsid w:val="000D35EA"/>
    <w:rsid w:val="000E6766"/>
    <w:rsid w:val="000F5816"/>
    <w:rsid w:val="00107765"/>
    <w:rsid w:val="00115021"/>
    <w:rsid w:val="00123807"/>
    <w:rsid w:val="00144EEF"/>
    <w:rsid w:val="001579EF"/>
    <w:rsid w:val="00161B49"/>
    <w:rsid w:val="0017694F"/>
    <w:rsid w:val="00192EDD"/>
    <w:rsid w:val="00193854"/>
    <w:rsid w:val="001A104F"/>
    <w:rsid w:val="001A225D"/>
    <w:rsid w:val="001B4102"/>
    <w:rsid w:val="001C5F75"/>
    <w:rsid w:val="001E5BE4"/>
    <w:rsid w:val="001E7E82"/>
    <w:rsid w:val="001F390E"/>
    <w:rsid w:val="001F5F77"/>
    <w:rsid w:val="00210B2F"/>
    <w:rsid w:val="00213DAA"/>
    <w:rsid w:val="00222285"/>
    <w:rsid w:val="00233503"/>
    <w:rsid w:val="00245A51"/>
    <w:rsid w:val="002540DB"/>
    <w:rsid w:val="002613D8"/>
    <w:rsid w:val="00263E2F"/>
    <w:rsid w:val="00274D57"/>
    <w:rsid w:val="00291B90"/>
    <w:rsid w:val="002A0623"/>
    <w:rsid w:val="002A3A8A"/>
    <w:rsid w:val="002B101B"/>
    <w:rsid w:val="002B41D6"/>
    <w:rsid w:val="002B4F72"/>
    <w:rsid w:val="002C1056"/>
    <w:rsid w:val="002D0680"/>
    <w:rsid w:val="002D1997"/>
    <w:rsid w:val="002E4F41"/>
    <w:rsid w:val="0030065E"/>
    <w:rsid w:val="003013F2"/>
    <w:rsid w:val="0031236C"/>
    <w:rsid w:val="003327E9"/>
    <w:rsid w:val="00341ACF"/>
    <w:rsid w:val="00364C7F"/>
    <w:rsid w:val="003657BE"/>
    <w:rsid w:val="00366734"/>
    <w:rsid w:val="00372798"/>
    <w:rsid w:val="00372F8D"/>
    <w:rsid w:val="00374AF1"/>
    <w:rsid w:val="00385039"/>
    <w:rsid w:val="003972D8"/>
    <w:rsid w:val="003B109C"/>
    <w:rsid w:val="003C3390"/>
    <w:rsid w:val="003C58D3"/>
    <w:rsid w:val="003D194D"/>
    <w:rsid w:val="003D6AB5"/>
    <w:rsid w:val="003E1D7A"/>
    <w:rsid w:val="00403248"/>
    <w:rsid w:val="00411A41"/>
    <w:rsid w:val="004160EC"/>
    <w:rsid w:val="004173B8"/>
    <w:rsid w:val="00425FE7"/>
    <w:rsid w:val="00426808"/>
    <w:rsid w:val="00433492"/>
    <w:rsid w:val="00434DDA"/>
    <w:rsid w:val="00453366"/>
    <w:rsid w:val="00463657"/>
    <w:rsid w:val="004650DF"/>
    <w:rsid w:val="00467713"/>
    <w:rsid w:val="0048105B"/>
    <w:rsid w:val="00481CAC"/>
    <w:rsid w:val="00490165"/>
    <w:rsid w:val="0049369F"/>
    <w:rsid w:val="00497393"/>
    <w:rsid w:val="004A05E8"/>
    <w:rsid w:val="004A2040"/>
    <w:rsid w:val="004B485C"/>
    <w:rsid w:val="004B4AF7"/>
    <w:rsid w:val="004B50DD"/>
    <w:rsid w:val="004B77E8"/>
    <w:rsid w:val="004E3CE6"/>
    <w:rsid w:val="005056ED"/>
    <w:rsid w:val="00505D37"/>
    <w:rsid w:val="00507D79"/>
    <w:rsid w:val="00511B6C"/>
    <w:rsid w:val="00517480"/>
    <w:rsid w:val="00521A0D"/>
    <w:rsid w:val="00526294"/>
    <w:rsid w:val="00532017"/>
    <w:rsid w:val="005349BF"/>
    <w:rsid w:val="00536C1E"/>
    <w:rsid w:val="00537CEC"/>
    <w:rsid w:val="00543D0F"/>
    <w:rsid w:val="0054747D"/>
    <w:rsid w:val="00570589"/>
    <w:rsid w:val="005960C0"/>
    <w:rsid w:val="005B23B9"/>
    <w:rsid w:val="005C4BD3"/>
    <w:rsid w:val="005C5921"/>
    <w:rsid w:val="005C5ED3"/>
    <w:rsid w:val="005D06A6"/>
    <w:rsid w:val="005D46D9"/>
    <w:rsid w:val="005F09AB"/>
    <w:rsid w:val="00603A37"/>
    <w:rsid w:val="00650724"/>
    <w:rsid w:val="00651371"/>
    <w:rsid w:val="00654478"/>
    <w:rsid w:val="0066106A"/>
    <w:rsid w:val="006656EC"/>
    <w:rsid w:val="006747A9"/>
    <w:rsid w:val="00675D97"/>
    <w:rsid w:val="00680691"/>
    <w:rsid w:val="006811DB"/>
    <w:rsid w:val="00697E48"/>
    <w:rsid w:val="006B1F24"/>
    <w:rsid w:val="006C0BBF"/>
    <w:rsid w:val="006C3DCE"/>
    <w:rsid w:val="006C536C"/>
    <w:rsid w:val="006C6726"/>
    <w:rsid w:val="006D775C"/>
    <w:rsid w:val="006E155D"/>
    <w:rsid w:val="006E556D"/>
    <w:rsid w:val="006E687C"/>
    <w:rsid w:val="006F1C3F"/>
    <w:rsid w:val="006F4483"/>
    <w:rsid w:val="007059DA"/>
    <w:rsid w:val="00711049"/>
    <w:rsid w:val="00712142"/>
    <w:rsid w:val="00717BEA"/>
    <w:rsid w:val="00724387"/>
    <w:rsid w:val="007349E2"/>
    <w:rsid w:val="00745DE3"/>
    <w:rsid w:val="00751DBF"/>
    <w:rsid w:val="00757027"/>
    <w:rsid w:val="007621D8"/>
    <w:rsid w:val="00762991"/>
    <w:rsid w:val="00771491"/>
    <w:rsid w:val="007760C1"/>
    <w:rsid w:val="0078781F"/>
    <w:rsid w:val="00795325"/>
    <w:rsid w:val="007B61A5"/>
    <w:rsid w:val="007D02D5"/>
    <w:rsid w:val="007D66D5"/>
    <w:rsid w:val="008012EA"/>
    <w:rsid w:val="008070F0"/>
    <w:rsid w:val="0081577D"/>
    <w:rsid w:val="008267D2"/>
    <w:rsid w:val="00831E1D"/>
    <w:rsid w:val="00837B4E"/>
    <w:rsid w:val="00841CF0"/>
    <w:rsid w:val="008438E2"/>
    <w:rsid w:val="00851305"/>
    <w:rsid w:val="0086106D"/>
    <w:rsid w:val="00863AA8"/>
    <w:rsid w:val="00865B7B"/>
    <w:rsid w:val="00875BBE"/>
    <w:rsid w:val="0087698B"/>
    <w:rsid w:val="00881A0A"/>
    <w:rsid w:val="0088306E"/>
    <w:rsid w:val="00884116"/>
    <w:rsid w:val="0088450E"/>
    <w:rsid w:val="00890AE7"/>
    <w:rsid w:val="008B74E6"/>
    <w:rsid w:val="008C0B39"/>
    <w:rsid w:val="008D1EB5"/>
    <w:rsid w:val="008D3712"/>
    <w:rsid w:val="00904BF8"/>
    <w:rsid w:val="0092441A"/>
    <w:rsid w:val="00932066"/>
    <w:rsid w:val="00936A03"/>
    <w:rsid w:val="00943EAD"/>
    <w:rsid w:val="00950B6F"/>
    <w:rsid w:val="009616F3"/>
    <w:rsid w:val="00966ED0"/>
    <w:rsid w:val="00974D65"/>
    <w:rsid w:val="009946B1"/>
    <w:rsid w:val="0099566A"/>
    <w:rsid w:val="009A3450"/>
    <w:rsid w:val="009A5B69"/>
    <w:rsid w:val="009A7154"/>
    <w:rsid w:val="009B06F6"/>
    <w:rsid w:val="009B707E"/>
    <w:rsid w:val="009C381D"/>
    <w:rsid w:val="009C4F9E"/>
    <w:rsid w:val="009C69F2"/>
    <w:rsid w:val="009E5049"/>
    <w:rsid w:val="00A044A4"/>
    <w:rsid w:val="00A0461E"/>
    <w:rsid w:val="00A07440"/>
    <w:rsid w:val="00A162DC"/>
    <w:rsid w:val="00A17A97"/>
    <w:rsid w:val="00A207A2"/>
    <w:rsid w:val="00A20863"/>
    <w:rsid w:val="00A3175D"/>
    <w:rsid w:val="00A337C4"/>
    <w:rsid w:val="00A40138"/>
    <w:rsid w:val="00A4053F"/>
    <w:rsid w:val="00A44549"/>
    <w:rsid w:val="00A5209D"/>
    <w:rsid w:val="00A538CD"/>
    <w:rsid w:val="00A56C88"/>
    <w:rsid w:val="00A57870"/>
    <w:rsid w:val="00A67BA1"/>
    <w:rsid w:val="00A7200A"/>
    <w:rsid w:val="00A764D6"/>
    <w:rsid w:val="00A909F0"/>
    <w:rsid w:val="00A93901"/>
    <w:rsid w:val="00AA0A07"/>
    <w:rsid w:val="00AA53AA"/>
    <w:rsid w:val="00AB3B20"/>
    <w:rsid w:val="00AB6653"/>
    <w:rsid w:val="00AC0602"/>
    <w:rsid w:val="00AC1442"/>
    <w:rsid w:val="00AC257D"/>
    <w:rsid w:val="00AD4A52"/>
    <w:rsid w:val="00AD7A39"/>
    <w:rsid w:val="00AF3B23"/>
    <w:rsid w:val="00B00041"/>
    <w:rsid w:val="00B13CED"/>
    <w:rsid w:val="00B23508"/>
    <w:rsid w:val="00B3136E"/>
    <w:rsid w:val="00B35DA4"/>
    <w:rsid w:val="00B36C9B"/>
    <w:rsid w:val="00B429B2"/>
    <w:rsid w:val="00B44C90"/>
    <w:rsid w:val="00B4552D"/>
    <w:rsid w:val="00B5176C"/>
    <w:rsid w:val="00B76CD9"/>
    <w:rsid w:val="00B77D03"/>
    <w:rsid w:val="00B84A60"/>
    <w:rsid w:val="00B97DFB"/>
    <w:rsid w:val="00BA406C"/>
    <w:rsid w:val="00BA578D"/>
    <w:rsid w:val="00BA6792"/>
    <w:rsid w:val="00BD2863"/>
    <w:rsid w:val="00BF52FC"/>
    <w:rsid w:val="00BF5FC8"/>
    <w:rsid w:val="00C010B8"/>
    <w:rsid w:val="00C3153F"/>
    <w:rsid w:val="00C328B8"/>
    <w:rsid w:val="00C42C7A"/>
    <w:rsid w:val="00C44DA3"/>
    <w:rsid w:val="00C455E5"/>
    <w:rsid w:val="00C47738"/>
    <w:rsid w:val="00C67A11"/>
    <w:rsid w:val="00C71043"/>
    <w:rsid w:val="00C7159A"/>
    <w:rsid w:val="00C84A8F"/>
    <w:rsid w:val="00C86D43"/>
    <w:rsid w:val="00C87552"/>
    <w:rsid w:val="00C91DA7"/>
    <w:rsid w:val="00C95326"/>
    <w:rsid w:val="00CA14F5"/>
    <w:rsid w:val="00CA6168"/>
    <w:rsid w:val="00CA6B63"/>
    <w:rsid w:val="00CB574B"/>
    <w:rsid w:val="00CB5AE6"/>
    <w:rsid w:val="00CB5FF9"/>
    <w:rsid w:val="00CD01E4"/>
    <w:rsid w:val="00CD73DF"/>
    <w:rsid w:val="00CE797F"/>
    <w:rsid w:val="00D02BCA"/>
    <w:rsid w:val="00D0521C"/>
    <w:rsid w:val="00D1688B"/>
    <w:rsid w:val="00D16A9C"/>
    <w:rsid w:val="00D202FF"/>
    <w:rsid w:val="00D33E46"/>
    <w:rsid w:val="00D34D80"/>
    <w:rsid w:val="00D352CD"/>
    <w:rsid w:val="00D3567A"/>
    <w:rsid w:val="00D50EF0"/>
    <w:rsid w:val="00D563E7"/>
    <w:rsid w:val="00D567A4"/>
    <w:rsid w:val="00D76173"/>
    <w:rsid w:val="00D7654A"/>
    <w:rsid w:val="00D776E7"/>
    <w:rsid w:val="00D94D36"/>
    <w:rsid w:val="00DB4A73"/>
    <w:rsid w:val="00DC178F"/>
    <w:rsid w:val="00DD1A7F"/>
    <w:rsid w:val="00DF20F6"/>
    <w:rsid w:val="00E01F82"/>
    <w:rsid w:val="00E06129"/>
    <w:rsid w:val="00E110D1"/>
    <w:rsid w:val="00E114D8"/>
    <w:rsid w:val="00E13C2C"/>
    <w:rsid w:val="00E34FC1"/>
    <w:rsid w:val="00E41723"/>
    <w:rsid w:val="00E45335"/>
    <w:rsid w:val="00E47C0A"/>
    <w:rsid w:val="00E5381B"/>
    <w:rsid w:val="00E54A95"/>
    <w:rsid w:val="00E66B5B"/>
    <w:rsid w:val="00E76FE8"/>
    <w:rsid w:val="00E7715F"/>
    <w:rsid w:val="00E7744F"/>
    <w:rsid w:val="00E77DFE"/>
    <w:rsid w:val="00EA00E8"/>
    <w:rsid w:val="00EA223E"/>
    <w:rsid w:val="00EA2801"/>
    <w:rsid w:val="00EA36C5"/>
    <w:rsid w:val="00EA7D7A"/>
    <w:rsid w:val="00EB039B"/>
    <w:rsid w:val="00EB0EF2"/>
    <w:rsid w:val="00EB383C"/>
    <w:rsid w:val="00EB5902"/>
    <w:rsid w:val="00EB7FC6"/>
    <w:rsid w:val="00EC3819"/>
    <w:rsid w:val="00EC544E"/>
    <w:rsid w:val="00ED4EB5"/>
    <w:rsid w:val="00ED690C"/>
    <w:rsid w:val="00EE10E9"/>
    <w:rsid w:val="00EF0945"/>
    <w:rsid w:val="00EF46AD"/>
    <w:rsid w:val="00F00EE5"/>
    <w:rsid w:val="00F10AE9"/>
    <w:rsid w:val="00F1621B"/>
    <w:rsid w:val="00F25E92"/>
    <w:rsid w:val="00F34A9A"/>
    <w:rsid w:val="00F44325"/>
    <w:rsid w:val="00F47B36"/>
    <w:rsid w:val="00F50D1A"/>
    <w:rsid w:val="00F549E6"/>
    <w:rsid w:val="00F60F68"/>
    <w:rsid w:val="00F64E12"/>
    <w:rsid w:val="00F77AA9"/>
    <w:rsid w:val="00F82F52"/>
    <w:rsid w:val="00F9196B"/>
    <w:rsid w:val="00F935CF"/>
    <w:rsid w:val="00FA2973"/>
    <w:rsid w:val="00FB6302"/>
    <w:rsid w:val="00FC0497"/>
    <w:rsid w:val="00FD5C85"/>
    <w:rsid w:val="00FD7661"/>
    <w:rsid w:val="00FE7539"/>
    <w:rsid w:val="00FE75F6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AD9F5-AB7F-45EC-B486-7557B222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C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7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7A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3492"/>
    <w:pPr>
      <w:ind w:left="720"/>
      <w:contextualSpacing/>
    </w:pPr>
  </w:style>
  <w:style w:type="table" w:styleId="a6">
    <w:name w:val="Table Grid"/>
    <w:basedOn w:val="a1"/>
    <w:uiPriority w:val="59"/>
    <w:rsid w:val="006E1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44C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4C9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44C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4C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769CB-079F-4870-A9DD-88E91165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91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</cp:lastModifiedBy>
  <cp:revision>2</cp:revision>
  <cp:lastPrinted>2022-02-28T07:36:00Z</cp:lastPrinted>
  <dcterms:created xsi:type="dcterms:W3CDTF">2022-08-02T06:06:00Z</dcterms:created>
  <dcterms:modified xsi:type="dcterms:W3CDTF">2022-08-02T06:06:00Z</dcterms:modified>
</cp:coreProperties>
</file>